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8E" w:rsidRPr="00035889" w:rsidRDefault="006A468E" w:rsidP="00035889">
      <w:pPr>
        <w:jc w:val="center"/>
        <w:rPr>
          <w:rFonts w:ascii="Times New Roman" w:hAnsi="Times New Roman" w:cs="Times New Roman"/>
          <w:sz w:val="44"/>
          <w:szCs w:val="44"/>
        </w:rPr>
      </w:pPr>
      <w:bookmarkStart w:id="0" w:name="_GoBack"/>
      <w:bookmarkEnd w:id="0"/>
      <w:r w:rsidRPr="00035889">
        <w:rPr>
          <w:rFonts w:ascii="Times New Roman" w:hAnsi="Times New Roman" w:cs="Times New Roman"/>
          <w:sz w:val="28"/>
          <w:szCs w:val="28"/>
        </w:rPr>
        <w:t>Структурное подразделение детский сад «Колосок» государственного бюджетного общеобразовательного учреждения Самарской области средней                                                          общеобразовательной школы с. Пестравка муниципального района    Пестравский Самарской области</w:t>
      </w:r>
    </w:p>
    <w:p w:rsidR="006A468E" w:rsidRPr="00035889" w:rsidRDefault="006A468E" w:rsidP="00035889">
      <w:pPr>
        <w:jc w:val="right"/>
        <w:rPr>
          <w:rFonts w:ascii="Times New Roman" w:hAnsi="Times New Roman" w:cs="Times New Roman"/>
          <w:sz w:val="44"/>
          <w:szCs w:val="44"/>
        </w:rPr>
      </w:pPr>
    </w:p>
    <w:p w:rsidR="006A468E" w:rsidRPr="00035889" w:rsidRDefault="00035889" w:rsidP="00035889">
      <w:pPr>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6A468E" w:rsidRPr="00035889">
        <w:rPr>
          <w:rFonts w:ascii="Times New Roman" w:hAnsi="Times New Roman" w:cs="Times New Roman"/>
          <w:sz w:val="28"/>
          <w:szCs w:val="28"/>
        </w:rPr>
        <w:t xml:space="preserve"> на тему</w:t>
      </w:r>
      <w:r w:rsidR="006A468E" w:rsidRPr="00035889">
        <w:rPr>
          <w:rFonts w:ascii="Times New Roman" w:hAnsi="Times New Roman" w:cs="Times New Roman"/>
          <w:sz w:val="44"/>
          <w:szCs w:val="44"/>
        </w:rPr>
        <w:t xml:space="preserve"> </w:t>
      </w:r>
      <w:r w:rsidR="006A468E" w:rsidRPr="00035889">
        <w:rPr>
          <w:rFonts w:ascii="Times New Roman" w:hAnsi="Times New Roman" w:cs="Times New Roman"/>
          <w:b/>
          <w:sz w:val="28"/>
          <w:szCs w:val="28"/>
        </w:rPr>
        <w:t>«Покорители космоса</w:t>
      </w:r>
      <w:r w:rsidR="006A468E" w:rsidRPr="00035889">
        <w:rPr>
          <w:rFonts w:ascii="Times New Roman" w:hAnsi="Times New Roman" w:cs="Times New Roman"/>
          <w:sz w:val="28"/>
          <w:szCs w:val="28"/>
        </w:rPr>
        <w:t>»</w:t>
      </w:r>
    </w:p>
    <w:p w:rsidR="00035889" w:rsidRPr="00035889" w:rsidRDefault="00035889" w:rsidP="00035889">
      <w:pPr>
        <w:jc w:val="center"/>
        <w:rPr>
          <w:rFonts w:ascii="Times New Roman" w:hAnsi="Times New Roman" w:cs="Times New Roman"/>
          <w:sz w:val="44"/>
          <w:szCs w:val="44"/>
        </w:rPr>
      </w:pPr>
      <w:r w:rsidRPr="00035889">
        <w:rPr>
          <w:rFonts w:ascii="Times New Roman" w:hAnsi="Times New Roman" w:cs="Times New Roman"/>
          <w:sz w:val="28"/>
          <w:szCs w:val="28"/>
        </w:rPr>
        <w:t>Старшая</w:t>
      </w:r>
      <w:r>
        <w:rPr>
          <w:rFonts w:ascii="Times New Roman" w:hAnsi="Times New Roman" w:cs="Times New Roman"/>
          <w:b/>
          <w:sz w:val="28"/>
          <w:szCs w:val="28"/>
        </w:rPr>
        <w:t xml:space="preserve"> </w:t>
      </w:r>
      <w:r w:rsidRPr="00035889">
        <w:rPr>
          <w:rFonts w:ascii="Times New Roman" w:hAnsi="Times New Roman" w:cs="Times New Roman"/>
          <w:sz w:val="28"/>
          <w:szCs w:val="28"/>
        </w:rPr>
        <w:t>группа</w:t>
      </w:r>
    </w:p>
    <w:p w:rsidR="006A468E" w:rsidRPr="00035889" w:rsidRDefault="006A468E" w:rsidP="00035889">
      <w:pPr>
        <w:jc w:val="right"/>
        <w:rPr>
          <w:rFonts w:ascii="Times New Roman" w:hAnsi="Times New Roman" w:cs="Times New Roman"/>
          <w:sz w:val="44"/>
          <w:szCs w:val="44"/>
        </w:rPr>
      </w:pPr>
    </w:p>
    <w:p w:rsidR="006A468E" w:rsidRPr="00035889" w:rsidRDefault="006A468E" w:rsidP="00035889">
      <w:pPr>
        <w:jc w:val="right"/>
        <w:rPr>
          <w:rFonts w:ascii="Times New Roman" w:hAnsi="Times New Roman" w:cs="Times New Roman"/>
          <w:sz w:val="44"/>
          <w:szCs w:val="44"/>
        </w:rPr>
      </w:pPr>
    </w:p>
    <w:p w:rsidR="006A468E" w:rsidRPr="00035889" w:rsidRDefault="006A468E" w:rsidP="00035889">
      <w:pPr>
        <w:jc w:val="right"/>
        <w:rPr>
          <w:rFonts w:ascii="Times New Roman" w:hAnsi="Times New Roman" w:cs="Times New Roman"/>
          <w:sz w:val="28"/>
          <w:szCs w:val="28"/>
        </w:rPr>
      </w:pPr>
    </w:p>
    <w:p w:rsidR="006A468E" w:rsidRPr="00035889" w:rsidRDefault="00035889" w:rsidP="00035889">
      <w:pPr>
        <w:jc w:val="right"/>
        <w:rPr>
          <w:rFonts w:ascii="Times New Roman" w:hAnsi="Times New Roman" w:cs="Times New Roman"/>
          <w:sz w:val="28"/>
          <w:szCs w:val="28"/>
        </w:rPr>
      </w:pPr>
      <w:r>
        <w:rPr>
          <w:rFonts w:ascii="Times New Roman" w:hAnsi="Times New Roman" w:cs="Times New Roman"/>
          <w:sz w:val="28"/>
          <w:szCs w:val="28"/>
        </w:rPr>
        <w:t>Выполнила воспитатель:</w:t>
      </w:r>
      <w:r w:rsidR="006A468E" w:rsidRPr="0003588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A468E" w:rsidRPr="006A468E" w:rsidRDefault="006A468E" w:rsidP="00035889">
      <w:pPr>
        <w:jc w:val="right"/>
        <w:rPr>
          <w:sz w:val="28"/>
          <w:szCs w:val="28"/>
        </w:rPr>
      </w:pPr>
      <w:r w:rsidRPr="00035889">
        <w:rPr>
          <w:rFonts w:ascii="Times New Roman" w:hAnsi="Times New Roman" w:cs="Times New Roman"/>
          <w:sz w:val="28"/>
          <w:szCs w:val="28"/>
        </w:rPr>
        <w:t xml:space="preserve">                                                                                        Михеева Ольга Александровна</w:t>
      </w:r>
    </w:p>
    <w:p w:rsidR="006A468E" w:rsidRPr="006A468E" w:rsidRDefault="006A468E" w:rsidP="006A468E">
      <w:pPr>
        <w:rPr>
          <w:sz w:val="28"/>
          <w:szCs w:val="28"/>
        </w:rPr>
      </w:pPr>
      <w:r w:rsidRPr="006A468E">
        <w:rPr>
          <w:sz w:val="28"/>
          <w:szCs w:val="28"/>
        </w:rPr>
        <w:t xml:space="preserve">                                                                     </w:t>
      </w:r>
    </w:p>
    <w:p w:rsidR="006A468E" w:rsidRPr="006A468E" w:rsidRDefault="006A468E" w:rsidP="006A468E">
      <w:pPr>
        <w:rPr>
          <w:sz w:val="28"/>
          <w:szCs w:val="28"/>
        </w:rPr>
      </w:pPr>
    </w:p>
    <w:p w:rsidR="006A468E" w:rsidRPr="006A468E" w:rsidRDefault="006A468E" w:rsidP="006A468E">
      <w:pPr>
        <w:rPr>
          <w:sz w:val="28"/>
          <w:szCs w:val="28"/>
        </w:rPr>
      </w:pPr>
    </w:p>
    <w:p w:rsidR="006A468E" w:rsidRPr="006A468E" w:rsidRDefault="006A468E" w:rsidP="006A468E">
      <w:pPr>
        <w:rPr>
          <w:sz w:val="28"/>
          <w:szCs w:val="28"/>
        </w:rPr>
      </w:pPr>
    </w:p>
    <w:p w:rsidR="006A468E" w:rsidRPr="006A468E" w:rsidRDefault="006A468E" w:rsidP="006A468E">
      <w:pPr>
        <w:rPr>
          <w:sz w:val="28"/>
          <w:szCs w:val="28"/>
        </w:rPr>
      </w:pPr>
    </w:p>
    <w:p w:rsidR="006A468E" w:rsidRPr="006A468E" w:rsidRDefault="006A468E" w:rsidP="006A468E">
      <w:pPr>
        <w:rPr>
          <w:sz w:val="28"/>
          <w:szCs w:val="28"/>
        </w:rPr>
      </w:pPr>
    </w:p>
    <w:p w:rsidR="006A468E" w:rsidRPr="006A468E" w:rsidRDefault="006A468E" w:rsidP="006A468E">
      <w:pPr>
        <w:rPr>
          <w:sz w:val="28"/>
          <w:szCs w:val="28"/>
        </w:rPr>
      </w:pPr>
    </w:p>
    <w:p w:rsidR="006A468E" w:rsidRPr="006A468E" w:rsidRDefault="006A468E" w:rsidP="006A468E">
      <w:pPr>
        <w:rPr>
          <w:sz w:val="28"/>
          <w:szCs w:val="28"/>
        </w:rPr>
      </w:pPr>
    </w:p>
    <w:p w:rsidR="006A468E" w:rsidRPr="006A468E" w:rsidRDefault="006A468E" w:rsidP="006A468E">
      <w:pPr>
        <w:rPr>
          <w:sz w:val="28"/>
          <w:szCs w:val="28"/>
        </w:rPr>
      </w:pPr>
    </w:p>
    <w:p w:rsidR="006A468E" w:rsidRPr="006A468E" w:rsidRDefault="006A468E" w:rsidP="006A468E">
      <w:pPr>
        <w:rPr>
          <w:sz w:val="28"/>
          <w:szCs w:val="28"/>
        </w:rPr>
      </w:pPr>
    </w:p>
    <w:p w:rsidR="006A468E" w:rsidRDefault="006A468E" w:rsidP="006A468E">
      <w:pPr>
        <w:rPr>
          <w:sz w:val="28"/>
          <w:szCs w:val="28"/>
        </w:rPr>
      </w:pPr>
    </w:p>
    <w:p w:rsidR="006A468E" w:rsidRPr="00035889" w:rsidRDefault="00E92FAE" w:rsidP="00035889">
      <w:pPr>
        <w:jc w:val="center"/>
        <w:rPr>
          <w:rFonts w:ascii="Times New Roman" w:hAnsi="Times New Roman" w:cs="Times New Roman"/>
          <w:sz w:val="28"/>
          <w:szCs w:val="28"/>
        </w:rPr>
      </w:pPr>
      <w:r w:rsidRPr="00035889">
        <w:rPr>
          <w:rFonts w:ascii="Times New Roman" w:hAnsi="Times New Roman" w:cs="Times New Roman"/>
          <w:sz w:val="28"/>
          <w:szCs w:val="28"/>
        </w:rPr>
        <w:t>Пестравка</w:t>
      </w:r>
      <w:r>
        <w:rPr>
          <w:b/>
          <w:sz w:val="28"/>
          <w:szCs w:val="28"/>
        </w:rPr>
        <w:t xml:space="preserve"> </w:t>
      </w:r>
      <w:r w:rsidRPr="00035889">
        <w:rPr>
          <w:rFonts w:ascii="Times New Roman" w:hAnsi="Times New Roman" w:cs="Times New Roman"/>
          <w:sz w:val="28"/>
          <w:szCs w:val="28"/>
        </w:rPr>
        <w:t>2016</w:t>
      </w:r>
      <w:r w:rsidR="006A468E" w:rsidRPr="00035889">
        <w:rPr>
          <w:rFonts w:ascii="Times New Roman" w:hAnsi="Times New Roman" w:cs="Times New Roman"/>
          <w:sz w:val="28"/>
          <w:szCs w:val="28"/>
        </w:rPr>
        <w:t xml:space="preserve"> год</w:t>
      </w:r>
    </w:p>
    <w:p w:rsidR="00DB14A2" w:rsidRPr="00035889" w:rsidRDefault="00F93B87" w:rsidP="00035889">
      <w:pPr>
        <w:spacing w:after="0"/>
        <w:jc w:val="both"/>
        <w:rPr>
          <w:rFonts w:ascii="Times New Roman" w:hAnsi="Times New Roman" w:cs="Times New Roman"/>
          <w:b/>
          <w:sz w:val="28"/>
          <w:szCs w:val="28"/>
        </w:rPr>
      </w:pPr>
      <w:r w:rsidRPr="00035889">
        <w:rPr>
          <w:rFonts w:ascii="Times New Roman" w:hAnsi="Times New Roman" w:cs="Times New Roman"/>
          <w:sz w:val="28"/>
          <w:szCs w:val="28"/>
        </w:rPr>
        <w:lastRenderedPageBreak/>
        <w:t>Проект: «Покорители космоса</w:t>
      </w:r>
      <w:r w:rsidR="00885C85" w:rsidRPr="00035889">
        <w:rPr>
          <w:rFonts w:ascii="Times New Roman" w:hAnsi="Times New Roman" w:cs="Times New Roman"/>
          <w:sz w:val="28"/>
          <w:szCs w:val="28"/>
        </w:rPr>
        <w:t>».</w:t>
      </w:r>
    </w:p>
    <w:p w:rsidR="00035889"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2 апреля - День космонавтики. К этому празднику предлагаем вам исследовательский проект. Он осуществляется внутри одной возрастной группы, в контакте с семьёй и другими группами детского сада. Врем</w:t>
      </w:r>
      <w:r w:rsidR="00885C85" w:rsidRPr="00035889">
        <w:rPr>
          <w:rFonts w:ascii="Times New Roman" w:hAnsi="Times New Roman" w:cs="Times New Roman"/>
          <w:sz w:val="28"/>
          <w:szCs w:val="28"/>
        </w:rPr>
        <w:t>я проведения - три неде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зработка проек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знавательное развитие:  Беседа  «Первые попытки покорения космоса?», «Из истории возникновения ракеты»,  занятие «Солнечная система», «Что мы знаем о космос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Художественно-продуктивная деятельность: Занятия по рисованию: "Загадочный мир космоса", аппликации «Космонавт», «Ракета»,  лепка по схемам «Покорители космоса», конструирование из бумаги оригами «Раке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знакомление с художественной литературой: чтение стихов о космосе, разгадывание загадок, мини викторина, Н.А.</w:t>
      </w:r>
      <w:r w:rsidR="00885C85" w:rsidRPr="00035889">
        <w:rPr>
          <w:rFonts w:ascii="Times New Roman" w:hAnsi="Times New Roman" w:cs="Times New Roman"/>
          <w:sz w:val="28"/>
          <w:szCs w:val="28"/>
        </w:rPr>
        <w:t xml:space="preserve"> </w:t>
      </w:r>
      <w:r w:rsidRPr="00035889">
        <w:rPr>
          <w:rFonts w:ascii="Times New Roman" w:hAnsi="Times New Roman" w:cs="Times New Roman"/>
          <w:sz w:val="28"/>
          <w:szCs w:val="28"/>
        </w:rPr>
        <w:t>Андреев</w:t>
      </w:r>
      <w:r w:rsidR="00885C85" w:rsidRPr="00035889">
        <w:rPr>
          <w:rFonts w:ascii="Times New Roman" w:hAnsi="Times New Roman" w:cs="Times New Roman"/>
          <w:sz w:val="28"/>
          <w:szCs w:val="28"/>
        </w:rPr>
        <w:t xml:space="preserve"> </w:t>
      </w:r>
      <w:r w:rsidRPr="00035889">
        <w:rPr>
          <w:rFonts w:ascii="Times New Roman" w:hAnsi="Times New Roman" w:cs="Times New Roman"/>
          <w:sz w:val="28"/>
          <w:szCs w:val="28"/>
        </w:rPr>
        <w:t xml:space="preserve"> «Как человек научился летать»; Г.Т. Черненко «Ка</w:t>
      </w:r>
      <w:r w:rsidR="00885C85" w:rsidRPr="00035889">
        <w:rPr>
          <w:rFonts w:ascii="Times New Roman" w:hAnsi="Times New Roman" w:cs="Times New Roman"/>
          <w:sz w:val="28"/>
          <w:szCs w:val="28"/>
        </w:rPr>
        <w:t xml:space="preserve">к человек полетел в космос?», А. </w:t>
      </w:r>
      <w:r w:rsidRPr="00035889">
        <w:rPr>
          <w:rFonts w:ascii="Times New Roman" w:hAnsi="Times New Roman" w:cs="Times New Roman"/>
          <w:sz w:val="28"/>
          <w:szCs w:val="28"/>
        </w:rPr>
        <w:t>Леонов</w:t>
      </w:r>
      <w:r w:rsidR="00885C85" w:rsidRPr="00035889">
        <w:rPr>
          <w:rFonts w:ascii="Times New Roman" w:hAnsi="Times New Roman" w:cs="Times New Roman"/>
          <w:sz w:val="28"/>
          <w:szCs w:val="28"/>
        </w:rPr>
        <w:t xml:space="preserve"> </w:t>
      </w:r>
      <w:r w:rsidRPr="00035889">
        <w:rPr>
          <w:rFonts w:ascii="Times New Roman" w:hAnsi="Times New Roman" w:cs="Times New Roman"/>
          <w:sz w:val="28"/>
          <w:szCs w:val="28"/>
        </w:rPr>
        <w:t xml:space="preserve"> «Выхожу в космос», игра-викторина </w:t>
      </w:r>
      <w:r w:rsidR="00885C85" w:rsidRPr="00035889">
        <w:rPr>
          <w:rFonts w:ascii="Times New Roman" w:hAnsi="Times New Roman" w:cs="Times New Roman"/>
          <w:sz w:val="28"/>
          <w:szCs w:val="28"/>
        </w:rPr>
        <w:t xml:space="preserve"> </w:t>
      </w:r>
      <w:r w:rsidRPr="00035889">
        <w:rPr>
          <w:rFonts w:ascii="Times New Roman" w:hAnsi="Times New Roman" w:cs="Times New Roman"/>
          <w:sz w:val="28"/>
          <w:szCs w:val="28"/>
        </w:rPr>
        <w:t>«</w:t>
      </w:r>
      <w:proofErr w:type="spellStart"/>
      <w:r w:rsidRPr="00035889">
        <w:rPr>
          <w:rFonts w:ascii="Times New Roman" w:hAnsi="Times New Roman" w:cs="Times New Roman"/>
          <w:sz w:val="28"/>
          <w:szCs w:val="28"/>
        </w:rPr>
        <w:t>Угадайка</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узыкально-</w:t>
      </w:r>
      <w:proofErr w:type="gramStart"/>
      <w:r w:rsidRPr="00035889">
        <w:rPr>
          <w:rFonts w:ascii="Times New Roman" w:hAnsi="Times New Roman" w:cs="Times New Roman"/>
          <w:sz w:val="28"/>
          <w:szCs w:val="28"/>
        </w:rPr>
        <w:t>ритмическая деятельность</w:t>
      </w:r>
      <w:proofErr w:type="gramEnd"/>
      <w:r w:rsidRPr="00035889">
        <w:rPr>
          <w:rFonts w:ascii="Times New Roman" w:hAnsi="Times New Roman" w:cs="Times New Roman"/>
          <w:sz w:val="28"/>
          <w:szCs w:val="28"/>
        </w:rPr>
        <w:t xml:space="preserve">: слушание песен о космосе группы «Непоседы», </w:t>
      </w:r>
      <w:proofErr w:type="spellStart"/>
      <w:r w:rsidRPr="00035889">
        <w:rPr>
          <w:rFonts w:ascii="Times New Roman" w:hAnsi="Times New Roman" w:cs="Times New Roman"/>
          <w:sz w:val="28"/>
          <w:szCs w:val="28"/>
        </w:rPr>
        <w:t>А.Пахмутовой</w:t>
      </w:r>
      <w:proofErr w:type="spellEnd"/>
      <w:r w:rsidRPr="00035889">
        <w:rPr>
          <w:rFonts w:ascii="Times New Roman" w:hAnsi="Times New Roman" w:cs="Times New Roman"/>
          <w:sz w:val="28"/>
          <w:szCs w:val="28"/>
        </w:rPr>
        <w:t xml:space="preserve"> «Знаете, каким он парнем был...»,  разучивание песни «Наш звездолёт», автор музыки и текста Олеся Емельянов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атематическая деятельность: занятие «Путешествие в космо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Физкультурная деятельность:  физкультминутки, эстафеты на космическую тематику, физкультурно-познавательное занятие «Если хочешь быть </w:t>
      </w:r>
      <w:proofErr w:type="gramStart"/>
      <w:r w:rsidRPr="00035889">
        <w:rPr>
          <w:rFonts w:ascii="Times New Roman" w:hAnsi="Times New Roman" w:cs="Times New Roman"/>
          <w:sz w:val="28"/>
          <w:szCs w:val="28"/>
        </w:rPr>
        <w:t>здоров</w:t>
      </w:r>
      <w:proofErr w:type="gram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proofErr w:type="gramStart"/>
      <w:r w:rsidRPr="00035889">
        <w:rPr>
          <w:rFonts w:ascii="Times New Roman" w:hAnsi="Times New Roman" w:cs="Times New Roman"/>
          <w:sz w:val="28"/>
          <w:szCs w:val="28"/>
        </w:rPr>
        <w:t>Игровая деятельность: дидактическая игра «</w:t>
      </w:r>
      <w:proofErr w:type="spellStart"/>
      <w:r w:rsidRPr="00035889">
        <w:rPr>
          <w:rFonts w:ascii="Times New Roman" w:hAnsi="Times New Roman" w:cs="Times New Roman"/>
          <w:sz w:val="28"/>
          <w:szCs w:val="28"/>
        </w:rPr>
        <w:t>Складушки</w:t>
      </w:r>
      <w:proofErr w:type="spellEnd"/>
      <w:r w:rsidRPr="00035889">
        <w:rPr>
          <w:rFonts w:ascii="Times New Roman" w:hAnsi="Times New Roman" w:cs="Times New Roman"/>
          <w:sz w:val="28"/>
          <w:szCs w:val="28"/>
        </w:rPr>
        <w:t>», «Составь ракету»,  игра «Летит»,  игра «Неизведанная планета»,  игровое упражнение «Перегрузка и невесомость»,  опыты:</w:t>
      </w:r>
      <w:proofErr w:type="gramEnd"/>
      <w:r w:rsidRPr="00035889">
        <w:rPr>
          <w:rFonts w:ascii="Times New Roman" w:hAnsi="Times New Roman" w:cs="Times New Roman"/>
          <w:sz w:val="28"/>
          <w:szCs w:val="28"/>
        </w:rPr>
        <w:t xml:space="preserve"> «Солнечная система», «Метеориты и метеоритные кратер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бота с родителями: ознакомление родителей с историей развития космонавтики в России в рубрике «Это интересно!»;  создание совместно с детьми поделок, аппликаций, рисунков на выставку «Космические фантазии», подборка необходимой детской литературы, иллюстраций, открыток, изготовление папки-раскладушки, стенгазеты на заданную тематику.</w:t>
      </w:r>
    </w:p>
    <w:p w:rsidR="00885C85"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Рубрика </w:t>
      </w:r>
      <w:r w:rsidR="00885C85" w:rsidRPr="00035889">
        <w:rPr>
          <w:rFonts w:ascii="Times New Roman" w:hAnsi="Times New Roman" w:cs="Times New Roman"/>
          <w:sz w:val="28"/>
          <w:szCs w:val="28"/>
        </w:rPr>
        <w:t>для родителей: «Это интерес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стория развития космонавти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Космонавтика как наука, а затем и как практическая отрасль, сформировалась в середине XX века. Но этому предшествовала увлекательная история рождения и развития идеи полета в космос, начало </w:t>
      </w:r>
      <w:r w:rsidRPr="00035889">
        <w:rPr>
          <w:rFonts w:ascii="Times New Roman" w:hAnsi="Times New Roman" w:cs="Times New Roman"/>
          <w:sz w:val="28"/>
          <w:szCs w:val="28"/>
        </w:rPr>
        <w:lastRenderedPageBreak/>
        <w:t xml:space="preserve">которой положила фантазия, и только затем появились первые теоретические работы и эксперименты. Так, первоначально в мечтах человека полет в космические просторы осуществлялся с помощью сказочных средств или сил природы (смерчей, ураганов). Ближе к XX веку для этих целей в описаниях фантастов уже присутствовали технические средства - воздушные шары, сверхмощные пушки и, наконец, ракетные двигатели и собственно ракеты. Не одно поколение молодых романтиков </w:t>
      </w:r>
      <w:proofErr w:type="gramStart"/>
      <w:r w:rsidRPr="00035889">
        <w:rPr>
          <w:rFonts w:ascii="Times New Roman" w:hAnsi="Times New Roman" w:cs="Times New Roman"/>
          <w:sz w:val="28"/>
          <w:szCs w:val="28"/>
        </w:rPr>
        <w:t>выросло на произведениях Ж. Верна</w:t>
      </w:r>
      <w:proofErr w:type="gramEnd"/>
      <w:r w:rsidRPr="00035889">
        <w:rPr>
          <w:rFonts w:ascii="Times New Roman" w:hAnsi="Times New Roman" w:cs="Times New Roman"/>
          <w:sz w:val="28"/>
          <w:szCs w:val="28"/>
        </w:rPr>
        <w:t>, Г. Уэллса, А. Толстого, А. Казанцева, основой которых было описание космических путешестви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до сказать, что идея соединить космическое и земное направления человеческой деятельности принадлежит основателю теоретической космонавтики К.Э. Циолковском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СССР начало практических работ по космическим программам связано с именами С.П. Королева и М.К. Тихонравова. В начале 1945 г. М.К. Тихонравов организовал группу специалистов РНИИ по разработке проекта пилотируемого высотного ракетного аппарата (кабины с двумя космонавтами) для исследования верхних слоев атмосферы. Проект было решено создавать на базе одноступенчатой жидкостной ракеты, рассчитанной для вертикального полета на высоту до 200 к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звернулись работы по подготовке запуска первого ИСЗ ПС-1. Был создан первый Совет главных конструкторов во главе с С.П. Королевым, который в дальнейшем и осуществлял руководство космической программой СССР, ставшего мировым лидером в освоении космо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смонавтика уникальна тем, что многое предсказанное сначала фантастами, а затем учеными свершилось воистину с космической скоростью. Всего 56 лет прошло со дня запуска первого искусственного спутника Земли, 4 октября 1957 г., а история космонавтики уже содержит серии замечательных достижений, полученных первоначально СССР и США, а затем и другими космическими державам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Уже многие тысячи спутников летают на орбитах вокруг Земли, аппараты достигли поверхности Луны, Венеры, Марса; научная аппаратура посылалась к Юпитеру, Меркурию, Сатурну для получения знаний об этих удаленных планетах Солнечной систем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риумфом космонавтики стал запуск 12 апреля 1961 г. первого человека в космос - Ю.А. Гагарина. Затем - групповой полет, выход человека в космос, создание орбитальных станций "Салют", "Мир"... СССР на долгое время стал ведущей страной в мире по пилотируемым программ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оказательной является тенденция перехода </w:t>
      </w:r>
      <w:proofErr w:type="gramStart"/>
      <w:r w:rsidRPr="00035889">
        <w:rPr>
          <w:rFonts w:ascii="Times New Roman" w:hAnsi="Times New Roman" w:cs="Times New Roman"/>
          <w:sz w:val="28"/>
          <w:szCs w:val="28"/>
        </w:rPr>
        <w:t xml:space="preserve">от запуска одиночных космических аппаратов для решения в первую очередь военных задач к </w:t>
      </w:r>
      <w:r w:rsidRPr="00035889">
        <w:rPr>
          <w:rFonts w:ascii="Times New Roman" w:hAnsi="Times New Roman" w:cs="Times New Roman"/>
          <w:sz w:val="28"/>
          <w:szCs w:val="28"/>
        </w:rPr>
        <w:lastRenderedPageBreak/>
        <w:t>созданию крупномасштабных космических систем в интересах</w:t>
      </w:r>
      <w:proofErr w:type="gramEnd"/>
      <w:r w:rsidRPr="00035889">
        <w:rPr>
          <w:rFonts w:ascii="Times New Roman" w:hAnsi="Times New Roman" w:cs="Times New Roman"/>
          <w:sz w:val="28"/>
          <w:szCs w:val="28"/>
        </w:rPr>
        <w:t xml:space="preserve"> решения широкого спектра задач (в том числе социально-экономических и научных) и к интеграции космических отраслей различных стра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дачи, которые возникали при подготовке и реализации космических полетов, послужили толчком для интенсивного развития и таких общенаучных дисциплин, как небесная и теоретическая механика. Широкое использование новых математических методов и создание совершенных вычислительных машин позволило решать самые сложные задачи проектирования орбит космических аппаратов и управления ими в процессе полета, и в результате возникла новая научная дисциплина - динамика космического поле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Большая работа по созданию ракет-носителей на базе баллистических ракет была выполнена в КБ "Южное", </w:t>
      </w:r>
      <w:proofErr w:type="spellStart"/>
      <w:r w:rsidRPr="00035889">
        <w:rPr>
          <w:rFonts w:ascii="Times New Roman" w:hAnsi="Times New Roman" w:cs="Times New Roman"/>
          <w:sz w:val="28"/>
          <w:szCs w:val="28"/>
        </w:rPr>
        <w:t>возглавлявшимся</w:t>
      </w:r>
      <w:proofErr w:type="spellEnd"/>
      <w:r w:rsidRPr="00035889">
        <w:rPr>
          <w:rFonts w:ascii="Times New Roman" w:hAnsi="Times New Roman" w:cs="Times New Roman"/>
          <w:sz w:val="28"/>
          <w:szCs w:val="28"/>
        </w:rPr>
        <w:t xml:space="preserve"> М.К. </w:t>
      </w:r>
      <w:proofErr w:type="spellStart"/>
      <w:r w:rsidRPr="00035889">
        <w:rPr>
          <w:rFonts w:ascii="Times New Roman" w:hAnsi="Times New Roman" w:cs="Times New Roman"/>
          <w:sz w:val="28"/>
          <w:szCs w:val="28"/>
        </w:rPr>
        <w:t>Янгелем</w:t>
      </w:r>
      <w:proofErr w:type="spellEnd"/>
      <w:r w:rsidRPr="00035889">
        <w:rPr>
          <w:rFonts w:ascii="Times New Roman" w:hAnsi="Times New Roman" w:cs="Times New Roman"/>
          <w:sz w:val="28"/>
          <w:szCs w:val="28"/>
        </w:rPr>
        <w:t>. Надежность этих ракет-носителей легкого класса не знает аналогов в мировой космонавтике. В этом же КБ под руководством В.Ф. Уткина была создана ракета-носитель среднего класса "Зенит" - представитель второго поколения ракет-</w:t>
      </w:r>
      <w:proofErr w:type="spellStart"/>
      <w:r w:rsidRPr="00035889">
        <w:rPr>
          <w:rFonts w:ascii="Times New Roman" w:hAnsi="Times New Roman" w:cs="Times New Roman"/>
          <w:sz w:val="28"/>
          <w:szCs w:val="28"/>
        </w:rPr>
        <w:t>носителей</w:t>
      </w:r>
      <w:proofErr w:type="gramStart"/>
      <w:r w:rsidRPr="00035889">
        <w:rPr>
          <w:rFonts w:ascii="Times New Roman" w:hAnsi="Times New Roman" w:cs="Times New Roman"/>
          <w:sz w:val="28"/>
          <w:szCs w:val="28"/>
        </w:rPr>
        <w:t>.С</w:t>
      </w:r>
      <w:proofErr w:type="gramEnd"/>
      <w:r w:rsidRPr="00035889">
        <w:rPr>
          <w:rFonts w:ascii="Times New Roman" w:hAnsi="Times New Roman" w:cs="Times New Roman"/>
          <w:sz w:val="28"/>
          <w:szCs w:val="28"/>
        </w:rPr>
        <w:t>оздаются</w:t>
      </w:r>
      <w:proofErr w:type="spellEnd"/>
      <w:r w:rsidRPr="00035889">
        <w:rPr>
          <w:rFonts w:ascii="Times New Roman" w:hAnsi="Times New Roman" w:cs="Times New Roman"/>
          <w:sz w:val="28"/>
          <w:szCs w:val="28"/>
        </w:rPr>
        <w:t xml:space="preserve"> спутниковые системы связи, охватывающие практически все страны мира и обеспечивающие двустороннюю оперативную связь с любыми абонентами. Этот вид связи оказался самым надежным и становится все более выгодным. Системы ретрансляции позволяют осуществлять управление космическими группировками с одного пункта на Земле. Созданы и эксплуатируются спутниковые навигационные системы. Без этих систем уже не мыслится сегодня использование современных транспортных средств - торговых судов, самолетов гражданской авиации, военной техники и д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оизошли качественные изменения и в области пилотируемых полетов. Способность успешно работать вне космического корабля впервые была доказана советскими космонавтами в 1960-1970-х гг., а в 1980-1990-х гг. была продемонстрирована способность человека жить и работать в условиях невесомости в течение года. Во время полетов было проведено также большое число экспериментов - технических, геофизических и астрономически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ажнейшими являются исследования в области космической медицины и систем жизнеобеспечения. Необходимо глубоко изучить человека и средства жизнеобеспечения тем, чтобы определить, что можно поручить человеку в космосе, особенно при продолжительном космическом пол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дним из первых космических экспериментов было фотографирование Земли, показавшее, как много могут дать наблюдения из космоса для открытия и разумного использования природных ресурсов.</w:t>
      </w:r>
    </w:p>
    <w:p w:rsidR="00DB14A2" w:rsidRPr="00035889" w:rsidRDefault="00DB14A2" w:rsidP="00035889">
      <w:pPr>
        <w:spacing w:after="0"/>
        <w:jc w:val="both"/>
        <w:rPr>
          <w:rFonts w:ascii="Times New Roman" w:hAnsi="Times New Roman" w:cs="Times New Roman"/>
          <w:sz w:val="28"/>
          <w:szCs w:val="28"/>
        </w:rPr>
      </w:pPr>
      <w:proofErr w:type="gramStart"/>
      <w:r w:rsidRPr="00035889">
        <w:rPr>
          <w:rFonts w:ascii="Times New Roman" w:hAnsi="Times New Roman" w:cs="Times New Roman"/>
          <w:sz w:val="28"/>
          <w:szCs w:val="28"/>
        </w:rPr>
        <w:lastRenderedPageBreak/>
        <w:t>В 1967 году в ходе автоматической стыковки двух беспилотных искусственных спутников Земли "Космос-186" и "Космос-188" была решена крупнейшая научно-техническая проблема встречи и стыковки космических аппаратов в космосе, позволившая в сравнительно короткие сроки создать первую орбитальную станцию (СССР) и выбрать наиболее рациональную схему полета космических кораблей к Луне с высадкой землян на ее поверхность (США).</w:t>
      </w:r>
      <w:proofErr w:type="gramEnd"/>
      <w:r w:rsidRPr="00035889">
        <w:rPr>
          <w:rFonts w:ascii="Times New Roman" w:hAnsi="Times New Roman" w:cs="Times New Roman"/>
          <w:sz w:val="28"/>
          <w:szCs w:val="28"/>
        </w:rPr>
        <w:t xml:space="preserve"> В 1981 году был совершен первый полет многоразовой транспортной космической системы "</w:t>
      </w:r>
      <w:proofErr w:type="spellStart"/>
      <w:r w:rsidRPr="00035889">
        <w:rPr>
          <w:rFonts w:ascii="Times New Roman" w:hAnsi="Times New Roman" w:cs="Times New Roman"/>
          <w:sz w:val="28"/>
          <w:szCs w:val="28"/>
        </w:rPr>
        <w:t>Спейс</w:t>
      </w:r>
      <w:proofErr w:type="spellEnd"/>
      <w:r w:rsidRPr="00035889">
        <w:rPr>
          <w:rFonts w:ascii="Times New Roman" w:hAnsi="Times New Roman" w:cs="Times New Roman"/>
          <w:sz w:val="28"/>
          <w:szCs w:val="28"/>
        </w:rPr>
        <w:t xml:space="preserve"> Шаттл" (США), а в 1991 году стартовала отечественная система "Энергия" - "Бура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целом решение разнообразных задач исследования космоса - от запусков искусственных спутников Земли до запусков межпланетных космических аппаратов и пилотируемых кораблей и станций - дало много бесценной научной информации о Вселенной и планетах Солнечной системы и значительно способствовало техническому прогрессу человечества. Спутники Земли совместно с зондирующими ракетами позволили получить детальные данные об околоземном космическом пространстве. Так, при помощи первых искусственных спутников были обнаружены радиационные пояса, в ходе их исследования было глубже изучено взаимодействие Земли с заряженными частицами, испускаемыми Солнцем. Межпланетные космические полеты помогли нам глубже понять природу многих планетарных явлений - солнечного ветра, солнечных бурь, метеоритных дождей и д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Космические аппараты, запущенные к Луне, передали снимки ее поверхности, </w:t>
      </w:r>
      <w:proofErr w:type="gramStart"/>
      <w:r w:rsidRPr="00035889">
        <w:rPr>
          <w:rFonts w:ascii="Times New Roman" w:hAnsi="Times New Roman" w:cs="Times New Roman"/>
          <w:sz w:val="28"/>
          <w:szCs w:val="28"/>
        </w:rPr>
        <w:t>сфотографировали</w:t>
      </w:r>
      <w:proofErr w:type="gramEnd"/>
      <w:r w:rsidRPr="00035889">
        <w:rPr>
          <w:rFonts w:ascii="Times New Roman" w:hAnsi="Times New Roman" w:cs="Times New Roman"/>
          <w:sz w:val="28"/>
          <w:szCs w:val="28"/>
        </w:rPr>
        <w:t xml:space="preserve"> в том числе и ее невидимую с Земли сторону с разрешающей способностью, значительно превосходящей возможности земных средств. Были взяты пробы лунного грунта, а также доставлены на лунную поверхность автоматические самоходные аппараты "Луноход-1" и "Луноход-2".</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втоматические космические аппараты дали возможность получить дополнительную информацию о форме и гравитационном поле Земли, уточнить тонкие детали формы Земли и ее магнитного поля. Искусственные спутники помогли получить более точные данные о </w:t>
      </w:r>
      <w:proofErr w:type="spellStart"/>
      <w:r w:rsidRPr="00035889">
        <w:rPr>
          <w:rFonts w:ascii="Times New Roman" w:hAnsi="Times New Roman" w:cs="Times New Roman"/>
          <w:sz w:val="28"/>
          <w:szCs w:val="28"/>
        </w:rPr>
        <w:t>массе</w:t>
      </w:r>
      <w:proofErr w:type="gramStart"/>
      <w:r w:rsidRPr="00035889">
        <w:rPr>
          <w:rFonts w:ascii="Times New Roman" w:hAnsi="Times New Roman" w:cs="Times New Roman"/>
          <w:sz w:val="28"/>
          <w:szCs w:val="28"/>
        </w:rPr>
        <w:t>,ф</w:t>
      </w:r>
      <w:proofErr w:type="gramEnd"/>
      <w:r w:rsidRPr="00035889">
        <w:rPr>
          <w:rFonts w:ascii="Times New Roman" w:hAnsi="Times New Roman" w:cs="Times New Roman"/>
          <w:sz w:val="28"/>
          <w:szCs w:val="28"/>
        </w:rPr>
        <w:t>орме</w:t>
      </w:r>
      <w:proofErr w:type="spellEnd"/>
      <w:r w:rsidRPr="00035889">
        <w:rPr>
          <w:rFonts w:ascii="Times New Roman" w:hAnsi="Times New Roman" w:cs="Times New Roman"/>
          <w:sz w:val="28"/>
          <w:szCs w:val="28"/>
        </w:rPr>
        <w:t xml:space="preserve"> и орбите Луны. Массы Венеры и Марса также были уточнены с помощью наблюдений траекторий полетов космических аппарато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ребования космонавтики обусловили необходимость конструирования комплексных автоматических устрой</w:t>
      </w:r>
      <w:proofErr w:type="gramStart"/>
      <w:r w:rsidRPr="00035889">
        <w:rPr>
          <w:rFonts w:ascii="Times New Roman" w:hAnsi="Times New Roman" w:cs="Times New Roman"/>
          <w:sz w:val="28"/>
          <w:szCs w:val="28"/>
        </w:rPr>
        <w:t>ств пр</w:t>
      </w:r>
      <w:proofErr w:type="gramEnd"/>
      <w:r w:rsidRPr="00035889">
        <w:rPr>
          <w:rFonts w:ascii="Times New Roman" w:hAnsi="Times New Roman" w:cs="Times New Roman"/>
          <w:sz w:val="28"/>
          <w:szCs w:val="28"/>
        </w:rPr>
        <w:t>и жестких ограничениях, вызванных грузоподъемностью ракет-носителей и условиями космического пространства, что явилось дополнительным стимулом для быстрого совершенствования автоматики и микроэлектрони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Результаты, получаемые в области спутниковой геодезии, особенно важны для решения военных задач, картирования природных ресурсов, повышения точности траекторных измерений, а также для изучения Земли. С использованием космических средств появляется уникальная возможность решения задач экологического мониторинга Земли и глобального контроля природных ресурсов. Результаты космических съемок оказались эффективным средством наблюдения за развитием посевов сельскохозяйственных культур, выявления заболеваний растительности, измерения некоторых почвенных факторов, состояния водной среды и т.д. Совокупность различных методов космической съемки обеспечивает практически достоверную, полную и детальную информацию о природных ресурсах и состоянии окружающей сред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мимо уже определившихся направлений, очевидно, будут развиваться и новые направления использования космической техники, например организация технологических производств, невозможных в земных условиях. Так, невесомость можно использовать для получения кристаллов полупроводниковых соединений. Такие кристаллы найдут применение в электронной промышленности для создания нового класса полупроводниковых приборов. В условиях невесомости свободно парящий жидкий металл и другие материалы легко деформировать слабыми магнитными полями. Это открывает путь для получения слитков любой наперед заданной формы без их кристаллизации в изложницах, как это делается на Земле. Особенность таких слитков - почти полное отсутствие внутренних напряжений и высокая чисто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зможность осуществления таких замыслов неразрывно связана с решением задач по созданию новых двигателей для полетов в космическом пространстве не требующих значительных запасов топлива, например ионных, фотонных, а также использующих природные силы - силу гравитации, торсионные поля и д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оздание новых уникальных образцов ракетно-космической техники, а также методов космических исследований, проведение космических экспериментов на автоматических и пилотируемых кораблях и станциях в околоземном космосе, а также на орбитах планет Солнечной системы - благодатная почва объединения усилий ученых и конструкторов разных стра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начале XXI века в космическом полете находятся десятки тысяч объектов искусственного происхождения. В их число входят космические аппараты и фрагменты (последние ступени ракет-носителей, обтекатели, переходники и отделяющиеся дета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Поэтому наряду с остро стоящей проблемой борьбы с загрязнением нашей планеты встанет вопрос борьбы с засорением околоземного космического пространства. Уже в настоящее время одной из проблем является распределение частотного ресурса геостационарной орбиты вследствие ее насыщения космическими аппаратами различного назначения.</w:t>
      </w:r>
    </w:p>
    <w:p w:rsidR="00DB14A2" w:rsidRPr="00035889" w:rsidRDefault="00DB14A2" w:rsidP="00035889">
      <w:pPr>
        <w:spacing w:after="0"/>
        <w:jc w:val="both"/>
        <w:rPr>
          <w:rFonts w:ascii="Times New Roman" w:hAnsi="Times New Roman" w:cs="Times New Roman"/>
          <w:sz w:val="28"/>
          <w:szCs w:val="28"/>
        </w:rPr>
      </w:pPr>
      <w:proofErr w:type="gramStart"/>
      <w:r w:rsidRPr="00035889">
        <w:rPr>
          <w:rFonts w:ascii="Times New Roman" w:hAnsi="Times New Roman" w:cs="Times New Roman"/>
          <w:sz w:val="28"/>
          <w:szCs w:val="28"/>
        </w:rPr>
        <w:t>Несомненным успехом мировой космонавтики было осуществление программы ЭПАС, заключительный этап которой - запуск и стыковка на орбите космических кораблей "Союз" и "Аполлон" - был осуществлен в июле 1975 г. Этот полет ознаменовал собой начало международных программ, которые успешно развивались в последнюю четверть XX века и несомненным успехом которых явились изготовление, запуск и сборка на орбите Международной космической станции.</w:t>
      </w:r>
      <w:proofErr w:type="gramEnd"/>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ажнейшие этапы освоения космо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1957 году под руководством Королёва была создана первая в мире межконтинентальная баллистическая ракета Р-7, которая в том же году была использована для запуска первого в мире искусственного спутника Зем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4 октября 1957 года запущен первый искусственный спутник Земли Спутник-1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 ноября 1957 года запущен второй искусственный спутник Земли Спутник-2, впервые выведший в космос живое существо - собаку Лайку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4 января 1959 года станция «Луна-1» прошла на расстоянии 6000 километров от поверхности Луны и вышла на гелиоцентрическую орбиту. Она стала первым в мире искусственным спутником Солнца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14 сентября 1959 года станция «Луна-2» впервые в мире достигла поверхности Луны в районе Моря Ясности вблизи кратеров </w:t>
      </w:r>
      <w:proofErr w:type="spellStart"/>
      <w:r w:rsidRPr="00035889">
        <w:rPr>
          <w:rFonts w:ascii="Times New Roman" w:hAnsi="Times New Roman" w:cs="Times New Roman"/>
          <w:sz w:val="28"/>
          <w:szCs w:val="28"/>
        </w:rPr>
        <w:t>Аристид</w:t>
      </w:r>
      <w:proofErr w:type="spellEnd"/>
      <w:r w:rsidRPr="00035889">
        <w:rPr>
          <w:rFonts w:ascii="Times New Roman" w:hAnsi="Times New Roman" w:cs="Times New Roman"/>
          <w:sz w:val="28"/>
          <w:szCs w:val="28"/>
        </w:rPr>
        <w:t xml:space="preserve">, Архимед и </w:t>
      </w:r>
      <w:proofErr w:type="spellStart"/>
      <w:r w:rsidRPr="00035889">
        <w:rPr>
          <w:rFonts w:ascii="Times New Roman" w:hAnsi="Times New Roman" w:cs="Times New Roman"/>
          <w:sz w:val="28"/>
          <w:szCs w:val="28"/>
        </w:rPr>
        <w:t>Автолик</w:t>
      </w:r>
      <w:proofErr w:type="spellEnd"/>
      <w:r w:rsidRPr="00035889">
        <w:rPr>
          <w:rFonts w:ascii="Times New Roman" w:hAnsi="Times New Roman" w:cs="Times New Roman"/>
          <w:sz w:val="28"/>
          <w:szCs w:val="28"/>
        </w:rPr>
        <w:t>, доставив вымпел с гербом СССР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4 октября 1959 года запущена АМС «Луна-3», которая впервые в мире сфотографировала невидимую с Земли сторону Луны. Также во время полёта впервые в мире был на практике осуществлён гравитационный манёвр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9 августа 1960 года совершён первый в истории орбитальный полёт в космос живых существ с успешным возвращением на Землю. На корабле «Спутник-5» орбитальный полёт совершили собаки Белка и Стрелка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2 апреля 1961 года совершён первый полёт человека в космос (Ю. Гагарин) на корабле Восток-1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2 августа 1962 года совершён первый в мире групповой космический полёт на кораблях Восток-3 и Восток-4. Максимальное сближение кораблей составило порядка 6.5 км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16 июня 1963 года совершён первый в мире полёт в космос женщины-космонавта (Валентина Терешкова) на космическом корабле Восток-6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2 октября 1964 года совершил полёт первый в мире многоместный космический корабль Восход-1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8 марта 1965 гола совершён первый в истории выход человека в открытый космос. Космонавт Алексей Леонов совершил выход в открытый космос из корабля Восход-2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 февраля 1966 года АМС Луна-9 совершила первую в мире мягкую посадку на поверхность Луны, были переданы панорамные снимки Луны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 марта 1966 года станция «Венера-3» впервые достигла поверхности Венеры, доставив вымпел СССР. Это был первый в мире перелёт космического аппарата с Земли на другую планету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 апреля 1966 года станция «Луна-10» стала первым искусственным спутником Луны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0 октября 1967 года произведена первая стыковка двух беспилотных космических аппаратов «Космос-186» и «Космос-188» (CCC</w:t>
      </w:r>
      <w:proofErr w:type="gramStart"/>
      <w:r w:rsidRPr="00035889">
        <w:rPr>
          <w:rFonts w:ascii="Times New Roman" w:hAnsi="Times New Roman" w:cs="Times New Roman"/>
          <w:sz w:val="28"/>
          <w:szCs w:val="28"/>
        </w:rPr>
        <w:t>Р</w:t>
      </w:r>
      <w:proofErr w:type="gram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5 сентября 1968 года первое возвращение космического аппарата (Зонд-5) на Землю после облета Луны. На борту находились живые существа: черепахи, плодовые мухи, черви, растения, семена, бактерии.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6 января 1969 года произведена первая стыковка двух пилотируемых космических кораблей Союз-4 и Союз-5.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21 июля 1969 года - первая высадка человека на Луну (Н. </w:t>
      </w:r>
      <w:proofErr w:type="spellStart"/>
      <w:r w:rsidRPr="00035889">
        <w:rPr>
          <w:rFonts w:ascii="Times New Roman" w:hAnsi="Times New Roman" w:cs="Times New Roman"/>
          <w:sz w:val="28"/>
          <w:szCs w:val="28"/>
        </w:rPr>
        <w:t>Армстронг</w:t>
      </w:r>
      <w:proofErr w:type="spellEnd"/>
      <w:r w:rsidRPr="00035889">
        <w:rPr>
          <w:rFonts w:ascii="Times New Roman" w:hAnsi="Times New Roman" w:cs="Times New Roman"/>
          <w:sz w:val="28"/>
          <w:szCs w:val="28"/>
        </w:rPr>
        <w:t>) в рамках лунной экспедиции корабля Аполлон-11, доставившей на Землю, в том числе и первые пробы лунного грунта.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4 сентября 1970 года станция «Луна-16» произвела забор и последующую доставку на Землю (станцией «Луна-16») образцов лунного грунта. (СССР). Она же — первый беспилотный космический аппарат, доставивший на Землю пробы породы с другого космического тела (то есть, в данном случае, с Лун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7 ноября 1970 года - мягкая посадка и начало работы первого в мире полуавтоматического дистанционно управляемого самоходного аппарата, управляемого с Земли: Луноход-1.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5 декабря 1970 года - первая в мире мягкая посадка на поверхность Венеры: «Венера-7».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9 апреля 1971 года запущена первая орбитальная станция Салют-1.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3 ноября 1971 года станция «Маринер-9» стала первым искусственным спутником Марса.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27 ноября 1971 года станция «Марс-2» впервые достигла поверхности Марса.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 декабря 1971 года 0 первая мягкая посадка АМС на Марс: «Марс-3». (СССР).</w:t>
      </w:r>
    </w:p>
    <w:p w:rsidR="001D51C8"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 марта 1972 года - запуск первого аппарата, покинувшего впоследствии пределы Солне</w:t>
      </w:r>
      <w:r w:rsidR="001D51C8" w:rsidRPr="00035889">
        <w:rPr>
          <w:rFonts w:ascii="Times New Roman" w:hAnsi="Times New Roman" w:cs="Times New Roman"/>
          <w:sz w:val="28"/>
          <w:szCs w:val="28"/>
        </w:rPr>
        <w:t>чной системы: Пионер-10.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0 октября 1975 года станция «Венера-9» стала первым искусственным спутником Венеры.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ктябрь 1975 года - мягкая посадка двух космических аппаратов «Венера-9» и «Венера-10» и первые в мире фотоснимки поверхности Венеры. (ССС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2 апреля 1981 года - первый полёт первого многоразового транспортного космического корабля «Колумбия».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0 февраля 1986 года - вывод на орбиту базового модуля орбитальной станции Ми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7 декабря 1995 года станция «Галилео» стала первым искусственным спутником Юпитера.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0 ноября 1998 года - запуск первого блока Международной космической станции. Производство и запуск (Россия). Владелец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24 июня 2000 года станция «NEAR </w:t>
      </w:r>
      <w:proofErr w:type="spellStart"/>
      <w:r w:rsidRPr="00035889">
        <w:rPr>
          <w:rFonts w:ascii="Times New Roman" w:hAnsi="Times New Roman" w:cs="Times New Roman"/>
          <w:sz w:val="28"/>
          <w:szCs w:val="28"/>
        </w:rPr>
        <w:t>Shoemaker</w:t>
      </w:r>
      <w:proofErr w:type="spellEnd"/>
      <w:r w:rsidRPr="00035889">
        <w:rPr>
          <w:rFonts w:ascii="Times New Roman" w:hAnsi="Times New Roman" w:cs="Times New Roman"/>
          <w:sz w:val="28"/>
          <w:szCs w:val="28"/>
        </w:rPr>
        <w:t>» стала первым искусственным спутником астероида (433 Эрос).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0 июня 2004 года станция «</w:t>
      </w:r>
      <w:proofErr w:type="spellStart"/>
      <w:r w:rsidRPr="00035889">
        <w:rPr>
          <w:rFonts w:ascii="Times New Roman" w:hAnsi="Times New Roman" w:cs="Times New Roman"/>
          <w:sz w:val="28"/>
          <w:szCs w:val="28"/>
        </w:rPr>
        <w:t>Кассини</w:t>
      </w:r>
      <w:proofErr w:type="spellEnd"/>
      <w:r w:rsidRPr="00035889">
        <w:rPr>
          <w:rFonts w:ascii="Times New Roman" w:hAnsi="Times New Roman" w:cs="Times New Roman"/>
          <w:sz w:val="28"/>
          <w:szCs w:val="28"/>
        </w:rPr>
        <w:t>» стала первым искусственным спутником Сатурна.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5 января 2006 года станция «</w:t>
      </w:r>
      <w:proofErr w:type="spellStart"/>
      <w:r w:rsidRPr="00035889">
        <w:rPr>
          <w:rFonts w:ascii="Times New Roman" w:hAnsi="Times New Roman" w:cs="Times New Roman"/>
          <w:sz w:val="28"/>
          <w:szCs w:val="28"/>
        </w:rPr>
        <w:t>Стардаст</w:t>
      </w:r>
      <w:proofErr w:type="spellEnd"/>
      <w:r w:rsidRPr="00035889">
        <w:rPr>
          <w:rFonts w:ascii="Times New Roman" w:hAnsi="Times New Roman" w:cs="Times New Roman"/>
          <w:sz w:val="28"/>
          <w:szCs w:val="28"/>
        </w:rPr>
        <w:t xml:space="preserve">» доставила на землю образцы кометы </w:t>
      </w:r>
      <w:proofErr w:type="spellStart"/>
      <w:r w:rsidRPr="00035889">
        <w:rPr>
          <w:rFonts w:ascii="Times New Roman" w:hAnsi="Times New Roman" w:cs="Times New Roman"/>
          <w:sz w:val="28"/>
          <w:szCs w:val="28"/>
        </w:rPr>
        <w:t>Вильда</w:t>
      </w:r>
      <w:proofErr w:type="spellEnd"/>
      <w:r w:rsidRPr="00035889">
        <w:rPr>
          <w:rFonts w:ascii="Times New Roman" w:hAnsi="Times New Roman" w:cs="Times New Roman"/>
          <w:sz w:val="28"/>
          <w:szCs w:val="28"/>
        </w:rPr>
        <w:t xml:space="preserve"> 2. (СШ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еседа «Первые попытки покорения космоса»</w:t>
      </w:r>
    </w:p>
    <w:p w:rsidR="001D51C8"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Цель: в доступной форме объяснить детям этапы завоевания человеком воздушног</w:t>
      </w:r>
      <w:r w:rsidR="001D51C8" w:rsidRPr="00035889">
        <w:rPr>
          <w:rFonts w:ascii="Times New Roman" w:hAnsi="Times New Roman" w:cs="Times New Roman"/>
          <w:sz w:val="28"/>
          <w:szCs w:val="28"/>
        </w:rPr>
        <w:t>о пространства Земли и космоса.</w:t>
      </w:r>
    </w:p>
    <w:p w:rsidR="00DB14A2" w:rsidRPr="00035889" w:rsidRDefault="001D51C8"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Ход беседы:</w:t>
      </w:r>
      <w:r w:rsidR="00920B5A"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Скажите, какой праздник отмечается 12 апрел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гадочный мир звезд и планет с давних времен притягивал к себе внимание людей. Но ближе и доступнее он стал только с проникновением человека в космическое пространств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1961 году героический космонавт Юрий Алексеевич Гагарин первым слетал в Космос. Люди давно мечтали освоить космическое пространство. Они долго думали над тем, чтобы построить космический корабль, чтобы полететь выше звезд. Люди мечтали узнать небо, а не просто поставить рекорды высоты. Нужны были глаза, способные видеть сквозь тысячи километров, нужны были уши, способные слышать во Вселенной, нужны были руки, способные управлять точкой – кораблем, затерянным в бесконечности мирового пространств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Глаза создали «</w:t>
      </w:r>
      <w:proofErr w:type="spellStart"/>
      <w:r w:rsidRPr="00035889">
        <w:rPr>
          <w:rFonts w:ascii="Times New Roman" w:hAnsi="Times New Roman" w:cs="Times New Roman"/>
          <w:sz w:val="28"/>
          <w:szCs w:val="28"/>
        </w:rPr>
        <w:t>локаторщики</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Уши – «радио конструктор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уки – «специалисты по автоматик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дним из первых о полете в космос задумался русский ученый Константин Эдуардович Циолковски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Судьба и жизнь Циолковского </w:t>
      </w:r>
      <w:proofErr w:type="gramStart"/>
      <w:r w:rsidRPr="00035889">
        <w:rPr>
          <w:rFonts w:ascii="Times New Roman" w:hAnsi="Times New Roman" w:cs="Times New Roman"/>
          <w:sz w:val="28"/>
          <w:szCs w:val="28"/>
        </w:rPr>
        <w:t>необычны</w:t>
      </w:r>
      <w:proofErr w:type="gramEnd"/>
      <w:r w:rsidRPr="00035889">
        <w:rPr>
          <w:rFonts w:ascii="Times New Roman" w:hAnsi="Times New Roman" w:cs="Times New Roman"/>
          <w:sz w:val="28"/>
          <w:szCs w:val="28"/>
        </w:rPr>
        <w:t xml:space="preserve"> и интересн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ервая половина детства у Кости Циолковского была обычной, как у всех детей. Уже находясь в преклонном возрасте, Константин Эдуардович вспоминал, как ему нравилось лазить по деревьям, забираться на крыши домов, прыгать с большой высоты, чтобы испытать чувство свободного падения. Второе детство началось, когда заболев скарлатиной, почти полностью потерял слух. Глухота причиняла мальчику не только бытовые неудобства и моральные страдания. Она грозила замедлить его физическое и умственное развит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стю постигло еще одно горе: умерла его мать. В семье остались отец, младший брат и неграмотная тетка. Мальчик остался предоставленным сам себ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Лишенный из-за болезни многих радостей и впечатлений, Костя много читает, постоянно осмысливая </w:t>
      </w:r>
      <w:proofErr w:type="gramStart"/>
      <w:r w:rsidRPr="00035889">
        <w:rPr>
          <w:rFonts w:ascii="Times New Roman" w:hAnsi="Times New Roman" w:cs="Times New Roman"/>
          <w:sz w:val="28"/>
          <w:szCs w:val="28"/>
        </w:rPr>
        <w:t>прочитанное</w:t>
      </w:r>
      <w:proofErr w:type="gramEnd"/>
      <w:r w:rsidRPr="00035889">
        <w:rPr>
          <w:rFonts w:ascii="Times New Roman" w:hAnsi="Times New Roman" w:cs="Times New Roman"/>
          <w:sz w:val="28"/>
          <w:szCs w:val="28"/>
        </w:rPr>
        <w:t>. Он изобретает то, что изобретено давно. Но - изобретает сам. К примеру, токарный станок. Во дворе дома крутятся на ветру построенные им ветряные мельницы, бегают против ветра парусные тележки-самоход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мечтает о космических путешествиях. Запоем читает книги по физике, химии, астрономии, математике. Понимая, что его способного, но глухого сына не примут ни в одно учебное заведение, отец решает отправить шестнадцатилетнего Костю в Москву для самообразования. Костя в Москве снимает угол и с утра до вечера сидит в бесплатных библиотеках. Отец ежемесячно присылает ему 15 - 20 рублей, Костя же, питаясь черным хлебом и запивая его чаем, тратит в месяц на еду 90 копеек! На остальные деньги покупает реторты, книги, реактивы. Последующие годы также были нелегкими. Он много натерпелся от чиновничьего равнодушия к его трудам и проектам. Болел, падал духом, но вновь собирался, производил расчеты, писал книг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Теперь мы уже знаем, что Константин Эдуардович Циолковский - гордость России, один из отцов космонавтики, великий ученый. </w:t>
      </w:r>
      <w:proofErr w:type="gramStart"/>
      <w:r w:rsidRPr="00035889">
        <w:rPr>
          <w:rFonts w:ascii="Times New Roman" w:hAnsi="Times New Roman" w:cs="Times New Roman"/>
          <w:sz w:val="28"/>
          <w:szCs w:val="28"/>
        </w:rPr>
        <w:t xml:space="preserve">И с удивлением многие из нас узнают, что великий ученый не учился в школе, не имел никаких научных степеней, последние годы жил в Калуге в обыкновенном деревянном доме и уже ничего не слыша, но во всем мире теперь признан </w:t>
      </w:r>
      <w:r w:rsidRPr="00035889">
        <w:rPr>
          <w:rFonts w:ascii="Times New Roman" w:hAnsi="Times New Roman" w:cs="Times New Roman"/>
          <w:sz w:val="28"/>
          <w:szCs w:val="28"/>
        </w:rPr>
        <w:lastRenderedPageBreak/>
        <w:t>гением тот, кто первым начертал для человечества путь к иным мирам и звездам.</w:t>
      </w:r>
      <w:proofErr w:type="gramEnd"/>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4 октября 1957 года стал знаменательной датой. В этот день был запущен первый искусственный спутник Земли. Началась космическая эра. Первый спутник Земли представлял собой блестящий шар из алюминиевых сплавов и был невелик - диаметром 58 см, весом - 83,6 кг. Аппарат имел двухметровые усы-антенны, а внутри размещались два радиопередатчика. За полтора часа спутник облетел весь земной шар, а за сутки полета совершил 15 оборотов. Сейчас на земной орбите находится множество спутников. Одни используются для </w:t>
      </w:r>
      <w:proofErr w:type="spellStart"/>
      <w:r w:rsidRPr="00035889">
        <w:rPr>
          <w:rFonts w:ascii="Times New Roman" w:hAnsi="Times New Roman" w:cs="Times New Roman"/>
          <w:sz w:val="28"/>
          <w:szCs w:val="28"/>
        </w:rPr>
        <w:t>телерадиосвязи</w:t>
      </w:r>
      <w:proofErr w:type="spellEnd"/>
      <w:r w:rsidRPr="00035889">
        <w:rPr>
          <w:rFonts w:ascii="Times New Roman" w:hAnsi="Times New Roman" w:cs="Times New Roman"/>
          <w:sz w:val="28"/>
          <w:szCs w:val="28"/>
        </w:rPr>
        <w:t>, другие являются научными лабораториям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еред учеными стояла задача - вывести на орбиту живое существ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дорогу в космос для человека проложили собаки. Испытания на животных начались еще в 1949 году. Первых "космонавтов" набирали в подворотнях - первый отряд со</w:t>
      </w:r>
      <w:r w:rsidR="001D51C8" w:rsidRPr="00035889">
        <w:rPr>
          <w:rFonts w:ascii="Times New Roman" w:hAnsi="Times New Roman" w:cs="Times New Roman"/>
          <w:sz w:val="28"/>
          <w:szCs w:val="28"/>
        </w:rPr>
        <w:t xml:space="preserve">бак. Всего отловили 32 </w:t>
      </w:r>
      <w:proofErr w:type="spellStart"/>
      <w:r w:rsidR="001D51C8" w:rsidRPr="00035889">
        <w:rPr>
          <w:rFonts w:ascii="Times New Roman" w:hAnsi="Times New Roman" w:cs="Times New Roman"/>
          <w:sz w:val="28"/>
          <w:szCs w:val="28"/>
        </w:rPr>
        <w:t>собачки</w:t>
      </w:r>
      <w:proofErr w:type="gramStart"/>
      <w:r w:rsidR="001D51C8" w:rsidRPr="00035889">
        <w:rPr>
          <w:rFonts w:ascii="Times New Roman" w:hAnsi="Times New Roman" w:cs="Times New Roman"/>
          <w:sz w:val="28"/>
          <w:szCs w:val="28"/>
        </w:rPr>
        <w:t>.</w:t>
      </w:r>
      <w:r w:rsidRPr="00035889">
        <w:rPr>
          <w:rFonts w:ascii="Times New Roman" w:hAnsi="Times New Roman" w:cs="Times New Roman"/>
          <w:sz w:val="28"/>
          <w:szCs w:val="28"/>
        </w:rPr>
        <w:t>С</w:t>
      </w:r>
      <w:proofErr w:type="gramEnd"/>
      <w:r w:rsidRPr="00035889">
        <w:rPr>
          <w:rFonts w:ascii="Times New Roman" w:hAnsi="Times New Roman" w:cs="Times New Roman"/>
          <w:sz w:val="28"/>
          <w:szCs w:val="28"/>
        </w:rPr>
        <w:t>обак</w:t>
      </w:r>
      <w:proofErr w:type="spellEnd"/>
      <w:r w:rsidRPr="00035889">
        <w:rPr>
          <w:rFonts w:ascii="Times New Roman" w:hAnsi="Times New Roman" w:cs="Times New Roman"/>
          <w:sz w:val="28"/>
          <w:szCs w:val="28"/>
        </w:rPr>
        <w:t xml:space="preserve"> в подопытные решили взять потому, что ученые знали, как они себя ведут, понимали особенности строения организма. Кроме того, собаки не капризны, их легко тренировать. А дворняг выбрали потому, что медики считали: они с первого дня вынуждены бороться за выживание, к тому же неприхотливы и очень быстро привыкают к персоналу. Собаки должны были соответствовать заданным стандартам: не тяжелее 6 килограммов и ростом не выше 35 см. Помня, что собакам придется "красоваться" на страницах газет, отбирали "объекты" </w:t>
      </w:r>
      <w:proofErr w:type="gramStart"/>
      <w:r w:rsidRPr="00035889">
        <w:rPr>
          <w:rFonts w:ascii="Times New Roman" w:hAnsi="Times New Roman" w:cs="Times New Roman"/>
          <w:sz w:val="28"/>
          <w:szCs w:val="28"/>
        </w:rPr>
        <w:t>покрасивее</w:t>
      </w:r>
      <w:proofErr w:type="gramEnd"/>
      <w:r w:rsidRPr="00035889">
        <w:rPr>
          <w:rFonts w:ascii="Times New Roman" w:hAnsi="Times New Roman" w:cs="Times New Roman"/>
          <w:sz w:val="28"/>
          <w:szCs w:val="28"/>
        </w:rPr>
        <w:t xml:space="preserve">, постройнее и с умными мордашками. Их тренировали на вибростенде, центрифуге, в барокамере: Для космического путешествия была изготовлена герметическая кабина, которая крепилась в носовой части </w:t>
      </w:r>
      <w:proofErr w:type="spellStart"/>
      <w:r w:rsidRPr="00035889">
        <w:rPr>
          <w:rFonts w:ascii="Times New Roman" w:hAnsi="Times New Roman" w:cs="Times New Roman"/>
          <w:sz w:val="28"/>
          <w:szCs w:val="28"/>
        </w:rPr>
        <w:t>ракет</w:t>
      </w:r>
      <w:r w:rsidR="001D51C8" w:rsidRPr="00035889">
        <w:rPr>
          <w:rFonts w:ascii="Times New Roman" w:hAnsi="Times New Roman" w:cs="Times New Roman"/>
          <w:sz w:val="28"/>
          <w:szCs w:val="28"/>
        </w:rPr>
        <w:t>ы</w:t>
      </w:r>
      <w:proofErr w:type="gramStart"/>
      <w:r w:rsidR="001D51C8" w:rsidRPr="00035889">
        <w:rPr>
          <w:rFonts w:ascii="Times New Roman" w:hAnsi="Times New Roman" w:cs="Times New Roman"/>
          <w:sz w:val="28"/>
          <w:szCs w:val="28"/>
        </w:rPr>
        <w:t>.</w:t>
      </w:r>
      <w:r w:rsidRPr="00035889">
        <w:rPr>
          <w:rFonts w:ascii="Times New Roman" w:hAnsi="Times New Roman" w:cs="Times New Roman"/>
          <w:sz w:val="28"/>
          <w:szCs w:val="28"/>
        </w:rPr>
        <w:t>П</w:t>
      </w:r>
      <w:proofErr w:type="gramEnd"/>
      <w:r w:rsidRPr="00035889">
        <w:rPr>
          <w:rFonts w:ascii="Times New Roman" w:hAnsi="Times New Roman" w:cs="Times New Roman"/>
          <w:sz w:val="28"/>
          <w:szCs w:val="28"/>
        </w:rPr>
        <w:t>ервый</w:t>
      </w:r>
      <w:proofErr w:type="spellEnd"/>
      <w:r w:rsidRPr="00035889">
        <w:rPr>
          <w:rFonts w:ascii="Times New Roman" w:hAnsi="Times New Roman" w:cs="Times New Roman"/>
          <w:sz w:val="28"/>
          <w:szCs w:val="28"/>
        </w:rPr>
        <w:t xml:space="preserve"> собачий старт состоялся 22 июля 1951 года - дворняги </w:t>
      </w:r>
      <w:proofErr w:type="spellStart"/>
      <w:r w:rsidRPr="00035889">
        <w:rPr>
          <w:rFonts w:ascii="Times New Roman" w:hAnsi="Times New Roman" w:cs="Times New Roman"/>
          <w:sz w:val="28"/>
          <w:szCs w:val="28"/>
        </w:rPr>
        <w:t>Дезик</w:t>
      </w:r>
      <w:proofErr w:type="spellEnd"/>
      <w:r w:rsidRPr="00035889">
        <w:rPr>
          <w:rFonts w:ascii="Times New Roman" w:hAnsi="Times New Roman" w:cs="Times New Roman"/>
          <w:sz w:val="28"/>
          <w:szCs w:val="28"/>
        </w:rPr>
        <w:t xml:space="preserve"> и Цыган выдержали его успешно! Цыган и </w:t>
      </w:r>
      <w:proofErr w:type="spellStart"/>
      <w:r w:rsidRPr="00035889">
        <w:rPr>
          <w:rFonts w:ascii="Times New Roman" w:hAnsi="Times New Roman" w:cs="Times New Roman"/>
          <w:sz w:val="28"/>
          <w:szCs w:val="28"/>
        </w:rPr>
        <w:t>Дезик</w:t>
      </w:r>
      <w:proofErr w:type="spellEnd"/>
      <w:r w:rsidRPr="00035889">
        <w:rPr>
          <w:rFonts w:ascii="Times New Roman" w:hAnsi="Times New Roman" w:cs="Times New Roman"/>
          <w:sz w:val="28"/>
          <w:szCs w:val="28"/>
        </w:rPr>
        <w:t xml:space="preserve"> поднялись на 110 км, потом кабина с ними свободно падала до высоты 7 км. На этой отметке раскрылся парашют, и оба "космонавта" благополучно приземлились. В тот день и была решена судьба пилотируемой космонавтки - живые существа могут летать на ракетах! Второй запуск закончился неудачей: во время второго испытания </w:t>
      </w:r>
      <w:proofErr w:type="spellStart"/>
      <w:r w:rsidRPr="00035889">
        <w:rPr>
          <w:rFonts w:ascii="Times New Roman" w:hAnsi="Times New Roman" w:cs="Times New Roman"/>
          <w:sz w:val="28"/>
          <w:szCs w:val="28"/>
        </w:rPr>
        <w:t>Дезик</w:t>
      </w:r>
      <w:proofErr w:type="spellEnd"/>
      <w:r w:rsidRPr="00035889">
        <w:rPr>
          <w:rFonts w:ascii="Times New Roman" w:hAnsi="Times New Roman" w:cs="Times New Roman"/>
          <w:sz w:val="28"/>
          <w:szCs w:val="28"/>
        </w:rPr>
        <w:t xml:space="preserve"> и его напарница Лиса погибли - не раскрылся парашют. За весь периода экспериментов - вплоть до весны 1961 года было запущено 29 ракет с животными. При этом погибло 10 собак. Собаки гибли от разгерметизации кабины, отказа парашютной системы, неполадок в системе жизнеобеспечени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Но бывали и курьезные случаи. Как-то вечером, накануне полета, лаборант вывел дворняг, которые должны были лететь, на прогулку. Один из псов, Смелый, уже побывал в космосе. Только лаборант отстегнул поводок, </w:t>
      </w:r>
      <w:r w:rsidRPr="00035889">
        <w:rPr>
          <w:rFonts w:ascii="Times New Roman" w:hAnsi="Times New Roman" w:cs="Times New Roman"/>
          <w:sz w:val="28"/>
          <w:szCs w:val="28"/>
        </w:rPr>
        <w:lastRenderedPageBreak/>
        <w:t xml:space="preserve">Смелый убежал - видимо, почувствовал, что опять предстоит полет. Как его не подманивали, назад не шел. И тогда вместо </w:t>
      </w:r>
      <w:proofErr w:type="gramStart"/>
      <w:r w:rsidRPr="00035889">
        <w:rPr>
          <w:rFonts w:ascii="Times New Roman" w:hAnsi="Times New Roman" w:cs="Times New Roman"/>
          <w:sz w:val="28"/>
          <w:szCs w:val="28"/>
        </w:rPr>
        <w:t>Смелого</w:t>
      </w:r>
      <w:proofErr w:type="gramEnd"/>
      <w:r w:rsidRPr="00035889">
        <w:rPr>
          <w:rFonts w:ascii="Times New Roman" w:hAnsi="Times New Roman" w:cs="Times New Roman"/>
          <w:sz w:val="28"/>
          <w:szCs w:val="28"/>
        </w:rPr>
        <w:t xml:space="preserve"> в полет отправили подходящую по размерам дворнягу, вымыли, выстригли шерсть в местах, где нужно наложить датчики, одели в </w:t>
      </w:r>
      <w:proofErr w:type="spellStart"/>
      <w:r w:rsidRPr="00035889">
        <w:rPr>
          <w:rFonts w:ascii="Times New Roman" w:hAnsi="Times New Roman" w:cs="Times New Roman"/>
          <w:sz w:val="28"/>
          <w:szCs w:val="28"/>
        </w:rPr>
        <w:t>комбинезончик</w:t>
      </w:r>
      <w:proofErr w:type="spellEnd"/>
      <w:r w:rsidRPr="00035889">
        <w:rPr>
          <w:rFonts w:ascii="Times New Roman" w:hAnsi="Times New Roman" w:cs="Times New Roman"/>
          <w:sz w:val="28"/>
          <w:szCs w:val="28"/>
        </w:rPr>
        <w:t xml:space="preserve">. Запуск прошел нормально, животные вернулись живыми и </w:t>
      </w:r>
      <w:proofErr w:type="spellStart"/>
      <w:r w:rsidRPr="00035889">
        <w:rPr>
          <w:rFonts w:ascii="Times New Roman" w:hAnsi="Times New Roman" w:cs="Times New Roman"/>
          <w:sz w:val="28"/>
          <w:szCs w:val="28"/>
        </w:rPr>
        <w:t>здоровыми</w:t>
      </w:r>
      <w:proofErr w:type="gramStart"/>
      <w:r w:rsidRPr="00035889">
        <w:rPr>
          <w:rFonts w:ascii="Times New Roman" w:hAnsi="Times New Roman" w:cs="Times New Roman"/>
          <w:sz w:val="28"/>
          <w:szCs w:val="28"/>
        </w:rPr>
        <w:t>.С</w:t>
      </w:r>
      <w:proofErr w:type="spellEnd"/>
      <w:proofErr w:type="gramEnd"/>
      <w:r w:rsidRPr="00035889">
        <w:rPr>
          <w:rFonts w:ascii="Times New Roman" w:hAnsi="Times New Roman" w:cs="Times New Roman"/>
          <w:sz w:val="28"/>
          <w:szCs w:val="28"/>
        </w:rPr>
        <w:t xml:space="preserve"> 1952 года стали отрабатывать полеты животных в </w:t>
      </w:r>
      <w:proofErr w:type="spellStart"/>
      <w:r w:rsidRPr="00035889">
        <w:rPr>
          <w:rFonts w:ascii="Times New Roman" w:hAnsi="Times New Roman" w:cs="Times New Roman"/>
          <w:sz w:val="28"/>
          <w:szCs w:val="28"/>
        </w:rPr>
        <w:t>скафандрах.В</w:t>
      </w:r>
      <w:proofErr w:type="spellEnd"/>
      <w:r w:rsidRPr="00035889">
        <w:rPr>
          <w:rFonts w:ascii="Times New Roman" w:hAnsi="Times New Roman" w:cs="Times New Roman"/>
          <w:sz w:val="28"/>
          <w:szCs w:val="28"/>
        </w:rPr>
        <w:t xml:space="preserve"> начале 1956 года была поставлена новая задача: готовить 30-суточный полет двух собак. Проблем было много: создать новую герметичную кабину, разработать систему регенерации воздуха, придумать питательную смесь и автоматическое устройство для регулярного кормления четвероногих космонавтов, разработать "космический туалет" для собак. Для кормления был создан особый автомат-конвейер. Раз в сутки из-под лотка, в котором лежала собака, выдвигалась на ленте новая коробка, наполненная тестообразной смесью, - это были и еда, и пить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елка и Стрелка были уже настоящими космонавтами. Чему же были обучены космонав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обаки прошли все виды испытаний. Они могут довольно длительно находиться в кабине без движения, могут переносить большие перегрузки, вибрации. Животные не пугаются слухов, умеют сидеть в своем экспериментальном снаряжении, давая возможность записывать биотоки сердца, мышц, мозга, артериальное давление, характер дыхания и т.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 телевидению показали кадры полета Белки и Стрелки. Было хорошо видно, как они кувыркались в невесомости. И, если Стрелка относилась ко всему настороженно, то Белка радостно бесилась и даже лаял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Белка и Стрелка стали всеобщими любимицами. Их возили по детским садам, школам, детским домам. Журналистам давали возможность собачек погладить, но предупреждали: как бы ненароком не </w:t>
      </w:r>
      <w:proofErr w:type="gramStart"/>
      <w:r w:rsidRPr="00035889">
        <w:rPr>
          <w:rFonts w:ascii="Times New Roman" w:hAnsi="Times New Roman" w:cs="Times New Roman"/>
          <w:sz w:val="28"/>
          <w:szCs w:val="28"/>
        </w:rPr>
        <w:t>цапнули</w:t>
      </w:r>
      <w:proofErr w:type="gram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память о погибшей Лайке перед Парижским обществом защиты собак воздвигли гранитную колонну в честь всех животных, отдавших жизнь во имя науки. Ее вершину венчал устремленный ввысь спутник, из которого выглядывала Лайк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еседа  «Из истории возникновения раке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Цель:  познакомить детей с историей развития авиации и космической раке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ечта человечества обрести крылья – теряется в глубине веков. Сколько же понадобилось времени, чтобы эта великая мечта стала реальностью? Мы свидетели бурного развития авиации. К сожалению, уподобиться птице человеку не суждено. Летать человек начал всего лишь без малого столетие, но подняться в воздух он сумел значительно раньш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 xml:space="preserve">Висеть в воздухе – это не летать. Первые полёты совершались на воздушных шарах, наполненных дымом от костров. В принципе, внутри шара может любой газ, легче окружающего воздуха. Воздушные шары – аэростаты – приспособили для путешествий, перевозки грузов, научных исследований. Со временем родилась идея сделать каркас этого транспортного средства жёстким – так появился дирижабль. </w:t>
      </w:r>
      <w:proofErr w:type="gramStart"/>
      <w:r w:rsidRPr="00035889">
        <w:rPr>
          <w:rFonts w:ascii="Times New Roman" w:hAnsi="Times New Roman" w:cs="Times New Roman"/>
          <w:sz w:val="28"/>
          <w:szCs w:val="28"/>
        </w:rPr>
        <w:t>На</w:t>
      </w:r>
      <w:proofErr w:type="gramEnd"/>
      <w:r w:rsidRPr="00035889">
        <w:rPr>
          <w:rFonts w:ascii="Times New Roman" w:hAnsi="Times New Roman" w:cs="Times New Roman"/>
          <w:sz w:val="28"/>
          <w:szCs w:val="28"/>
        </w:rPr>
        <w:t xml:space="preserve"> </w:t>
      </w:r>
      <w:proofErr w:type="gramStart"/>
      <w:r w:rsidRPr="00035889">
        <w:rPr>
          <w:rFonts w:ascii="Times New Roman" w:hAnsi="Times New Roman" w:cs="Times New Roman"/>
          <w:sz w:val="28"/>
          <w:szCs w:val="28"/>
        </w:rPr>
        <w:t>такого</w:t>
      </w:r>
      <w:proofErr w:type="gramEnd"/>
      <w:r w:rsidRPr="00035889">
        <w:rPr>
          <w:rFonts w:ascii="Times New Roman" w:hAnsi="Times New Roman" w:cs="Times New Roman"/>
          <w:sz w:val="28"/>
          <w:szCs w:val="28"/>
        </w:rPr>
        <w:t xml:space="preserve"> рода устройства начали ставить двигатели, что позволило перемещаться на огромные расстояни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стоящие самолёты, то есть управляемые аппараты тяжелее воздуха, снабжённые двигателем, способные менять высоту и летать горизонтально, появились лишь на рубеже двух последних веков. Первые самолёты приводились в движение пропеллером-винт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Но для достижения больших скоростей и высот нужны иные двигатели. Если сжигать топливо в камере, а продукты сгорания – газы - выпускать в одном направлении, возможно, это заставит самолёт двигаться. И в 1910 году в воздух в Париже был поднят в воздух самолёт новой конструкции.  Это стало началом создания реактивного </w:t>
      </w:r>
      <w:proofErr w:type="spellStart"/>
      <w:r w:rsidRPr="00035889">
        <w:rPr>
          <w:rFonts w:ascii="Times New Roman" w:hAnsi="Times New Roman" w:cs="Times New Roman"/>
          <w:sz w:val="28"/>
          <w:szCs w:val="28"/>
        </w:rPr>
        <w:t>самолёта</w:t>
      </w:r>
      <w:proofErr w:type="gramStart"/>
      <w:r w:rsidRPr="00035889">
        <w:rPr>
          <w:rFonts w:ascii="Times New Roman" w:hAnsi="Times New Roman" w:cs="Times New Roman"/>
          <w:sz w:val="28"/>
          <w:szCs w:val="28"/>
        </w:rPr>
        <w:t>.И</w:t>
      </w:r>
      <w:proofErr w:type="gramEnd"/>
      <w:r w:rsidRPr="00035889">
        <w:rPr>
          <w:rFonts w:ascii="Times New Roman" w:hAnsi="Times New Roman" w:cs="Times New Roman"/>
          <w:sz w:val="28"/>
          <w:szCs w:val="28"/>
        </w:rPr>
        <w:t>менно</w:t>
      </w:r>
      <w:proofErr w:type="spellEnd"/>
      <w:r w:rsidRPr="00035889">
        <w:rPr>
          <w:rFonts w:ascii="Times New Roman" w:hAnsi="Times New Roman" w:cs="Times New Roman"/>
          <w:sz w:val="28"/>
          <w:szCs w:val="28"/>
        </w:rPr>
        <w:t xml:space="preserve"> реактивный двигатель позволил впервые превысить скорость звука, подняться на высоту 20 километров. Новые двигатели увеличили мощность и грузоподъёмность летающих машин настолько, что стало возможным перевозить по 200-300 пассажиров на тысячи километров, доставлять в самые разные точки земного шара сотни тонн грузов. Реактивный самолёт стал самым быстроходным современным видом транспор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еловек всегда стремился вырваться за пределы земного тяготения, но долгие годы об этом мечтали лишь поэты и писатели-фантасты. Осуществить эти мечты помогло использование ракет. Сами по себе они были известны давно, исторические источники отмечают их применение несколько столетий назад в Китае и Индии. Но это были небольшие устройства, и вряд ли кто-нибудь усматривал в них возможность заатмосферных путешествий. Космонавтика начала становиться на ноги, когда появились первые научные расчёты. Они доказывали выполнимость полёта по орбите вокруг Земли и даже далеко за её пределы с помощью реактивной техники, но создание её требовало новаторских конструкторских и инженерных решений. В обстановке глубокой секретности шла работа над космическими устройствами. И прошло поразительно мало времени с начала постройки первых, ещё во многом несовершенных, часто взрывающихся ракет до того, как человек сумел вырваться в космос, то есть достичь скорости около 8 километров в секунду! Всё это стало возможным</w:t>
      </w:r>
      <w:proofErr w:type="gramStart"/>
      <w:r w:rsidRPr="00035889">
        <w:rPr>
          <w:rFonts w:ascii="Times New Roman" w:hAnsi="Times New Roman" w:cs="Times New Roman"/>
          <w:sz w:val="28"/>
          <w:szCs w:val="28"/>
        </w:rPr>
        <w:t xml:space="preserve"> ,</w:t>
      </w:r>
      <w:proofErr w:type="gramEnd"/>
      <w:r w:rsidRPr="00035889">
        <w:rPr>
          <w:rFonts w:ascii="Times New Roman" w:hAnsi="Times New Roman" w:cs="Times New Roman"/>
          <w:sz w:val="28"/>
          <w:szCs w:val="28"/>
        </w:rPr>
        <w:t xml:space="preserve"> благодаря изобретённому авиацией реактивному двигателю.</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Занятие по познавательному развитию  «Солнечная система».</w:t>
      </w:r>
      <w:r w:rsidR="001D51C8" w:rsidRPr="00035889">
        <w:rPr>
          <w:rFonts w:ascii="Times New Roman" w:hAnsi="Times New Roman" w:cs="Times New Roman"/>
          <w:sz w:val="28"/>
          <w:szCs w:val="28"/>
        </w:rPr>
        <w:t xml:space="preserve"> </w:t>
      </w:r>
      <w:r w:rsidRPr="00035889">
        <w:rPr>
          <w:rFonts w:ascii="Times New Roman" w:hAnsi="Times New Roman" w:cs="Times New Roman"/>
          <w:sz w:val="28"/>
          <w:szCs w:val="28"/>
        </w:rPr>
        <w:t>Занятие по познавательному развитию «Что мы знаем о космосе?»</w:t>
      </w:r>
      <w:r w:rsidR="00920B5A" w:rsidRPr="00035889">
        <w:rPr>
          <w:rFonts w:ascii="Times New Roman" w:hAnsi="Times New Roman" w:cs="Times New Roman"/>
          <w:sz w:val="28"/>
          <w:szCs w:val="28"/>
        </w:rPr>
        <w:t xml:space="preserve"> </w:t>
      </w:r>
      <w:r w:rsidRPr="00035889">
        <w:rPr>
          <w:rFonts w:ascii="Times New Roman" w:hAnsi="Times New Roman" w:cs="Times New Roman"/>
          <w:sz w:val="28"/>
          <w:szCs w:val="28"/>
        </w:rPr>
        <w:t>Программное содержание:</w:t>
      </w:r>
      <w:r w:rsidR="00920B5A" w:rsidRPr="00035889">
        <w:rPr>
          <w:rFonts w:ascii="Times New Roman" w:hAnsi="Times New Roman" w:cs="Times New Roman"/>
          <w:sz w:val="28"/>
          <w:szCs w:val="28"/>
        </w:rPr>
        <w:t xml:space="preserve"> </w:t>
      </w:r>
      <w:r w:rsidRPr="00035889">
        <w:rPr>
          <w:rFonts w:ascii="Times New Roman" w:hAnsi="Times New Roman" w:cs="Times New Roman"/>
          <w:sz w:val="28"/>
          <w:szCs w:val="28"/>
        </w:rPr>
        <w:t>Закрепить у детей понятия “космос”, “космическое пространство”. Рассказать о том, как люди раньше представляли нашу планету – Земля. Закрепить знания детей о строении Солнечной системы и космических явлениях. Закрепить понятия “звезды”, “планеты”, “кометы”, “ спутники”. Закрепить умение детей рассказывать с помощью карточек – опор с использованием технологии коллективного способа обучения. Развивать навыки творческого рассказывания. Продолжать учить детей отвечать на поставленные вопросы полным предложением. Воспитывать у детей уважение к труду людей, работа которых связана с освоением космо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борудование</w:t>
      </w:r>
      <w:proofErr w:type="gramStart"/>
      <w:r w:rsidR="00920B5A" w:rsidRPr="00035889">
        <w:rPr>
          <w:rFonts w:ascii="Times New Roman" w:hAnsi="Times New Roman" w:cs="Times New Roman"/>
          <w:sz w:val="28"/>
          <w:szCs w:val="28"/>
        </w:rPr>
        <w:t xml:space="preserve"> </w:t>
      </w:r>
      <w:r w:rsidRPr="00035889">
        <w:rPr>
          <w:rFonts w:ascii="Times New Roman" w:hAnsi="Times New Roman" w:cs="Times New Roman"/>
          <w:sz w:val="28"/>
          <w:szCs w:val="28"/>
        </w:rPr>
        <w:t>:</w:t>
      </w:r>
      <w:proofErr w:type="gramEnd"/>
      <w:r w:rsidRPr="00035889">
        <w:rPr>
          <w:rFonts w:ascii="Times New Roman" w:hAnsi="Times New Roman" w:cs="Times New Roman"/>
          <w:sz w:val="28"/>
          <w:szCs w:val="28"/>
        </w:rPr>
        <w:t xml:space="preserve"> карточки-опоры, иллюстрации планет Солнечной системы, указка, подставка, шифровки, карандаши, мука, поднос, дидактические игры “</w:t>
      </w:r>
      <w:proofErr w:type="spellStart"/>
      <w:r w:rsidRPr="00035889">
        <w:rPr>
          <w:rFonts w:ascii="Times New Roman" w:hAnsi="Times New Roman" w:cs="Times New Roman"/>
          <w:sz w:val="28"/>
          <w:szCs w:val="28"/>
        </w:rPr>
        <w:t>Складушки</w:t>
      </w:r>
      <w:proofErr w:type="spellEnd"/>
      <w:r w:rsidRPr="00035889">
        <w:rPr>
          <w:rFonts w:ascii="Times New Roman" w:hAnsi="Times New Roman" w:cs="Times New Roman"/>
          <w:sz w:val="28"/>
          <w:szCs w:val="28"/>
        </w:rPr>
        <w:t>”, “Собери созвезд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Ход занятия</w:t>
      </w:r>
      <w:r w:rsidR="001D51C8" w:rsidRPr="00035889">
        <w:rPr>
          <w:rFonts w:ascii="Times New Roman" w:hAnsi="Times New Roman" w:cs="Times New Roman"/>
          <w:sz w:val="28"/>
          <w:szCs w:val="28"/>
        </w:rPr>
        <w:t>:</w:t>
      </w:r>
      <w:r w:rsidRPr="00035889">
        <w:rPr>
          <w:rFonts w:ascii="Times New Roman" w:hAnsi="Times New Roman" w:cs="Times New Roman"/>
          <w:sz w:val="28"/>
          <w:szCs w:val="28"/>
        </w:rPr>
        <w:t>- Ребята, вы знаете, в каком городе мы с вами живём? А где находится город Галич, в какой стране?</w:t>
      </w:r>
    </w:p>
    <w:p w:rsidR="001D51C8"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трана Россия – одна из множества стран на нашей планете Земля. А вы, знаете, как в древности люди п</w:t>
      </w:r>
      <w:r w:rsidR="001D51C8" w:rsidRPr="00035889">
        <w:rPr>
          <w:rFonts w:ascii="Times New Roman" w:hAnsi="Times New Roman" w:cs="Times New Roman"/>
          <w:sz w:val="28"/>
          <w:szCs w:val="28"/>
        </w:rPr>
        <w:t>редставляли нашу планету Земля? (</w:t>
      </w:r>
      <w:r w:rsidRPr="00035889">
        <w:rPr>
          <w:rFonts w:ascii="Times New Roman" w:hAnsi="Times New Roman" w:cs="Times New Roman"/>
          <w:sz w:val="28"/>
          <w:szCs w:val="28"/>
        </w:rPr>
        <w:t>Ответы детей</w:t>
      </w:r>
      <w:r w:rsidR="001D51C8"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алее рассказ восп</w:t>
      </w:r>
      <w:r w:rsidR="001D51C8" w:rsidRPr="00035889">
        <w:rPr>
          <w:rFonts w:ascii="Times New Roman" w:hAnsi="Times New Roman" w:cs="Times New Roman"/>
          <w:sz w:val="28"/>
          <w:szCs w:val="28"/>
        </w:rPr>
        <w:t>итателя с  показ с иллюстраций.</w:t>
      </w:r>
      <w:r w:rsidRPr="00035889">
        <w:rPr>
          <w:rFonts w:ascii="Times New Roman" w:hAnsi="Times New Roman" w:cs="Times New Roman"/>
          <w:sz w:val="28"/>
          <w:szCs w:val="28"/>
        </w:rPr>
        <w:t>-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пересаживались на корабль и продолжали своё путешествие, они то и убедились, что, отправляясь в путь из какого-то места и двигаясь всегда в одном направлении, возвращаешься туда, откуда начал своё путешествие. Тогда они поняли, что Земля не плоская, как блин, она круглая как ша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Посмотрите, как выглядит наша планета в космическом пространств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ебята, я вам предлагаю сложить нашу планету – Земл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идактическая игра “</w:t>
      </w:r>
      <w:proofErr w:type="spellStart"/>
      <w:r w:rsidRPr="00035889">
        <w:rPr>
          <w:rFonts w:ascii="Times New Roman" w:hAnsi="Times New Roman" w:cs="Times New Roman"/>
          <w:sz w:val="28"/>
          <w:szCs w:val="28"/>
        </w:rPr>
        <w:t>Складушки</w:t>
      </w:r>
      <w:proofErr w:type="spellEnd"/>
      <w:r w:rsidRPr="00035889">
        <w:rPr>
          <w:rFonts w:ascii="Times New Roman" w:hAnsi="Times New Roman" w:cs="Times New Roman"/>
          <w:sz w:val="28"/>
          <w:szCs w:val="28"/>
        </w:rPr>
        <w:t>”. Красочное изображение Земли разрезано на фрагменты разными способами. Дети объединяются в группы и выкладывают картинку. Каждой группе  детей предлагается для складывания картинка разных полушарий.</w:t>
      </w:r>
    </w:p>
    <w:p w:rsidR="001D51C8"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Ученые выяснили, что наша планета в Солнечной системе не одна. А какие </w:t>
      </w:r>
      <w:r w:rsidR="001D51C8" w:rsidRPr="00035889">
        <w:rPr>
          <w:rFonts w:ascii="Times New Roman" w:hAnsi="Times New Roman" w:cs="Times New Roman"/>
          <w:sz w:val="28"/>
          <w:szCs w:val="28"/>
        </w:rPr>
        <w:t>вы планеты ещё зна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Дети перечисляю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А есть ли в космическом пространстве ещё какие-то объекты, кроме планет Солнечной систем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меты, метеориты, астероиды, звёзды, спутники, ракеты, созвезди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Звёзды в космическом пространстве находятся по отдельности или образуют какие-то группы? Как они называют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озвезди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Какие созвездия вы зна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тветы дете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Каждый из вас родился под каким-то созвездие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называют, под каким созвездием они родилис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Я вам предлагаю поиграть в игру “Собери созвезд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по образцу выкладывают из маленьких звездочек свое созвездие.</w:t>
      </w:r>
    </w:p>
    <w:p w:rsidR="00B26431"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Но до звёзд ещё люди не долетали, а вот планеты </w:t>
      </w:r>
      <w:proofErr w:type="spellStart"/>
      <w:r w:rsidRPr="00035889">
        <w:rPr>
          <w:rFonts w:ascii="Times New Roman" w:hAnsi="Times New Roman" w:cs="Times New Roman"/>
          <w:sz w:val="28"/>
          <w:szCs w:val="28"/>
        </w:rPr>
        <w:t>ужё</w:t>
      </w:r>
      <w:proofErr w:type="spellEnd"/>
      <w:r w:rsidRPr="00035889">
        <w:rPr>
          <w:rFonts w:ascii="Times New Roman" w:hAnsi="Times New Roman" w:cs="Times New Roman"/>
          <w:sz w:val="28"/>
          <w:szCs w:val="28"/>
        </w:rPr>
        <w:t xml:space="preserve"> изучали. Как вы уже рассказали, поверхность планет состоит из кратеров. Хотите </w:t>
      </w:r>
      <w:r w:rsidR="00B26431" w:rsidRPr="00035889">
        <w:rPr>
          <w:rFonts w:ascii="Times New Roman" w:hAnsi="Times New Roman" w:cs="Times New Roman"/>
          <w:sz w:val="28"/>
          <w:szCs w:val="28"/>
        </w:rPr>
        <w:t>посмотреть, как они образуют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пыт</w:t>
      </w:r>
      <w:r w:rsidR="00B26431" w:rsidRPr="00035889">
        <w:rPr>
          <w:rFonts w:ascii="Times New Roman" w:hAnsi="Times New Roman" w:cs="Times New Roman"/>
          <w:sz w:val="28"/>
          <w:szCs w:val="28"/>
        </w:rPr>
        <w:t xml:space="preserve"> «Метеориты и метеоритные кратер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Представьте, что мука – это поверхность планеты, а шар - это метеорит. Метеорит летит в космосе с огромной скоростью и ударяется о поверхность планеты. Посмотрите, что образовалось на поверхности планеты – углубление, ямы, кратеры. Ребята, почему образовался крате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етеорит тяжёлый, а поверхность планеты мягкая, покрытая толстым слоем пыли, поэтому образовался крате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А сейчас я вам предлагаю сесть за столы. Сейчас вы будете рассказывать друг другу о том, что вы знаете о космосе и космических явлениях. Давайте вспомним правила работы в пара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рточку положить на середину стол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оговориться, кто начнёт первым.</w:t>
      </w:r>
    </w:p>
    <w:p w:rsidR="00DB14A2" w:rsidRPr="00035889" w:rsidRDefault="00B26431"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Говорить в полголо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есть вполоборо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Если что-то хочешь сказать или спросить у своего собеседника, нужно дотронуться до его ру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конце рассказа поблагодарить своего собеседника за интересный рассказ.</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нятие по математике «Путешествие в космо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ограммное  содержан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закрепить знания о  составе  числа 5 из двух меньших чисе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закрепить знания о геометрических фигурах, упражнять в определении их на ощуп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упражнять в прямом и обратном счете в пределах 10;</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 закрепить понятия: «предыдущее», «последующее», «соседи» названного числ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упражнять в умении различать и называть цифры по порядк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упражнять в сравнении двух групп предметов;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азвивать внимание, логическое мышление, память, общую и мелкую моторику, самостоятельнос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Материал: трафарет «ракета»; геометрические фигуры: квадраты, прямоугольник, круг, треугольники; карточки с изображением предметов, картина с изображением орбиты, спутников; куб с изображением цифр на гранях; карточки со знаками «+» и </w:t>
      </w:r>
      <w:proofErr w:type="gramStart"/>
      <w:r w:rsidRPr="00035889">
        <w:rPr>
          <w:rFonts w:ascii="Times New Roman" w:hAnsi="Times New Roman" w:cs="Times New Roman"/>
          <w:sz w:val="28"/>
          <w:szCs w:val="28"/>
        </w:rPr>
        <w:t>«-</w:t>
      </w:r>
      <w:proofErr w:type="gramEnd"/>
      <w:r w:rsidRPr="00035889">
        <w:rPr>
          <w:rFonts w:ascii="Times New Roman" w:hAnsi="Times New Roman" w:cs="Times New Roman"/>
          <w:sz w:val="28"/>
          <w:szCs w:val="28"/>
        </w:rPr>
        <w:t>» звездочки - раздаточный материал; дорожка с изображением геометрических фигур; «летающие тарелки»; сундучок с кодовым замком; картина «Вселенная»; звездоч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Ход занятия</w:t>
      </w:r>
      <w:r w:rsidR="00B26431" w:rsidRPr="00035889">
        <w:rPr>
          <w:rFonts w:ascii="Times New Roman" w:hAnsi="Times New Roman" w:cs="Times New Roman"/>
          <w:sz w:val="28"/>
          <w:szCs w:val="28"/>
        </w:rPr>
        <w:t>:</w:t>
      </w:r>
      <w:r w:rsidRPr="00035889">
        <w:rPr>
          <w:rFonts w:ascii="Times New Roman" w:hAnsi="Times New Roman" w:cs="Times New Roman"/>
          <w:sz w:val="28"/>
          <w:szCs w:val="28"/>
        </w:rPr>
        <w:t>1. Организационный момен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ебята, вы любите путешествовать? Почему вы любите путешествовать? Сейчас я предлагаю отправиться в космическое путешествие. На чем можно полететь в космо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 мольберте – трафарет «раке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Но ракета не готова к полету. Мы должны собрать ее из геометрических  фигур. Воспитатель раздает геометрические фигур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 закрытыми глазами  определите, какая геометрическая фигура у вас в  руках и назовите ее. Встаньте по порядку в соответствии с цифрой на вашей геометрической фигуре.</w:t>
      </w:r>
    </w:p>
    <w:p w:rsidR="00B26431"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оберите ракету из геометрических фигур, начиная с цифры 1.</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кета готова к полету. Осталось дать команду. Посчитайте от 10 в обратном порядке. Пуск!</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 Планета «Цифрова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ебята, посмотрите,  мы прилетели на необычную планету. Это планета «Цифровая». Вокруг этой планеты летают спутники. Каждый  спутник  имеет свой порядковый номе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ыведите спутники на орбиту в соотве</w:t>
      </w:r>
      <w:r w:rsidR="00B26431" w:rsidRPr="00035889">
        <w:rPr>
          <w:rFonts w:ascii="Times New Roman" w:hAnsi="Times New Roman" w:cs="Times New Roman"/>
          <w:sz w:val="28"/>
          <w:szCs w:val="28"/>
        </w:rPr>
        <w:t>тствии с их порядковым номером.</w:t>
      </w:r>
      <w:r w:rsidRPr="00035889">
        <w:rPr>
          <w:rFonts w:ascii="Times New Roman" w:hAnsi="Times New Roman" w:cs="Times New Roman"/>
          <w:sz w:val="28"/>
          <w:szCs w:val="28"/>
        </w:rPr>
        <w:t>- Чтобы перелететь на следующую планету ответьте на вопрос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зовите соседей числа 5. Назовите число, последующее за числом 3. Назовите число, предыдущее числу 2. Назовите пятый день недели. Назовите четыре дня подряд, не пользуясь названиями дней недели и числам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3. Вот </w:t>
      </w:r>
      <w:r w:rsidR="00B26431" w:rsidRPr="00035889">
        <w:rPr>
          <w:rFonts w:ascii="Times New Roman" w:hAnsi="Times New Roman" w:cs="Times New Roman"/>
          <w:sz w:val="28"/>
          <w:szCs w:val="28"/>
        </w:rPr>
        <w:t>планета «Математических знаков»</w:t>
      </w:r>
      <w:r w:rsidRPr="00035889">
        <w:rPr>
          <w:rFonts w:ascii="Times New Roman" w:hAnsi="Times New Roman" w:cs="Times New Roman"/>
          <w:sz w:val="28"/>
          <w:szCs w:val="28"/>
        </w:rPr>
        <w:t>- Как  называются эти знаки? Посчитайте  предметы, изображенные на карточке. Выберете нужный знак и поставьте его между предметами. Почему выбрали знак «+»? Почему выбрали знак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4.Физкультминутка. Ходьба по «магнитной дорожк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 xml:space="preserve">Чтобы перейти на другую планету, мы должны </w:t>
      </w:r>
      <w:r w:rsidR="00B26431" w:rsidRPr="00035889">
        <w:rPr>
          <w:rFonts w:ascii="Times New Roman" w:hAnsi="Times New Roman" w:cs="Times New Roman"/>
          <w:sz w:val="28"/>
          <w:szCs w:val="28"/>
        </w:rPr>
        <w:t>пройти по «магнитной   дорожке»</w:t>
      </w:r>
      <w:r w:rsidRPr="00035889">
        <w:rPr>
          <w:rFonts w:ascii="Times New Roman" w:hAnsi="Times New Roman" w:cs="Times New Roman"/>
          <w:sz w:val="28"/>
          <w:szCs w:val="28"/>
        </w:rPr>
        <w:t xml:space="preserve"> (Дети имитируют ходьбу по «магнитной дорожке», с трудом отрывая ноги от пол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5. Планета «Игровая»</w:t>
      </w:r>
    </w:p>
    <w:p w:rsidR="00B26431"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оспитатель </w:t>
      </w:r>
      <w:r w:rsidR="00B26431" w:rsidRPr="00035889">
        <w:rPr>
          <w:rFonts w:ascii="Times New Roman" w:hAnsi="Times New Roman" w:cs="Times New Roman"/>
          <w:sz w:val="28"/>
          <w:szCs w:val="28"/>
        </w:rPr>
        <w:t>показывает цифру на грани куба.</w:t>
      </w:r>
      <w:r w:rsidRPr="00035889">
        <w:rPr>
          <w:rFonts w:ascii="Times New Roman" w:hAnsi="Times New Roman" w:cs="Times New Roman"/>
          <w:sz w:val="28"/>
          <w:szCs w:val="28"/>
        </w:rPr>
        <w:t xml:space="preserve">- </w:t>
      </w:r>
      <w:proofErr w:type="gramStart"/>
      <w:r w:rsidRPr="00035889">
        <w:rPr>
          <w:rFonts w:ascii="Times New Roman" w:hAnsi="Times New Roman" w:cs="Times New Roman"/>
          <w:sz w:val="28"/>
          <w:szCs w:val="28"/>
        </w:rPr>
        <w:t>Прохлопайте</w:t>
      </w:r>
      <w:proofErr w:type="gramEnd"/>
      <w:r w:rsidRPr="00035889">
        <w:rPr>
          <w:rFonts w:ascii="Times New Roman" w:hAnsi="Times New Roman" w:cs="Times New Roman"/>
          <w:sz w:val="28"/>
          <w:szCs w:val="28"/>
        </w:rPr>
        <w:t xml:space="preserve"> в ладоши столько раз, сколько не хватает до 5. Сделайте столько прыжков, сколько не хватает до 4. Сделайте столько присе</w:t>
      </w:r>
      <w:r w:rsidR="00B26431" w:rsidRPr="00035889">
        <w:rPr>
          <w:rFonts w:ascii="Times New Roman" w:hAnsi="Times New Roman" w:cs="Times New Roman"/>
          <w:sz w:val="28"/>
          <w:szCs w:val="28"/>
        </w:rPr>
        <w:t>даний, сколько не хватает до 3.</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6. Работа с раздаточным материал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т «Звездная» планета. На ней происходит настоящее волшебство. Разноцветные звездочки загораются  каждый раз по-разному. Посчитайте сколько звездочек на вашей карточке. Добавьте столько звездочек, чтобы их стало 5. Как получили число 5?</w:t>
      </w:r>
    </w:p>
    <w:p w:rsidR="00DB14A2" w:rsidRPr="00035889" w:rsidRDefault="00B26431"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7. Пальчиковая гимнастика</w:t>
      </w:r>
      <w:proofErr w:type="gramStart"/>
      <w:r w:rsidRPr="00035889">
        <w:rPr>
          <w:rFonts w:ascii="Times New Roman" w:hAnsi="Times New Roman" w:cs="Times New Roman"/>
          <w:sz w:val="28"/>
          <w:szCs w:val="28"/>
        </w:rPr>
        <w:t xml:space="preserve"> .</w:t>
      </w:r>
      <w:proofErr w:type="gramEnd"/>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Пальчики уснули, в кулачок свернулись</w:t>
      </w:r>
    </w:p>
    <w:p w:rsidR="00B26431"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 2, 3, 4, 5,</w:t>
      </w:r>
      <w:r w:rsidR="00B26431" w:rsidRPr="00035889">
        <w:rPr>
          <w:rFonts w:ascii="Times New Roman" w:hAnsi="Times New Roman" w:cs="Times New Roman"/>
          <w:sz w:val="28"/>
          <w:szCs w:val="28"/>
        </w:rPr>
        <w:t xml:space="preserve"> захотели  поигр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збудили дом соседей, там проснулись 6 и 7</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8, 9, 10  -  Веселятся вс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о пора обратно всем: 10, 9, 8, 7</w:t>
      </w:r>
    </w:p>
    <w:p w:rsidR="00B26431" w:rsidRPr="00035889" w:rsidRDefault="00B26431"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6 калачиком свернул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5 зевнул и отвернул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4, 3, 2, 1</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нова в домиках мы сп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8. Игра «Летающие тарелки»</w:t>
      </w:r>
      <w:r w:rsidR="00B26431" w:rsidRPr="00035889">
        <w:rPr>
          <w:rFonts w:ascii="Times New Roman" w:hAnsi="Times New Roman" w:cs="Times New Roman"/>
          <w:sz w:val="28"/>
          <w:szCs w:val="28"/>
        </w:rPr>
        <w:t xml:space="preserve">  </w:t>
      </w:r>
      <w:r w:rsidRPr="00035889">
        <w:rPr>
          <w:rFonts w:ascii="Times New Roman" w:hAnsi="Times New Roman" w:cs="Times New Roman"/>
          <w:sz w:val="28"/>
          <w:szCs w:val="28"/>
        </w:rPr>
        <w:t>- Посмотрите, какие необычные «летающие тарелки». Заштрихуйте такие два кружка, чтобы сумма чисел в них составляла число 5. Из каких чисел состоит число 5?</w:t>
      </w:r>
    </w:p>
    <w:p w:rsidR="00DB14A2" w:rsidRPr="00035889" w:rsidRDefault="00B26431"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9. Игра «Фигурная дорожка»  </w:t>
      </w:r>
      <w:r w:rsidR="00DB14A2" w:rsidRPr="00035889">
        <w:rPr>
          <w:rFonts w:ascii="Times New Roman" w:hAnsi="Times New Roman" w:cs="Times New Roman"/>
          <w:sz w:val="28"/>
          <w:szCs w:val="28"/>
        </w:rPr>
        <w:t>- На следующую планету мы попадем тогда, когда пройдем по дорожке,  наступая только на пятиугольники.</w:t>
      </w:r>
    </w:p>
    <w:p w:rsidR="00DB14A2" w:rsidRPr="00035889" w:rsidRDefault="00B26431"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10. Планета «Сюрпризная»    </w:t>
      </w:r>
      <w:r w:rsidR="00DB14A2" w:rsidRPr="00035889">
        <w:rPr>
          <w:rFonts w:ascii="Times New Roman" w:hAnsi="Times New Roman" w:cs="Times New Roman"/>
          <w:sz w:val="28"/>
          <w:szCs w:val="28"/>
        </w:rPr>
        <w:t>- Посмотрите сундучок, но на нем  кодовый замок. Подберите нужную карточку к замку, чтобы открыть сундучок.</w:t>
      </w:r>
    </w:p>
    <w:p w:rsidR="00920B5A"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ундучок открывается. Детям  раздаю</w:t>
      </w:r>
      <w:r w:rsidR="00920B5A" w:rsidRPr="00035889">
        <w:rPr>
          <w:rFonts w:ascii="Times New Roman" w:hAnsi="Times New Roman" w:cs="Times New Roman"/>
          <w:sz w:val="28"/>
          <w:szCs w:val="28"/>
        </w:rPr>
        <w:t>т звездочки на память о пол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1. Игра «Исправь оши</w:t>
      </w:r>
      <w:r w:rsidR="00B26431" w:rsidRPr="00035889">
        <w:rPr>
          <w:rFonts w:ascii="Times New Roman" w:hAnsi="Times New Roman" w:cs="Times New Roman"/>
          <w:sz w:val="28"/>
          <w:szCs w:val="28"/>
        </w:rPr>
        <w:t xml:space="preserve">бки </w:t>
      </w:r>
      <w:proofErr w:type="gramStart"/>
      <w:r w:rsidR="00B26431" w:rsidRPr="00035889">
        <w:rPr>
          <w:rFonts w:ascii="Times New Roman" w:hAnsi="Times New Roman" w:cs="Times New Roman"/>
          <w:sz w:val="28"/>
          <w:szCs w:val="28"/>
        </w:rPr>
        <w:t>художника</w:t>
      </w:r>
      <w:proofErr w:type="gramEnd"/>
      <w:r w:rsidR="00B26431" w:rsidRPr="00035889">
        <w:rPr>
          <w:rFonts w:ascii="Times New Roman" w:hAnsi="Times New Roman" w:cs="Times New Roman"/>
          <w:sz w:val="28"/>
          <w:szCs w:val="28"/>
        </w:rPr>
        <w:t xml:space="preserve">»   </w:t>
      </w:r>
      <w:r w:rsidRPr="00035889">
        <w:rPr>
          <w:rFonts w:ascii="Times New Roman" w:hAnsi="Times New Roman" w:cs="Times New Roman"/>
          <w:sz w:val="28"/>
          <w:szCs w:val="28"/>
        </w:rPr>
        <w:t>- Какие ошибки допустил художник, изображая на картине Вселенную? Где мы можем  увидеть птиц, насекомых, деревья? Значит, нам пора возвращаться на планету Земл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иготовить ракету к полету. Даем команду к запуску. Пуск!</w:t>
      </w:r>
    </w:p>
    <w:p w:rsidR="00AC45E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нятия по художеств</w:t>
      </w:r>
      <w:r w:rsidR="00AC45EC" w:rsidRPr="00035889">
        <w:rPr>
          <w:rFonts w:ascii="Times New Roman" w:hAnsi="Times New Roman" w:cs="Times New Roman"/>
          <w:sz w:val="28"/>
          <w:szCs w:val="28"/>
        </w:rPr>
        <w:t>енно-продуктивной деятельност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нятие по рисованию: "Загадочный мир космо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ограммные задачи: Уточнить знания детей о космосе: планеты Солнечной системы, современные летательные аппараты, первые космонав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родолжать учить создавать многоплановую сюжетную композицию, рисовать сначала простым карандашом с последующим раскрашиванием </w:t>
      </w:r>
      <w:r w:rsidRPr="00035889">
        <w:rPr>
          <w:rFonts w:ascii="Times New Roman" w:hAnsi="Times New Roman" w:cs="Times New Roman"/>
          <w:sz w:val="28"/>
          <w:szCs w:val="28"/>
        </w:rPr>
        <w:lastRenderedPageBreak/>
        <w:t>красками, выделять главное размером и цветом. Развивать фантазию, воображение детей. Развивать мелкую моторик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ктивизировать словарь детей: космонавты, космический корабл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борудование: иллюстрации о космосе, простой карандаш, акварельные крас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узыкальный ряд: музыкальная композиция</w:t>
      </w:r>
      <w:proofErr w:type="gramStart"/>
      <w:r w:rsidR="00920B5A" w:rsidRPr="00035889">
        <w:rPr>
          <w:rFonts w:ascii="Times New Roman" w:hAnsi="Times New Roman" w:cs="Times New Roman"/>
          <w:sz w:val="28"/>
          <w:szCs w:val="28"/>
        </w:rPr>
        <w:t xml:space="preserve"> </w:t>
      </w:r>
      <w:r w:rsidRPr="00035889">
        <w:rPr>
          <w:rFonts w:ascii="Times New Roman" w:hAnsi="Times New Roman" w:cs="Times New Roman"/>
          <w:sz w:val="28"/>
          <w:szCs w:val="28"/>
        </w:rPr>
        <w:t>.</w:t>
      </w:r>
      <w:proofErr w:type="gramEnd"/>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Ход заняти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студии звучит космическая музыка. Педагог предлагает прослушать музыкальную композицию и представить, в какое далекое путешествие приглашает нас эта музыка (космическое путешеств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Почему вы так думаете?</w:t>
      </w:r>
    </w:p>
    <w:p w:rsidR="00920B5A"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узыка загадочная, таинств</w:t>
      </w:r>
      <w:r w:rsidR="00920B5A" w:rsidRPr="00035889">
        <w:rPr>
          <w:rFonts w:ascii="Times New Roman" w:hAnsi="Times New Roman" w:cs="Times New Roman"/>
          <w:sz w:val="28"/>
          <w:szCs w:val="28"/>
        </w:rPr>
        <w:t>енная, необычная, как и космос.</w:t>
      </w:r>
    </w:p>
    <w:p w:rsidR="00AC45E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Рассказ педагога: В древности, когда наши предки жили еще в пещерах, они каждую ночь смотрели в небо и удивлялись: над их головами в бездонной вышине сверкали бесчисленные точки. Они исчезали к утру, чтобы появиться следующей ночью. И там, где днем сверкал огромный диск Солнца, ночью, разгоняя тьму, сияла Луна, которая периодически меняла свою форму. Почему это происходит, наши предки не </w:t>
      </w:r>
      <w:proofErr w:type="gramStart"/>
      <w:r w:rsidRPr="00035889">
        <w:rPr>
          <w:rFonts w:ascii="Times New Roman" w:hAnsi="Times New Roman" w:cs="Times New Roman"/>
          <w:sz w:val="28"/>
          <w:szCs w:val="28"/>
        </w:rPr>
        <w:t>понимали</w:t>
      </w:r>
      <w:proofErr w:type="gramEnd"/>
      <w:r w:rsidRPr="00035889">
        <w:rPr>
          <w:rFonts w:ascii="Times New Roman" w:hAnsi="Times New Roman" w:cs="Times New Roman"/>
          <w:sz w:val="28"/>
          <w:szCs w:val="28"/>
        </w:rPr>
        <w:t xml:space="preserve"> и объяснить не могли. Но прошли тысячелетия и на многие вопросы люди нашли </w:t>
      </w:r>
      <w:proofErr w:type="spellStart"/>
      <w:r w:rsidRPr="00035889">
        <w:rPr>
          <w:rFonts w:ascii="Times New Roman" w:hAnsi="Times New Roman" w:cs="Times New Roman"/>
          <w:sz w:val="28"/>
          <w:szCs w:val="28"/>
        </w:rPr>
        <w:t>ответы</w:t>
      </w:r>
      <w:proofErr w:type="gramStart"/>
      <w:r w:rsidRPr="00035889">
        <w:rPr>
          <w:rFonts w:ascii="Times New Roman" w:hAnsi="Times New Roman" w:cs="Times New Roman"/>
          <w:sz w:val="28"/>
          <w:szCs w:val="28"/>
        </w:rPr>
        <w:t>.Д</w:t>
      </w:r>
      <w:proofErr w:type="gramEnd"/>
      <w:r w:rsidRPr="00035889">
        <w:rPr>
          <w:rFonts w:ascii="Times New Roman" w:hAnsi="Times New Roman" w:cs="Times New Roman"/>
          <w:sz w:val="28"/>
          <w:szCs w:val="28"/>
        </w:rPr>
        <w:t>авайте</w:t>
      </w:r>
      <w:proofErr w:type="spellEnd"/>
      <w:r w:rsidRPr="00035889">
        <w:rPr>
          <w:rFonts w:ascii="Times New Roman" w:hAnsi="Times New Roman" w:cs="Times New Roman"/>
          <w:sz w:val="28"/>
          <w:szCs w:val="28"/>
        </w:rPr>
        <w:t xml:space="preserve"> и мы с вами вспомним сейчас все то, что мы знаем о космос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просы к детям: Что такое космос? Что находится в космическом пространстве? Почему Земля - самая необычная планета? Как начинали исследовать космос? Кто был первым космонавтом? С помощью какого летательного аппарата исследовали поверхность Луны? Откуда стартуют космические корабли? Как одеты космонав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едагог: Вот мы с вами немного попутешествовали, а сейчас я предлагаю вам зарисовать ваше путешествие. Тема рисования у всех одинаковая: «Загадочный мир космо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приступают к выполнению рабо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 окончании работы дети устраивают выставку и рассказывают о своих путешествия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Физкультурно-познавательное занятие «Если хочешь быть </w:t>
      </w:r>
      <w:proofErr w:type="gramStart"/>
      <w:r w:rsidRPr="00035889">
        <w:rPr>
          <w:rFonts w:ascii="Times New Roman" w:hAnsi="Times New Roman" w:cs="Times New Roman"/>
          <w:sz w:val="28"/>
          <w:szCs w:val="28"/>
        </w:rPr>
        <w:t>здоров</w:t>
      </w:r>
      <w:proofErr w:type="gram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ограммные задачи: закрепить упражнения связанные с коммуникативными действиями и движениями; способствовать развитию двигательных возможностей детей. Содействовать активизации речевой и познавательной деятельности (о космосе, спортивных играх). Использование моделирования для объяснения окружающих процессов и природных явлений.</w:t>
      </w:r>
    </w:p>
    <w:p w:rsidR="00AC45E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Оборудование: спортивный инвентарь</w:t>
      </w:r>
      <w:proofErr w:type="gramStart"/>
      <w:r w:rsidR="00920B5A" w:rsidRPr="00035889">
        <w:rPr>
          <w:rFonts w:ascii="Times New Roman" w:hAnsi="Times New Roman" w:cs="Times New Roman"/>
          <w:sz w:val="28"/>
          <w:szCs w:val="28"/>
        </w:rPr>
        <w:t xml:space="preserve"> </w:t>
      </w:r>
      <w:r w:rsidRPr="00035889">
        <w:rPr>
          <w:rFonts w:ascii="Times New Roman" w:hAnsi="Times New Roman" w:cs="Times New Roman"/>
          <w:sz w:val="28"/>
          <w:szCs w:val="28"/>
        </w:rPr>
        <w:t>:</w:t>
      </w:r>
      <w:proofErr w:type="gramEnd"/>
      <w:r w:rsidRPr="00035889">
        <w:rPr>
          <w:rFonts w:ascii="Times New Roman" w:hAnsi="Times New Roman" w:cs="Times New Roman"/>
          <w:sz w:val="28"/>
          <w:szCs w:val="28"/>
        </w:rPr>
        <w:t xml:space="preserve"> обручи, скамейка, ободки с антенной, бр</w:t>
      </w:r>
      <w:r w:rsidR="00AC45EC" w:rsidRPr="00035889">
        <w:rPr>
          <w:rFonts w:ascii="Times New Roman" w:hAnsi="Times New Roman" w:cs="Times New Roman"/>
          <w:sz w:val="28"/>
          <w:szCs w:val="28"/>
        </w:rPr>
        <w:t>евно; фломастеры, листы бумаг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Ход занятия</w:t>
      </w:r>
      <w:r w:rsidR="00AC45EC" w:rsidRPr="00035889">
        <w:rPr>
          <w:rFonts w:ascii="Times New Roman" w:hAnsi="Times New Roman" w:cs="Times New Roman"/>
          <w:sz w:val="28"/>
          <w:szCs w:val="28"/>
        </w:rPr>
        <w:t>:  Звучит космическая музыка.</w:t>
      </w:r>
      <w:r w:rsidRPr="00035889">
        <w:rPr>
          <w:rFonts w:ascii="Times New Roman" w:hAnsi="Times New Roman" w:cs="Times New Roman"/>
          <w:sz w:val="28"/>
          <w:szCs w:val="28"/>
        </w:rPr>
        <w:t>- Внимание! Внимание! Люди Земли, мы, жители планеты “Здоровяка”, обращаемся к Вам за помощью. Злой колдун поселил на нашей планете страх, уныние, лень и печаль. Мы перестали улыбаться и быть здоровыми. Мы хотим вернуть смех, радость и счастье на нашу планету. Если вы нас слышите, покажите, как надо действовать, чтобы быть такими как вы. Ваш сигнал пройдет через залив Радуги, море Изобилия, дорогу Спокойствия, перевал Меч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ебята, а еще они прислали вот такой сигнал (показать символ) – “просьба”. Как вы считаете, сможете помочь жителям планеты? Что помогает человеку в жизни оставаться веселым, сильным, красивым? (Вопросами подвести детей к беседе о космос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Мы люди планеты Земля, у нас есть все необходимое для жизни (наличие воздуха и воды, солнечный свет и тепло), мы занимаемся спортом. А сможем ли мы полететь на другую планету? (нет, у нас нет скафандров). Кто еще побывал в космосе кроме людей? (собаки Белка и Стрелка, мыши, крысы, кролики и даже шимпанз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Космонавты смелые, знающие и все умеющие люди. Вы пока еще только учитесь быть такими. Сейчас вы покажете то, что умеете. Если мы получили сигнал, значит, другая планета может тоже принять сигнал с Зем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Найдите свое сердце, прижмите обе руки к груди, прислушайтесь, как оно стучит. Так стучит сердце вашей мамы (тук-тук). Представьте, что у вас в груди вместо сердца кусочек ласкового солнышка. Яркий свет разливается по телу, ногам. Его столько, что он уже не вмещается в вас. Давайте пошлем этой планете немного света и тепла, и может, там начнут улыбаться. (Руки вынесли вперед, кисти вертикально).</w:t>
      </w:r>
    </w:p>
    <w:p w:rsidR="00AC45E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1. Вводная часть: в путь пойдем мы спозаранку, не забудем про </w:t>
      </w:r>
      <w:proofErr w:type="spellStart"/>
      <w:r w:rsidRPr="00035889">
        <w:rPr>
          <w:rFonts w:ascii="Times New Roman" w:hAnsi="Times New Roman" w:cs="Times New Roman"/>
          <w:sz w:val="28"/>
          <w:szCs w:val="28"/>
        </w:rPr>
        <w:t>осанку</w:t>
      </w:r>
      <w:proofErr w:type="gramStart"/>
      <w:r w:rsidRPr="00035889">
        <w:rPr>
          <w:rFonts w:ascii="Times New Roman" w:hAnsi="Times New Roman" w:cs="Times New Roman"/>
          <w:sz w:val="28"/>
          <w:szCs w:val="28"/>
        </w:rPr>
        <w:t>.Х</w:t>
      </w:r>
      <w:proofErr w:type="gramEnd"/>
      <w:r w:rsidRPr="00035889">
        <w:rPr>
          <w:rFonts w:ascii="Times New Roman" w:hAnsi="Times New Roman" w:cs="Times New Roman"/>
          <w:sz w:val="28"/>
          <w:szCs w:val="28"/>
        </w:rPr>
        <w:t>одьба</w:t>
      </w:r>
      <w:proofErr w:type="spellEnd"/>
      <w:r w:rsidRPr="00035889">
        <w:rPr>
          <w:rFonts w:ascii="Times New Roman" w:hAnsi="Times New Roman" w:cs="Times New Roman"/>
          <w:sz w:val="28"/>
          <w:szCs w:val="28"/>
        </w:rPr>
        <w:t xml:space="preserve"> на носках, приседе, “стрелочки”, “колобок катится по дорожке” (приставной шаг с хлопком над голов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тать здоровым ты реш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начит, выполняй …(реж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в мороз, и в жар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ть на улице … (люблю).</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яч, скакалка и раке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ыжи, санки и конь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учшие друзья …(мо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усть влетают в комнат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 нам снежинки белы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Нам совсем не холод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тому-то бегае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ег клоуна” (смешной клоун). Дети бегут, взяв себя руками за уши; выпустив пальцы к голове, поставить “рожки”; хватают за нос попеременно правой и левой рук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Шагом марш!</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 Общеразвивающие упражнения: “ Мы сильные, мы дружны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ы становимся все выше»</w:t>
      </w:r>
    </w:p>
    <w:p w:rsidR="00DB14A2" w:rsidRPr="00035889" w:rsidRDefault="00DB14A2" w:rsidP="00035889">
      <w:pPr>
        <w:spacing w:after="0"/>
        <w:jc w:val="both"/>
        <w:rPr>
          <w:rFonts w:ascii="Times New Roman" w:hAnsi="Times New Roman" w:cs="Times New Roman"/>
          <w:sz w:val="28"/>
          <w:szCs w:val="28"/>
        </w:rPr>
      </w:pP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 встать спиной друг к другу, взяться за ру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3 встать на носки, руки через стороны ввер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4-и.п. 6-8 раз.</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месте рисуем солнышко»</w:t>
      </w:r>
    </w:p>
    <w:p w:rsidR="00DB14A2" w:rsidRPr="00035889" w:rsidRDefault="00DB14A2" w:rsidP="00035889">
      <w:pPr>
        <w:spacing w:after="0"/>
        <w:jc w:val="both"/>
        <w:rPr>
          <w:rFonts w:ascii="Times New Roman" w:hAnsi="Times New Roman" w:cs="Times New Roman"/>
          <w:sz w:val="28"/>
          <w:szCs w:val="28"/>
        </w:rPr>
      </w:pP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 стоя лицом друг к другу, широко расставив ноги, взяться за ру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4 наклоны сцепленных рук в правую сторон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5-8 в левую сторон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9-и.п. 6-8 раз.</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Улыбка»</w:t>
      </w:r>
    </w:p>
    <w:p w:rsidR="00DB14A2" w:rsidRPr="00035889" w:rsidRDefault="00DB14A2" w:rsidP="00035889">
      <w:pPr>
        <w:spacing w:after="0"/>
        <w:jc w:val="both"/>
        <w:rPr>
          <w:rFonts w:ascii="Times New Roman" w:hAnsi="Times New Roman" w:cs="Times New Roman"/>
          <w:sz w:val="28"/>
          <w:szCs w:val="28"/>
        </w:rPr>
      </w:pP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 стоя, руки на поясе, спиной друг к друг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1-3 </w:t>
      </w:r>
      <w:proofErr w:type="spellStart"/>
      <w:r w:rsidRPr="00035889">
        <w:rPr>
          <w:rFonts w:ascii="Times New Roman" w:hAnsi="Times New Roman" w:cs="Times New Roman"/>
          <w:sz w:val="28"/>
          <w:szCs w:val="28"/>
        </w:rPr>
        <w:t>полуприсед</w:t>
      </w:r>
      <w:proofErr w:type="spellEnd"/>
      <w:r w:rsidRPr="00035889">
        <w:rPr>
          <w:rFonts w:ascii="Times New Roman" w:hAnsi="Times New Roman" w:cs="Times New Roman"/>
          <w:sz w:val="28"/>
          <w:szCs w:val="28"/>
        </w:rPr>
        <w:t xml:space="preserve"> с полуоборотом вправо (влево), посмотреть друг другу в глаза с улыбк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4 </w:t>
      </w: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село танцуем»</w:t>
      </w:r>
    </w:p>
    <w:p w:rsidR="00DB14A2" w:rsidRPr="00035889" w:rsidRDefault="00DB14A2" w:rsidP="00035889">
      <w:pPr>
        <w:spacing w:after="0"/>
        <w:jc w:val="both"/>
        <w:rPr>
          <w:rFonts w:ascii="Times New Roman" w:hAnsi="Times New Roman" w:cs="Times New Roman"/>
          <w:sz w:val="28"/>
          <w:szCs w:val="28"/>
        </w:rPr>
      </w:pP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 стоя плечом друг к другу, одну руку на пояс, ноги вмес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правую (левую) ногу на носок, впере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в сторон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назад, </w:t>
      </w: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ошадки»</w:t>
      </w:r>
    </w:p>
    <w:p w:rsidR="00DB14A2" w:rsidRPr="00035889" w:rsidRDefault="00DB14A2" w:rsidP="00035889">
      <w:pPr>
        <w:spacing w:after="0"/>
        <w:jc w:val="both"/>
        <w:rPr>
          <w:rFonts w:ascii="Times New Roman" w:hAnsi="Times New Roman" w:cs="Times New Roman"/>
          <w:sz w:val="28"/>
          <w:szCs w:val="28"/>
        </w:rPr>
      </w:pP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 стоя лицом друг к другу, руки положить на плечи напарник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3 сгибать правую (левую) ногу в колен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4 </w:t>
      </w:r>
      <w:proofErr w:type="spellStart"/>
      <w:r w:rsidRPr="00035889">
        <w:rPr>
          <w:rFonts w:ascii="Times New Roman" w:hAnsi="Times New Roman" w:cs="Times New Roman"/>
          <w:sz w:val="28"/>
          <w:szCs w:val="28"/>
        </w:rPr>
        <w:t>и.п</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селимся от душ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ыжки в чередовании с ходьб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прыжки, руки к плеч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уки за спиной “болванчи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ерестроение в колонну, ходьба по зал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Школу юных космонавтов собираются открыть, не пора ли вам, ребята, в эту школу поступить?</w:t>
      </w:r>
    </w:p>
    <w:p w:rsidR="00AC45E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 Дети делятся на две команды.</w:t>
      </w:r>
      <w:r w:rsidR="00AC45EC" w:rsidRPr="00035889">
        <w:rPr>
          <w:rFonts w:ascii="Times New Roman" w:hAnsi="Times New Roman" w:cs="Times New Roman"/>
          <w:sz w:val="28"/>
          <w:szCs w:val="28"/>
        </w:rPr>
        <w:t xml:space="preserve"> Выполняются следующие задания:</w:t>
      </w:r>
    </w:p>
    <w:p w:rsidR="00AC45EC" w:rsidRPr="00035889" w:rsidRDefault="00AC45E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надеть ободок с «антенн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 ползание по скамейке: мальчики на животе, девочки на четверенька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надеть» обруч;</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прыжки, через бревно, смещая ноги.</w:t>
      </w:r>
    </w:p>
    <w:p w:rsidR="00DB14A2" w:rsidRPr="00035889" w:rsidRDefault="00C512A9"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4. Видов спорта много ес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аже всех не перечес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удем мы сейчас игр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иды спорта, назыв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в кругу с мячом “Горячая картошка” (называют спортивную игру, мяч бросают водящем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ег шеренгами из разных исходных положений.</w:t>
      </w:r>
    </w:p>
    <w:p w:rsidR="00C512A9"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на внимание «Четыре стихи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ебята, сможете ли вы символами изобразить то, что поднимает нам настроение и делает здоровы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ям предлагается выполнить это задание фломастерами на листа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строение в колонну, ходьба по зал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порт, ребята, очень нуже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ы со спортом крепко друж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порт – помощник!</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порт – игр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Физкульт-ур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Физкультминутки, пальчиковые игры, викторины о космос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зминка "Подготовка к полет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Начинается проверка скафандра. Удобно ли на голове сидит шлем? (Повороты, наклоны головы вправо, влево, вперед, назад, круговые вращения головы.) Космонавт может двигаться в космосе с помощью устройства, помещенного в ранце у него на спине. Проверяем, насколько крепко держится за спиной ранец. (Круговые движения, поднятие и опускание плеч.) Хорошо ли застегнуты многочисленные молнии и пряжки? (Повороты и наклоны корпуса вправо, влево, вперед, назад, круговые движения туловища, наклоны к стопам ног.) Плотно ли прилегают перчатки к рукам? (Вращательные движения кистями рук, вытянутыми вперед на уровне груди, переменные и одновременные махи руками, поднимание рук вверх перед собой с поочередным сгибанием и разгибанием кистей, через стороны опускать вниз, также поочередно сгибая и разгибая кисти рук.) Как работает радио, не </w:t>
      </w:r>
      <w:proofErr w:type="gramStart"/>
      <w:r w:rsidRPr="00035889">
        <w:rPr>
          <w:rFonts w:ascii="Times New Roman" w:hAnsi="Times New Roman" w:cs="Times New Roman"/>
          <w:sz w:val="28"/>
          <w:szCs w:val="28"/>
        </w:rPr>
        <w:t>барахлит</w:t>
      </w:r>
      <w:proofErr w:type="gramEnd"/>
      <w:r w:rsidRPr="00035889">
        <w:rPr>
          <w:rFonts w:ascii="Times New Roman" w:hAnsi="Times New Roman" w:cs="Times New Roman"/>
          <w:sz w:val="28"/>
          <w:szCs w:val="28"/>
        </w:rPr>
        <w:t>? (Полуприседания, прыжки на двух ногах на месте.) Сапоги не жмут? (Ходьба по кругу на носках, пятках, внешних и внутренних стопах, с носка, боковой галоп вправо, влево, шаг гуськом.) В порядке ли «отопительная система» скафандра? Легко ли в нем дышится? (Вдох — руки вверх, выдох — руки вниз).</w:t>
      </w:r>
    </w:p>
    <w:p w:rsidR="00C512A9" w:rsidRPr="00035889" w:rsidRDefault="00C512A9"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Космическая физкультминутк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узыкальное сопровождение</w:t>
      </w:r>
      <w:r w:rsidR="00C512A9"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небе ясном солнце свети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смонавт летит в рак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тянуться – руки ввер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 внизу леса, поля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клонить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сстилается земля.</w:t>
      </w:r>
    </w:p>
    <w:p w:rsidR="00C512A9"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Руки развести в стороны).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тем  ребенок изображает, как ходят на Луне, т.е. ноги на ширине плеч и медленно прыгает вбок.</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егенда о Млечном Пут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Давным-давно на краю света у берегов Атлантики жили </w:t>
      </w: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Это были красивые, высокие люди и очень добрые. </w:t>
      </w: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занимались изучением звёздного неба, составляли календарь и строили мегалиты </w:t>
      </w:r>
      <w:r w:rsidR="00C512A9" w:rsidRPr="00035889">
        <w:rPr>
          <w:rFonts w:ascii="Times New Roman" w:hAnsi="Times New Roman" w:cs="Times New Roman"/>
          <w:sz w:val="28"/>
          <w:szCs w:val="28"/>
        </w:rPr>
        <w:t xml:space="preserve">(сооружения из больших камней).  </w:t>
      </w: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никогда не воевали, они не знали, что такое война. Их жизнь текла мирно и спокой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Но вот однажды гордый орёл принёс дурную весть о том, что на </w:t>
      </w:r>
      <w:proofErr w:type="spellStart"/>
      <w:r w:rsidRPr="00035889">
        <w:rPr>
          <w:rFonts w:ascii="Times New Roman" w:hAnsi="Times New Roman" w:cs="Times New Roman"/>
          <w:sz w:val="28"/>
          <w:szCs w:val="28"/>
        </w:rPr>
        <w:t>селутров</w:t>
      </w:r>
      <w:proofErr w:type="spellEnd"/>
      <w:r w:rsidRPr="00035889">
        <w:rPr>
          <w:rFonts w:ascii="Times New Roman" w:hAnsi="Times New Roman" w:cs="Times New Roman"/>
          <w:sz w:val="28"/>
          <w:szCs w:val="28"/>
        </w:rPr>
        <w:t xml:space="preserve"> движется воинственное племя”. Эти люди вооружены”- произнёс орёл. А надо сказать, что </w:t>
      </w: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понимали язык птиц.</w:t>
      </w:r>
    </w:p>
    <w:p w:rsidR="00DB14A2" w:rsidRPr="00035889" w:rsidRDefault="00DB14A2" w:rsidP="00035889">
      <w:pPr>
        <w:spacing w:after="0"/>
        <w:jc w:val="both"/>
        <w:rPr>
          <w:rFonts w:ascii="Times New Roman" w:hAnsi="Times New Roman" w:cs="Times New Roman"/>
          <w:sz w:val="28"/>
          <w:szCs w:val="28"/>
        </w:rPr>
      </w:pPr>
      <w:proofErr w:type="spellStart"/>
      <w:r w:rsidRPr="00035889">
        <w:rPr>
          <w:rFonts w:ascii="Times New Roman" w:hAnsi="Times New Roman" w:cs="Times New Roman"/>
          <w:sz w:val="28"/>
          <w:szCs w:val="28"/>
        </w:rPr>
        <w:t>Селутрам</w:t>
      </w:r>
      <w:proofErr w:type="spellEnd"/>
      <w:r w:rsidRPr="00035889">
        <w:rPr>
          <w:rFonts w:ascii="Times New Roman" w:hAnsi="Times New Roman" w:cs="Times New Roman"/>
          <w:sz w:val="28"/>
          <w:szCs w:val="28"/>
        </w:rPr>
        <w:t xml:space="preserve"> ничего не оставалось делать, как собрать вещи и уйти в горы или переселиться на остро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и покинули родные земли, оставив после себя мегалиты и огромные знания, зашифрованные в символах и рисунках.</w:t>
      </w:r>
    </w:p>
    <w:p w:rsidR="00DB14A2" w:rsidRPr="00035889" w:rsidRDefault="00DB14A2" w:rsidP="00035889">
      <w:pPr>
        <w:spacing w:after="0"/>
        <w:jc w:val="both"/>
        <w:rPr>
          <w:rFonts w:ascii="Times New Roman" w:hAnsi="Times New Roman" w:cs="Times New Roman"/>
          <w:sz w:val="28"/>
          <w:szCs w:val="28"/>
        </w:rPr>
      </w:pP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ушли, а на их землях поселилось воинственное племя. Численность племени быстро росла, и вскоре этим людям стало тесно на земле </w:t>
      </w:r>
      <w:proofErr w:type="spellStart"/>
      <w:r w:rsidRPr="00035889">
        <w:rPr>
          <w:rFonts w:ascii="Times New Roman" w:hAnsi="Times New Roman" w:cs="Times New Roman"/>
          <w:sz w:val="28"/>
          <w:szCs w:val="28"/>
        </w:rPr>
        <w:t>селутров</w:t>
      </w:r>
      <w:proofErr w:type="spellEnd"/>
      <w:r w:rsidRPr="00035889">
        <w:rPr>
          <w:rFonts w:ascii="Times New Roman" w:hAnsi="Times New Roman" w:cs="Times New Roman"/>
          <w:sz w:val="28"/>
          <w:szCs w:val="28"/>
        </w:rPr>
        <w:t>. Тогда собрались воины и решили выгнать добрый и мирный народ даже с гор и острово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оины окружили гору и поднялись к последнему селению </w:t>
      </w:r>
      <w:proofErr w:type="spellStart"/>
      <w:r w:rsidRPr="00035889">
        <w:rPr>
          <w:rFonts w:ascii="Times New Roman" w:hAnsi="Times New Roman" w:cs="Times New Roman"/>
          <w:sz w:val="28"/>
          <w:szCs w:val="28"/>
        </w:rPr>
        <w:t>селутров</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Каково же было удивление воинов, когда они увидели пустое селение, </w:t>
      </w:r>
      <w:r w:rsidR="00C512A9" w:rsidRPr="00035889">
        <w:rPr>
          <w:rFonts w:ascii="Times New Roman" w:hAnsi="Times New Roman" w:cs="Times New Roman"/>
          <w:sz w:val="28"/>
          <w:szCs w:val="28"/>
        </w:rPr>
        <w:t xml:space="preserve">там не было ни одного человека. </w:t>
      </w:r>
      <w:r w:rsidRPr="00035889">
        <w:rPr>
          <w:rFonts w:ascii="Times New Roman" w:hAnsi="Times New Roman" w:cs="Times New Roman"/>
          <w:sz w:val="28"/>
          <w:szCs w:val="28"/>
        </w:rPr>
        <w:t xml:space="preserve">Куда могли уйти эти высокие добрые люди? Вниз? Невозможно, их бы заметили. Может быть, </w:t>
      </w: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поднялись ещё выше? Воины забрались на самую вершину горы, но там тоже никого не было. Куда делись </w:t>
      </w: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Куда можно подняться с вершины горы? Только в небо…. Воины посмотрели вверх, и от края до края неба увидели сияющую дорогу из песка, жемчужин и слёз. </w:t>
      </w:r>
      <w:proofErr w:type="spellStart"/>
      <w:r w:rsidRPr="00035889">
        <w:rPr>
          <w:rFonts w:ascii="Times New Roman" w:hAnsi="Times New Roman" w:cs="Times New Roman"/>
          <w:sz w:val="28"/>
          <w:szCs w:val="28"/>
        </w:rPr>
        <w:t>Селутры</w:t>
      </w:r>
      <w:proofErr w:type="spellEnd"/>
      <w:r w:rsidRPr="00035889">
        <w:rPr>
          <w:rFonts w:ascii="Times New Roman" w:hAnsi="Times New Roman" w:cs="Times New Roman"/>
          <w:sz w:val="28"/>
          <w:szCs w:val="28"/>
        </w:rPr>
        <w:t xml:space="preserve"> были жителями побережья, поэтому, уходя в горы, они взяли с собой песок и жемчуг. Теперь, уходя в бесконечность, роняли песок, жемчуг… и слёз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Пальчиковая гимнастика</w:t>
      </w:r>
      <w:r w:rsidR="00C512A9" w:rsidRPr="00035889">
        <w:rPr>
          <w:rFonts w:ascii="Times New Roman" w:hAnsi="Times New Roman" w:cs="Times New Roman"/>
          <w:sz w:val="28"/>
          <w:szCs w:val="28"/>
        </w:rPr>
        <w:t xml:space="preserve">:  </w:t>
      </w:r>
      <w:r w:rsidRPr="00035889">
        <w:rPr>
          <w:rFonts w:ascii="Times New Roman" w:hAnsi="Times New Roman" w:cs="Times New Roman"/>
          <w:sz w:val="28"/>
          <w:szCs w:val="28"/>
        </w:rPr>
        <w:t>Мы ладони вместе сложим, чтоб ракета получилас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 ракету дуй сильнее, чтобы в путь она пустилас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т летит ракета влево – ярко звезды там сияю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Глазки тоже не ленятся – в путь ракету провожаю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переди по курсу месяц, отправляемся туд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 ракетой следом глазки, нам не трудно, ерунд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права видим мы ракету, в ней друзья наши летя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ы летим за ними следом. И обратно, в детский са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смонавты, выходите, руки, ноги разомни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з – поднялись, потянулись, два – нагнулись, разогнулись.</w:t>
      </w:r>
    </w:p>
    <w:p w:rsidR="00C512A9"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д макушкой три хлопка, а потом и два прыжк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дох и выдох, вдох и выдох – подышали глубок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ели тихо и легк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альчиковая гимнастика "Лунохо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смотрите, лунохо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 Луне легко ид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шагает очень важ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нем сидит герой отважны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ставят на стол подушечки пальцев обеих рук, переносят на руки часть веса, а затем как бы шагают по очереди правой и левой рукой. Повторяют четверостишие несколько раз.</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ш звездолёт (песенка про космо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1.Вот наш звездолет летит впере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встречу звезд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До свиданья, дом!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усть нам вильнет хвостом</w:t>
      </w:r>
    </w:p>
    <w:p w:rsidR="008C4D9D"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мета, а пот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ипе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ы сквозь самый дальний космо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альше полетим! Дальше полет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ы, пока еще не позд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сё увидеть в космосе хот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2.Да! Летим туда, ногой куда</w:t>
      </w:r>
    </w:p>
    <w:p w:rsidR="008C4D9D"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тупить не прост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ы откроем всё, преграды все снесё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т чудищ всех спасё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ипе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3.Там все рады нам! Космо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Зовет нас в гост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ысячи планет нам говорят: «Привет!</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станьтесь здесь!» Но нет –</w:t>
      </w:r>
      <w:r w:rsidR="008C4D9D" w:rsidRPr="00035889">
        <w:rPr>
          <w:rFonts w:ascii="Times New Roman" w:hAnsi="Times New Roman" w:cs="Times New Roman"/>
          <w:sz w:val="28"/>
          <w:szCs w:val="28"/>
        </w:rPr>
        <w:t xml:space="preserve">    Припев.</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ы</w:t>
      </w:r>
      <w:r w:rsidR="008C4D9D" w:rsidRPr="00035889">
        <w:rPr>
          <w:rFonts w:ascii="Times New Roman" w:hAnsi="Times New Roman" w:cs="Times New Roman"/>
          <w:sz w:val="28"/>
          <w:szCs w:val="28"/>
        </w:rPr>
        <w:t>, опыты на космическую тематик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Неизведанная плане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ебята давайте полетим с вами на Космолете. Летим, Летим!</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илет</w:t>
      </w:r>
      <w:r w:rsidR="008C4D9D" w:rsidRPr="00035889">
        <w:rPr>
          <w:rFonts w:ascii="Times New Roman" w:hAnsi="Times New Roman" w:cs="Times New Roman"/>
          <w:sz w:val="28"/>
          <w:szCs w:val="28"/>
        </w:rPr>
        <w:t xml:space="preserve">ели! Заглушили все свои моторы!  </w:t>
      </w:r>
      <w:r w:rsidRPr="00035889">
        <w:rPr>
          <w:rFonts w:ascii="Times New Roman" w:hAnsi="Times New Roman" w:cs="Times New Roman"/>
          <w:sz w:val="28"/>
          <w:szCs w:val="28"/>
        </w:rPr>
        <w:t>Вот мы с вами попали на первую планету. На этой планете, до нас, еще никто не был. Ни одного раза, не ступала нога человека. Давайте придумаем ей название. (Дети придумывают название планете). Здесь живут Марсиане. Но с Марсианами надо научиться разговаривать. Они не понимают ни русского, ни английского языка. Но раз мы прилетели к ним в гости, то нам следуе</w:t>
      </w:r>
      <w:r w:rsidR="008C4D9D" w:rsidRPr="00035889">
        <w:rPr>
          <w:rFonts w:ascii="Times New Roman" w:hAnsi="Times New Roman" w:cs="Times New Roman"/>
          <w:sz w:val="28"/>
          <w:szCs w:val="28"/>
        </w:rPr>
        <w:t xml:space="preserve">т </w:t>
      </w:r>
      <w:proofErr w:type="gramStart"/>
      <w:r w:rsidR="008C4D9D" w:rsidRPr="00035889">
        <w:rPr>
          <w:rFonts w:ascii="Times New Roman" w:hAnsi="Times New Roman" w:cs="Times New Roman"/>
          <w:sz w:val="28"/>
          <w:szCs w:val="28"/>
        </w:rPr>
        <w:t>научиться с ними здороваться</w:t>
      </w:r>
      <w:proofErr w:type="gramEnd"/>
      <w:r w:rsidR="008C4D9D" w:rsidRPr="00035889">
        <w:rPr>
          <w:rFonts w:ascii="Times New Roman" w:hAnsi="Times New Roman" w:cs="Times New Roman"/>
          <w:sz w:val="28"/>
          <w:szCs w:val="28"/>
        </w:rPr>
        <w:t xml:space="preserve">.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Я попрошу выйти ко мне 5 человек. (Выходят на середину зала). Ребята, вы должны поздороваться друг с другом жестами, но эти жесты не должны повторятся. И так начали! (Дети жестами здороваются друг с другом). Молодцы! Полетели на следующую планету? (Дети соглашают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Лети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Если я называю слово, что летает - вы </w:t>
      </w:r>
      <w:proofErr w:type="gramStart"/>
      <w:r w:rsidRPr="00035889">
        <w:rPr>
          <w:rFonts w:ascii="Times New Roman" w:hAnsi="Times New Roman" w:cs="Times New Roman"/>
          <w:sz w:val="28"/>
          <w:szCs w:val="28"/>
        </w:rPr>
        <w:t>подымаете</w:t>
      </w:r>
      <w:proofErr w:type="gramEnd"/>
      <w:r w:rsidRPr="00035889">
        <w:rPr>
          <w:rFonts w:ascii="Times New Roman" w:hAnsi="Times New Roman" w:cs="Times New Roman"/>
          <w:sz w:val="28"/>
          <w:szCs w:val="28"/>
        </w:rPr>
        <w:t xml:space="preserve"> руки. Что не летает – руки вы не </w:t>
      </w:r>
      <w:proofErr w:type="gramStart"/>
      <w:r w:rsidRPr="00035889">
        <w:rPr>
          <w:rFonts w:ascii="Times New Roman" w:hAnsi="Times New Roman" w:cs="Times New Roman"/>
          <w:sz w:val="28"/>
          <w:szCs w:val="28"/>
        </w:rPr>
        <w:t>подымаете</w:t>
      </w:r>
      <w:proofErr w:type="gramEnd"/>
      <w:r w:rsidRPr="00035889">
        <w:rPr>
          <w:rFonts w:ascii="Times New Roman" w:hAnsi="Times New Roman" w:cs="Times New Roman"/>
          <w:sz w:val="28"/>
          <w:szCs w:val="28"/>
        </w:rPr>
        <w:t>. Но будьте очень внимательны, так как я вас буду пут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амолет летает? …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тол летает? … Не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Козел летает? … Не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Орел летает? … Летает.</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w:t>
      </w:r>
      <w:r w:rsidR="00DB14A2" w:rsidRPr="00035889">
        <w:rPr>
          <w:rFonts w:ascii="Times New Roman" w:hAnsi="Times New Roman" w:cs="Times New Roman"/>
          <w:sz w:val="28"/>
          <w:szCs w:val="28"/>
        </w:rPr>
        <w:t>Пулемет летает? … Не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Вертолет летает? …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Ласточка летает? …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акета летает? …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Воробей летает? … Лета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Цыпленок летает? … Не </w:t>
      </w:r>
      <w:proofErr w:type="spellStart"/>
      <w:r w:rsidRPr="00035889">
        <w:rPr>
          <w:rFonts w:ascii="Times New Roman" w:hAnsi="Times New Roman" w:cs="Times New Roman"/>
          <w:sz w:val="28"/>
          <w:szCs w:val="28"/>
        </w:rPr>
        <w:t>летает</w:t>
      </w:r>
      <w:proofErr w:type="gramStart"/>
      <w:r w:rsidRPr="00035889">
        <w:rPr>
          <w:rFonts w:ascii="Times New Roman" w:hAnsi="Times New Roman" w:cs="Times New Roman"/>
          <w:sz w:val="28"/>
          <w:szCs w:val="28"/>
        </w:rPr>
        <w:t>.и</w:t>
      </w:r>
      <w:proofErr w:type="spellEnd"/>
      <w:proofErr w:type="gramEnd"/>
      <w:r w:rsidRPr="00035889">
        <w:rPr>
          <w:rFonts w:ascii="Times New Roman" w:hAnsi="Times New Roman" w:cs="Times New Roman"/>
          <w:sz w:val="28"/>
          <w:szCs w:val="28"/>
        </w:rPr>
        <w:t xml:space="preserve"> </w:t>
      </w:r>
      <w:proofErr w:type="spellStart"/>
      <w:r w:rsidRPr="00035889">
        <w:rPr>
          <w:rFonts w:ascii="Times New Roman" w:hAnsi="Times New Roman" w:cs="Times New Roman"/>
          <w:sz w:val="28"/>
          <w:szCs w:val="28"/>
        </w:rPr>
        <w:t>тд</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Собери созвезд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по образцу выкладывают из маленьких звездочек свое созвезд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овое упражнение «Перегрузка и невесомость» под музыку «</w:t>
      </w:r>
      <w:proofErr w:type="spellStart"/>
      <w:r w:rsidRPr="00035889">
        <w:rPr>
          <w:rFonts w:ascii="Times New Roman" w:hAnsi="Times New Roman" w:cs="Times New Roman"/>
          <w:sz w:val="28"/>
          <w:szCs w:val="28"/>
        </w:rPr>
        <w:t>Спейс</w:t>
      </w:r>
      <w:proofErr w:type="spellEnd"/>
      <w:r w:rsidRPr="00035889">
        <w:rPr>
          <w:rFonts w:ascii="Times New Roman" w:hAnsi="Times New Roman" w:cs="Times New Roman"/>
          <w:sz w:val="28"/>
          <w:szCs w:val="28"/>
        </w:rPr>
        <w:t>» (звучит музыка взволнованного, беспокойного характер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спитатель: Какие ваши руки, ног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Тяжелые.</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спитатель: А голова?</w:t>
      </w:r>
      <w:r w:rsidR="008C4D9D" w:rsidRPr="00035889">
        <w:rPr>
          <w:rFonts w:ascii="Times New Roman" w:hAnsi="Times New Roman" w:cs="Times New Roman"/>
          <w:sz w:val="28"/>
          <w:szCs w:val="28"/>
        </w:rPr>
        <w:t xml:space="preserve">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Тяжела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спитатель: Это перегрузк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Музыка меняется на </w:t>
      </w:r>
      <w:proofErr w:type="gramStart"/>
      <w:r w:rsidRPr="00035889">
        <w:rPr>
          <w:rFonts w:ascii="Times New Roman" w:hAnsi="Times New Roman" w:cs="Times New Roman"/>
          <w:sz w:val="28"/>
          <w:szCs w:val="28"/>
        </w:rPr>
        <w:t>спокойную</w:t>
      </w:r>
      <w:proofErr w:type="gram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Воспитатель: А теперь вам становится легче, легче. Как вы себя чувству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Легк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спитатель: Это невесомос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воздухе, как ласточки мы пар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з отсека в отсек мы лет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смотри в иллюминатор, друг,</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удеса одни вокруг!</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идактическая игра  «</w:t>
      </w:r>
      <w:proofErr w:type="spellStart"/>
      <w:r w:rsidRPr="00035889">
        <w:rPr>
          <w:rFonts w:ascii="Times New Roman" w:hAnsi="Times New Roman" w:cs="Times New Roman"/>
          <w:sz w:val="28"/>
          <w:szCs w:val="28"/>
        </w:rPr>
        <w:t>Складушки</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едложить  сложить нашу планету – Земля. Красочное изображение Земли разрезано на фрагменты разными способами. Дети объединяются в группы и выкладывают картинку. Каждой группе  детей предлагается для складывания картинка с разрезами различной степени сложности в зависимости от индивидуальных особенностей детей, разных полушарий Зем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Метеоритный дожд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едагог включает музыку. Дети произвольно гуляют по «Луне», «изучая» ее. Музыка смолкает, дети убегают на свои места — на корабли — и ждут, когда закончится метеоритный дождь. Педагог снова включает музыку, и игра возобновляет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пыт «Солнечная систем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оведем опыт  представьте, что желтая палочка - Солнца, а 9 шариков на ниточка</w:t>
      </w:r>
      <w:proofErr w:type="gramStart"/>
      <w:r w:rsidRPr="00035889">
        <w:rPr>
          <w:rFonts w:ascii="Times New Roman" w:hAnsi="Times New Roman" w:cs="Times New Roman"/>
          <w:sz w:val="28"/>
          <w:szCs w:val="28"/>
        </w:rPr>
        <w:t>х-</w:t>
      </w:r>
      <w:proofErr w:type="gramEnd"/>
      <w:r w:rsidRPr="00035889">
        <w:rPr>
          <w:rFonts w:ascii="Times New Roman" w:hAnsi="Times New Roman" w:cs="Times New Roman"/>
          <w:sz w:val="28"/>
          <w:szCs w:val="28"/>
        </w:rPr>
        <w:t xml:space="preserve"> планеты.  Вращаем палочку, все планеты летят по кругу, если ее остановить, то и планеты остановятся. Что же помогает Солнцу удерживать всю солнечную систем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олнцу помогает вечное движен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Правильно, если Солнышко не </w:t>
      </w:r>
      <w:proofErr w:type="gramStart"/>
      <w:r w:rsidRPr="00035889">
        <w:rPr>
          <w:rFonts w:ascii="Times New Roman" w:hAnsi="Times New Roman" w:cs="Times New Roman"/>
          <w:sz w:val="28"/>
          <w:szCs w:val="28"/>
        </w:rPr>
        <w:t>будет двигаться вся система развалится</w:t>
      </w:r>
      <w:proofErr w:type="gramEnd"/>
      <w:r w:rsidRPr="00035889">
        <w:rPr>
          <w:rFonts w:ascii="Times New Roman" w:hAnsi="Times New Roman" w:cs="Times New Roman"/>
          <w:sz w:val="28"/>
          <w:szCs w:val="28"/>
        </w:rPr>
        <w:t>, и не будет действовать это вечное движен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пыт: «Метеориты и метеоритные кратеры»</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редставьте, что мука – это поверхность планеты, а шар - это метеорит. Метеорит летит в космосе с огромной скоростью и ударяется о поверхность планеты. Посмотрите, что образовалось на поверхности планеты – углубление, ямы, кратеры. Ребята, почему образовался кратер? </w:t>
      </w:r>
      <w:proofErr w:type="gramStart"/>
      <w:r w:rsidRPr="00035889">
        <w:rPr>
          <w:rFonts w:ascii="Times New Roman" w:hAnsi="Times New Roman" w:cs="Times New Roman"/>
          <w:sz w:val="28"/>
          <w:szCs w:val="28"/>
        </w:rPr>
        <w:t>(Метеорит</w:t>
      </w:r>
      <w:proofErr w:type="gramEnd"/>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яжёлый, а поверхность планеты мягкая, покрытая толстым слоем пыли, поэтому образовался крате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езентация проек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нятие-праздник «Дети тянутся к звезд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празднике принимают участие дети  старшей группы детского сада.</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Цели: развитие  познавательной  активности, создание возможн</w:t>
      </w:r>
      <w:r w:rsidR="008C4D9D" w:rsidRPr="00035889">
        <w:rPr>
          <w:rFonts w:ascii="Times New Roman" w:hAnsi="Times New Roman" w:cs="Times New Roman"/>
          <w:sz w:val="28"/>
          <w:szCs w:val="28"/>
        </w:rPr>
        <w:t>остей для самореализации ребя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Задачи:</w:t>
      </w:r>
      <w:r w:rsidR="008C4D9D" w:rsidRPr="00035889">
        <w:rPr>
          <w:rFonts w:ascii="Times New Roman" w:hAnsi="Times New Roman" w:cs="Times New Roman"/>
          <w:sz w:val="28"/>
          <w:szCs w:val="28"/>
        </w:rPr>
        <w:t xml:space="preserve">  </w:t>
      </w:r>
      <w:r w:rsidRPr="00035889">
        <w:rPr>
          <w:rFonts w:ascii="Times New Roman" w:hAnsi="Times New Roman" w:cs="Times New Roman"/>
          <w:sz w:val="28"/>
          <w:szCs w:val="28"/>
        </w:rPr>
        <w:t>- познакомить детей с днем космонавтики и первопроходцами, покорившими воздушное   пространств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закрепить у детей понятия «космо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асширить знания детей о строении Солнечной систем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формировать коммуникативные навыки через работу в группа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пособствовать развитию двигательных возможностей дете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содействовать активизации речевой и познавательной деятельност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развивать у детей навыки выразительного чтения, артистические умени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воспитывать у детей уважение к труду людей, работа которых связана с освоением космоса, чувство патриотизма, гордости за страну, первой преодолевшей силу земного притяжени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доставить детям радость, поднять настроени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борудование</w:t>
      </w:r>
      <w:proofErr w:type="gramStart"/>
      <w:r w:rsidR="00975720" w:rsidRPr="00035889">
        <w:rPr>
          <w:rFonts w:ascii="Times New Roman" w:hAnsi="Times New Roman" w:cs="Times New Roman"/>
          <w:sz w:val="28"/>
          <w:szCs w:val="28"/>
        </w:rPr>
        <w:t xml:space="preserve"> </w:t>
      </w:r>
      <w:r w:rsidRPr="00035889">
        <w:rPr>
          <w:rFonts w:ascii="Times New Roman" w:hAnsi="Times New Roman" w:cs="Times New Roman"/>
          <w:sz w:val="28"/>
          <w:szCs w:val="28"/>
        </w:rPr>
        <w:t>:</w:t>
      </w:r>
      <w:proofErr w:type="gramEnd"/>
      <w:r w:rsidRPr="00035889">
        <w:rPr>
          <w:rFonts w:ascii="Times New Roman" w:hAnsi="Times New Roman" w:cs="Times New Roman"/>
          <w:sz w:val="28"/>
          <w:szCs w:val="28"/>
        </w:rPr>
        <w:t xml:space="preserve">  выставка книг о «космосе», фотографии, открытки, плакаты, выставка творческих работ детей и родителей «Космические фантазии», портреты </w:t>
      </w:r>
      <w:proofErr w:type="spellStart"/>
      <w:r w:rsidRPr="00035889">
        <w:rPr>
          <w:rFonts w:ascii="Times New Roman" w:hAnsi="Times New Roman" w:cs="Times New Roman"/>
          <w:sz w:val="28"/>
          <w:szCs w:val="28"/>
        </w:rPr>
        <w:t>Ю.А.Гагарина</w:t>
      </w:r>
      <w:proofErr w:type="spellEnd"/>
      <w:r w:rsidRPr="00035889">
        <w:rPr>
          <w:rFonts w:ascii="Times New Roman" w:hAnsi="Times New Roman" w:cs="Times New Roman"/>
          <w:sz w:val="28"/>
          <w:szCs w:val="28"/>
        </w:rPr>
        <w:t>, В. В. Терешковой, А. А. Леонова, иллюстрация - космическое пространство, изображения планет Солнечной системы, магнитная доска, дидактическая игра «</w:t>
      </w:r>
      <w:proofErr w:type="spellStart"/>
      <w:r w:rsidRPr="00035889">
        <w:rPr>
          <w:rFonts w:ascii="Times New Roman" w:hAnsi="Times New Roman" w:cs="Times New Roman"/>
          <w:sz w:val="28"/>
          <w:szCs w:val="28"/>
        </w:rPr>
        <w:t>Складушки</w:t>
      </w:r>
      <w:proofErr w:type="spellEnd"/>
      <w:r w:rsidRPr="00035889">
        <w:rPr>
          <w:rFonts w:ascii="Times New Roman" w:hAnsi="Times New Roman" w:cs="Times New Roman"/>
          <w:sz w:val="28"/>
          <w:szCs w:val="28"/>
        </w:rPr>
        <w:t xml:space="preserve">», мячи, обручи, конусы, столы, коробочки соком, ракеты из картона, в записи слова </w:t>
      </w:r>
      <w:proofErr w:type="spellStart"/>
      <w:r w:rsidRPr="00035889">
        <w:rPr>
          <w:rFonts w:ascii="Times New Roman" w:hAnsi="Times New Roman" w:cs="Times New Roman"/>
          <w:sz w:val="28"/>
          <w:szCs w:val="28"/>
        </w:rPr>
        <w:t>Ю.А.Гагарина</w:t>
      </w:r>
      <w:proofErr w:type="spellEnd"/>
      <w:r w:rsidRPr="00035889">
        <w:rPr>
          <w:rFonts w:ascii="Times New Roman" w:hAnsi="Times New Roman" w:cs="Times New Roman"/>
          <w:sz w:val="28"/>
          <w:szCs w:val="28"/>
        </w:rPr>
        <w:t xml:space="preserve">, песня  </w:t>
      </w:r>
      <w:proofErr w:type="spellStart"/>
      <w:r w:rsidRPr="00035889">
        <w:rPr>
          <w:rFonts w:ascii="Times New Roman" w:hAnsi="Times New Roman" w:cs="Times New Roman"/>
          <w:sz w:val="28"/>
          <w:szCs w:val="28"/>
        </w:rPr>
        <w:t>А.Пахмутовой</w:t>
      </w:r>
      <w:proofErr w:type="spellEnd"/>
      <w:r w:rsidRPr="00035889">
        <w:rPr>
          <w:rFonts w:ascii="Times New Roman" w:hAnsi="Times New Roman" w:cs="Times New Roman"/>
          <w:sz w:val="28"/>
          <w:szCs w:val="28"/>
        </w:rPr>
        <w:t xml:space="preserve"> «Знаете, каким он парнем был…», песня «Земля в иллюминаторе», музыка группы «</w:t>
      </w:r>
      <w:proofErr w:type="spellStart"/>
      <w:r w:rsidRPr="00035889">
        <w:rPr>
          <w:rFonts w:ascii="Times New Roman" w:hAnsi="Times New Roman" w:cs="Times New Roman"/>
          <w:sz w:val="28"/>
          <w:szCs w:val="28"/>
        </w:rPr>
        <w:t>Space</w:t>
      </w:r>
      <w:proofErr w:type="spellEnd"/>
      <w:r w:rsidRPr="00035889">
        <w:rPr>
          <w:rFonts w:ascii="Times New Roman" w:hAnsi="Times New Roman" w:cs="Times New Roman"/>
          <w:sz w:val="28"/>
          <w:szCs w:val="28"/>
        </w:rPr>
        <w:t>».</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Предварительная работа: разучивание с детьми стихов о космосе, сценки,  изготовление поделок и рисование рисунков дома, с родителями.</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Дети под музыку проходят в зал, садятся на стульчики.</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Здравствуйте, ребята! Вы, наверное, уже знаете, что каждый год 12 апреля наша страна и весь мир отмечает День космонавтики. А хотите знать, почему именно 12 апреля, а не в какой-нибудь другой день? Дело в том, что именно 12 апреля 1961 года наш космонавт совершил первый в мире космический полет. А знаете ли вы, кто был первым человеком, побывавшим в космосе?</w:t>
      </w:r>
      <w:r w:rsidR="008C4D9D" w:rsidRPr="00035889">
        <w:rPr>
          <w:rFonts w:ascii="Times New Roman" w:hAnsi="Times New Roman" w:cs="Times New Roman"/>
          <w:sz w:val="28"/>
          <w:szCs w:val="28"/>
        </w:rPr>
        <w:t xml:space="preserve">    </w:t>
      </w:r>
      <w:r w:rsidRPr="00035889">
        <w:rPr>
          <w:rFonts w:ascii="Times New Roman" w:hAnsi="Times New Roman" w:cs="Times New Roman"/>
          <w:sz w:val="28"/>
          <w:szCs w:val="28"/>
        </w:rPr>
        <w:t>Ответы детей.</w:t>
      </w:r>
    </w:p>
    <w:p w:rsidR="008C4D9D"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ВЕДУЩАЯ: А еще нам</w:t>
      </w:r>
      <w:r w:rsidRPr="00035889">
        <w:rPr>
          <w:rFonts w:ascii="Times New Roman" w:hAnsi="Times New Roman" w:cs="Times New Roman"/>
          <w:sz w:val="28"/>
          <w:szCs w:val="28"/>
        </w:rPr>
        <w:t xml:space="preserve"> об этом может рассказать Его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ЕБЕНОК:</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просил я у па</w:t>
      </w:r>
      <w:r w:rsidR="008C4D9D" w:rsidRPr="00035889">
        <w:rPr>
          <w:rFonts w:ascii="Times New Roman" w:hAnsi="Times New Roman" w:cs="Times New Roman"/>
          <w:sz w:val="28"/>
          <w:szCs w:val="28"/>
        </w:rPr>
        <w:t>пы однажд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 кто такой Юрий Гагари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верное, он очень важны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 я про него мало знаю...»</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папа тогда мне ответ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Я рад, что об этом меня ты спрос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летчик отважный и смелы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Прославил страну на весь ми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Гагарин был первым на св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то в космос однажды полет соверш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альчишкам на нашей план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ечту космонавтами стать подар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еперь я горжусь тем, что знаю,</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ем же был Юрий Гагари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просите меня, отвечу вам горд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 космонавт, первым вышедший к звезд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ЕДУЩАЯ: Спасибо! Первым в мире человеком, совершившим полет в космос, был Юрий Алексеевич Гагарин. Он на космическом корабле «Восток» облетел вокруг земного шара. А теперь послушайте слова самого Юрия </w:t>
      </w:r>
      <w:proofErr w:type="gramStart"/>
      <w:r w:rsidRPr="00035889">
        <w:rPr>
          <w:rFonts w:ascii="Times New Roman" w:hAnsi="Times New Roman" w:cs="Times New Roman"/>
          <w:sz w:val="28"/>
          <w:szCs w:val="28"/>
        </w:rPr>
        <w:t>Гагарина</w:t>
      </w:r>
      <w:proofErr w:type="gramEnd"/>
      <w:r w:rsidRPr="00035889">
        <w:rPr>
          <w:rFonts w:ascii="Times New Roman" w:hAnsi="Times New Roman" w:cs="Times New Roman"/>
          <w:sz w:val="28"/>
          <w:szCs w:val="28"/>
        </w:rPr>
        <w:t xml:space="preserve"> когда он полетел в космос (звучит запись).</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Звучит песня «Знаете, каким он парнем бы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наете, каким он парнем бы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от, кто тропку звездную откры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ламень был и гром, замер космодр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сказал негромко он...</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Припе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сказал: «Поехали!».</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взмахнул рук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ловно вдоль по Питерской, Питерск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онесся над Землей.</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Знаете, каким он парнем, бы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 руках весь мир его нос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ын земли и звезд нежен был и прос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юдям свет, как Данко, нес.</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Припе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наете, каким он парнем бы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на лед он с клюшкой выход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он песни пе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сел был и сме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азартно жить хотел!</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Припе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наете, каким он парнем бы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ет, не «был»! Ведь смерть он победи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лышишь дальний гр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идишь, – это о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новь идет на космодром.</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 xml:space="preserve"> </w:t>
      </w:r>
      <w:r w:rsidR="00DB14A2" w:rsidRPr="00035889">
        <w:rPr>
          <w:rFonts w:ascii="Times New Roman" w:hAnsi="Times New Roman" w:cs="Times New Roman"/>
          <w:sz w:val="28"/>
          <w:szCs w:val="28"/>
        </w:rPr>
        <w:t>Припе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Говорил: «Поеха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живой звезд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ловно, вдоль по Питерской, Питерской,</w:t>
      </w:r>
    </w:p>
    <w:p w:rsidR="00DB14A2" w:rsidRPr="00035889" w:rsidRDefault="008C4D9D"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есется над Землей!</w:t>
      </w:r>
      <w:r w:rsidR="00DB14A2" w:rsidRPr="00035889">
        <w:rPr>
          <w:rFonts w:ascii="Times New Roman" w:hAnsi="Times New Roman" w:cs="Times New Roman"/>
          <w:sz w:val="28"/>
          <w:szCs w:val="28"/>
        </w:rPr>
        <w:t xml:space="preserve">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А сейчас давайте представим себе, что мы - юные космонавты. А что же нужно, чтобы стать космонавт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тветы детей.</w:t>
      </w:r>
    </w:p>
    <w:p w:rsidR="008C4D9D"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Конечно, все мальчики  мечтают хотя бы раз увидеть, что же там, за пределами нашей планеты и даже девочки. Среди космонавтов есть и женщины. Первый в мире полет в космос из женщин осуществила Валентина Владимировна Терешкова с 16 по 19 июня 1963 года на космическом корабле "Восток-6".</w:t>
      </w:r>
      <w:r w:rsidR="008C4D9D" w:rsidRPr="00035889">
        <w:rPr>
          <w:rFonts w:ascii="Times New Roman" w:hAnsi="Times New Roman" w:cs="Times New Roman"/>
          <w:sz w:val="28"/>
          <w:szCs w:val="28"/>
        </w:rPr>
        <w:t xml:space="preserve">  </w:t>
      </w:r>
      <w:r w:rsidRPr="00035889">
        <w:rPr>
          <w:rFonts w:ascii="Times New Roman" w:hAnsi="Times New Roman" w:cs="Times New Roman"/>
          <w:sz w:val="28"/>
          <w:szCs w:val="28"/>
        </w:rPr>
        <w:t>Да, девочки тоже могут быть смелыми и ловкими. И я предлагаю девочкам поиграть в веселую игру, а заодно и проверим их ловкос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Игра «Передай </w:t>
      </w:r>
      <w:proofErr w:type="gramStart"/>
      <w:r w:rsidRPr="00035889">
        <w:rPr>
          <w:rFonts w:ascii="Times New Roman" w:hAnsi="Times New Roman" w:cs="Times New Roman"/>
          <w:sz w:val="28"/>
          <w:szCs w:val="28"/>
        </w:rPr>
        <w:t>другому</w:t>
      </w:r>
      <w:proofErr w:type="gram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с мячами. Две команды по 4 человека. По сигналу под музыку дети над головой предают мяч назад, начиная с первого участника. Последний участник с мячом бежит вперед колонны и также передает мяч назад. Игра продолжается до тех пор, пока первый участник не вернется на свое мест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ЕДУЩАЯ: Ребята чтобы в космос полететь, нужно очень долго готовиться. Вы знаете, что </w:t>
      </w:r>
      <w:r w:rsidR="008C4D9D" w:rsidRPr="00035889">
        <w:rPr>
          <w:rFonts w:ascii="Times New Roman" w:hAnsi="Times New Roman" w:cs="Times New Roman"/>
          <w:sz w:val="28"/>
          <w:szCs w:val="28"/>
        </w:rPr>
        <w:t xml:space="preserve">должен уметь будущий космонавт?   </w:t>
      </w:r>
      <w:r w:rsidRPr="00035889">
        <w:rPr>
          <w:rFonts w:ascii="Times New Roman" w:hAnsi="Times New Roman" w:cs="Times New Roman"/>
          <w:sz w:val="28"/>
          <w:szCs w:val="28"/>
        </w:rPr>
        <w:t>Ответы  дете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А вот посмотрите сценку про мальчика, мечтавшего в космос полететь. А называется она «Хочу быть космонавт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ва мальчика исполняют мини-сценку «Хочу быть космонавт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 столом сидит папа (роль исполняет мальчик). Рядом стоит второй сту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И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ждый мальчишка мечтает, конеч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то в космос когда-нибудь он полети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мальчик Арсений не стал исключенье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ешил космонавтом, как вырастет, бы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 серед</w:t>
      </w:r>
      <w:r w:rsidR="007F565C" w:rsidRPr="00035889">
        <w:rPr>
          <w:rFonts w:ascii="Times New Roman" w:hAnsi="Times New Roman" w:cs="Times New Roman"/>
          <w:sz w:val="28"/>
          <w:szCs w:val="28"/>
        </w:rPr>
        <w:t>ину зала выходит мальчик Андрей</w:t>
      </w:r>
      <w:r w:rsidRPr="00035889">
        <w:rPr>
          <w:rFonts w:ascii="Times New Roman" w:hAnsi="Times New Roman" w:cs="Times New Roman"/>
          <w:sz w:val="28"/>
          <w:szCs w:val="28"/>
        </w:rPr>
        <w:t>.</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ндрей:   </w:t>
      </w:r>
      <w:r w:rsidR="00DB14A2" w:rsidRPr="00035889">
        <w:rPr>
          <w:rFonts w:ascii="Times New Roman" w:hAnsi="Times New Roman" w:cs="Times New Roman"/>
          <w:sz w:val="28"/>
          <w:szCs w:val="28"/>
        </w:rPr>
        <w:t>Вот космонавтам повезл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етают в космос каждый ден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читают звезды, ходят по Лун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хочется вот так же мн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Я космонавтом стать хоч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т вырасту и в космос полечу!</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ЕДУЩИЙ:   </w:t>
      </w:r>
      <w:r w:rsidR="00DB14A2" w:rsidRPr="00035889">
        <w:rPr>
          <w:rFonts w:ascii="Times New Roman" w:hAnsi="Times New Roman" w:cs="Times New Roman"/>
          <w:sz w:val="28"/>
          <w:szCs w:val="28"/>
        </w:rPr>
        <w:t>Но для начала надо бы узн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то нужно, чтобы космонавтом стать.</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Андрей</w:t>
      </w:r>
      <w:r w:rsidR="00DB14A2" w:rsidRPr="00035889">
        <w:rPr>
          <w:rFonts w:ascii="Times New Roman" w:hAnsi="Times New Roman" w:cs="Times New Roman"/>
          <w:sz w:val="28"/>
          <w:szCs w:val="28"/>
        </w:rPr>
        <w:t xml:space="preserve">  подходит к папе.</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ндрей:   </w:t>
      </w:r>
      <w:r w:rsidR="00DB14A2" w:rsidRPr="00035889">
        <w:rPr>
          <w:rFonts w:ascii="Times New Roman" w:hAnsi="Times New Roman" w:cs="Times New Roman"/>
          <w:sz w:val="28"/>
          <w:szCs w:val="28"/>
        </w:rPr>
        <w:t>Спрошу у папы. Папа, подскаж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Что </w:t>
      </w:r>
      <w:r w:rsidR="007F565C" w:rsidRPr="00035889">
        <w:rPr>
          <w:rFonts w:ascii="Times New Roman" w:hAnsi="Times New Roman" w:cs="Times New Roman"/>
          <w:sz w:val="28"/>
          <w:szCs w:val="28"/>
        </w:rPr>
        <w:t>нужно, чтобы космонавтом стать?</w:t>
      </w:r>
    </w:p>
    <w:p w:rsidR="007F565C"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АПА:  </w:t>
      </w:r>
      <w:r w:rsidR="00DB14A2" w:rsidRPr="00035889">
        <w:rPr>
          <w:rFonts w:ascii="Times New Roman" w:hAnsi="Times New Roman" w:cs="Times New Roman"/>
          <w:sz w:val="28"/>
          <w:szCs w:val="28"/>
        </w:rPr>
        <w:t>У кос</w:t>
      </w:r>
      <w:r w:rsidRPr="00035889">
        <w:rPr>
          <w:rFonts w:ascii="Times New Roman" w:hAnsi="Times New Roman" w:cs="Times New Roman"/>
          <w:sz w:val="28"/>
          <w:szCs w:val="28"/>
        </w:rPr>
        <w:t>монавтов свой, особенный режим.</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рядка каждый день, и вовремя они ложатся сп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ь очень важно для здоровь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ежим особый этот соблюд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робежки, </w:t>
      </w:r>
      <w:proofErr w:type="spellStart"/>
      <w:r w:rsidRPr="00035889">
        <w:rPr>
          <w:rFonts w:ascii="Times New Roman" w:hAnsi="Times New Roman" w:cs="Times New Roman"/>
          <w:sz w:val="28"/>
          <w:szCs w:val="28"/>
        </w:rPr>
        <w:t>отжиманья</w:t>
      </w:r>
      <w:proofErr w:type="spellEnd"/>
      <w:r w:rsidRPr="00035889">
        <w:rPr>
          <w:rFonts w:ascii="Times New Roman" w:hAnsi="Times New Roman" w:cs="Times New Roman"/>
          <w:sz w:val="28"/>
          <w:szCs w:val="28"/>
        </w:rPr>
        <w:t>, приседань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дой холодной обливань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Хотя бы с этого начни.</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ндрей:   </w:t>
      </w:r>
      <w:r w:rsidR="00DB14A2" w:rsidRPr="00035889">
        <w:rPr>
          <w:rFonts w:ascii="Times New Roman" w:hAnsi="Times New Roman" w:cs="Times New Roman"/>
          <w:sz w:val="28"/>
          <w:szCs w:val="28"/>
        </w:rPr>
        <w:t>Ну, это пара пустяко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рядку делать я и так гото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спать ложиться по час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се это я и так умею сам.</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АПА:   </w:t>
      </w:r>
      <w:r w:rsidR="00DB14A2" w:rsidRPr="00035889">
        <w:rPr>
          <w:rFonts w:ascii="Times New Roman" w:hAnsi="Times New Roman" w:cs="Times New Roman"/>
          <w:sz w:val="28"/>
          <w:szCs w:val="28"/>
        </w:rPr>
        <w:t>Ну что ж, сынок, раз ты гото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авай сегодня и начне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ИЙ</w:t>
      </w:r>
      <w:r w:rsidR="007F565C" w:rsidRPr="00035889">
        <w:rPr>
          <w:rFonts w:ascii="Times New Roman" w:hAnsi="Times New Roman" w:cs="Times New Roman"/>
          <w:sz w:val="28"/>
          <w:szCs w:val="28"/>
        </w:rPr>
        <w:t xml:space="preserve">:  </w:t>
      </w:r>
      <w:r w:rsidRPr="00035889">
        <w:rPr>
          <w:rFonts w:ascii="Times New Roman" w:hAnsi="Times New Roman" w:cs="Times New Roman"/>
          <w:sz w:val="28"/>
          <w:szCs w:val="28"/>
        </w:rPr>
        <w:t>Весь день он с папой занимал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приседал, и отжимал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дой холодной обтиралс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даже штангу поднима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прыгал, бегал и скака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жутко к вечеру устал.</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апа и Андрей </w:t>
      </w:r>
      <w:r w:rsidR="00DB14A2" w:rsidRPr="00035889">
        <w:rPr>
          <w:rFonts w:ascii="Times New Roman" w:hAnsi="Times New Roman" w:cs="Times New Roman"/>
          <w:sz w:val="28"/>
          <w:szCs w:val="28"/>
        </w:rPr>
        <w:t xml:space="preserve"> изображают пантомимой зарядку, бег, обтирания водой и т.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 последние слова ведущего Арсений  садится устало на стул.</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АПА:   </w:t>
      </w:r>
      <w:r w:rsidR="00DB14A2" w:rsidRPr="00035889">
        <w:rPr>
          <w:rFonts w:ascii="Times New Roman" w:hAnsi="Times New Roman" w:cs="Times New Roman"/>
          <w:sz w:val="28"/>
          <w:szCs w:val="28"/>
        </w:rPr>
        <w:t>Ты что, сынок, такой угрюмы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тать космонавтом ты не передумал?</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ндрей:   </w:t>
      </w:r>
      <w:r w:rsidR="00DB14A2" w:rsidRPr="00035889">
        <w:rPr>
          <w:rFonts w:ascii="Times New Roman" w:hAnsi="Times New Roman" w:cs="Times New Roman"/>
          <w:sz w:val="28"/>
          <w:szCs w:val="28"/>
        </w:rPr>
        <w:t>Теперь я понял – это труд нелегки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смические совершать поле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Я космонавтом стать не передумал,</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о я пока что не готов</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 таким космическим нагрузк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ыть космонавтом очень нелегк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нечно, я не буду унывать,</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себе я силы буду развив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рядку делать по утрам</w:t>
      </w:r>
    </w:p>
    <w:p w:rsidR="007F565C"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вовремя ложиться спать.</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ЕДУЩИЙ:    </w:t>
      </w:r>
      <w:r w:rsidR="00DB14A2" w:rsidRPr="00035889">
        <w:rPr>
          <w:rFonts w:ascii="Times New Roman" w:hAnsi="Times New Roman" w:cs="Times New Roman"/>
          <w:sz w:val="28"/>
          <w:szCs w:val="28"/>
        </w:rPr>
        <w:t>О космосе мечтают все мальчиш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 космосе они читают книж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 небе звезды изучаю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Стать космонавтами мечтают.</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ОСПИТАТЕЛЬ: Ребята, космонавт обязательно должен иметь идеальное здоровье и огромную физическую выносливость. Тренировка космонавта начинается всегда с разминки. Наши испытания тоже начнутся с </w:t>
      </w:r>
      <w:r w:rsidR="007F565C" w:rsidRPr="00035889">
        <w:rPr>
          <w:rFonts w:ascii="Times New Roman" w:hAnsi="Times New Roman" w:cs="Times New Roman"/>
          <w:sz w:val="28"/>
          <w:szCs w:val="28"/>
        </w:rPr>
        <w:t>небольшой игры – разминки.</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 «Разминка»</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ЕДУЩАЯ:   </w:t>
      </w:r>
      <w:r w:rsidR="00DB14A2" w:rsidRPr="00035889">
        <w:rPr>
          <w:rFonts w:ascii="Times New Roman" w:hAnsi="Times New Roman" w:cs="Times New Roman"/>
          <w:sz w:val="28"/>
          <w:szCs w:val="28"/>
        </w:rPr>
        <w:t>Но чтоб ракетой управля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ужно смелым, сильным стать.</w:t>
      </w:r>
    </w:p>
    <w:p w:rsidR="00DB14A2" w:rsidRPr="00035889" w:rsidRDefault="00DB14A2" w:rsidP="00035889">
      <w:pPr>
        <w:spacing w:after="0"/>
        <w:jc w:val="both"/>
        <w:rPr>
          <w:rFonts w:ascii="Times New Roman" w:hAnsi="Times New Roman" w:cs="Times New Roman"/>
          <w:sz w:val="28"/>
          <w:szCs w:val="28"/>
        </w:rPr>
      </w:pPr>
      <w:proofErr w:type="gramStart"/>
      <w:r w:rsidRPr="00035889">
        <w:rPr>
          <w:rFonts w:ascii="Times New Roman" w:hAnsi="Times New Roman" w:cs="Times New Roman"/>
          <w:sz w:val="28"/>
          <w:szCs w:val="28"/>
        </w:rPr>
        <w:t>Слабых</w:t>
      </w:r>
      <w:proofErr w:type="gramEnd"/>
      <w:r w:rsidRPr="00035889">
        <w:rPr>
          <w:rFonts w:ascii="Times New Roman" w:hAnsi="Times New Roman" w:cs="Times New Roman"/>
          <w:sz w:val="28"/>
          <w:szCs w:val="28"/>
        </w:rPr>
        <w:t xml:space="preserve"> в космос не беру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ь полет - не легкий тру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е зевай по сторон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ы сегодня - космонав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чинаем тренировк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тобы сильным стать и ловк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вернулись в круг лиц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Упражнения начне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лаем приседания, наклоны в стороны, вращения руками и т. д.</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ВЕДУЩАЯ:    </w:t>
      </w:r>
      <w:r w:rsidR="00DB14A2" w:rsidRPr="00035889">
        <w:rPr>
          <w:rFonts w:ascii="Times New Roman" w:hAnsi="Times New Roman" w:cs="Times New Roman"/>
          <w:sz w:val="28"/>
          <w:szCs w:val="28"/>
        </w:rPr>
        <w:t>Мы садимся в звездол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тправляемся в пол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истегнулись ловко, друж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пускаем наш мото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еле-теле-теле-тел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вертелся наш пропелле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удеса-чуде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ы взлетаем в небес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Ребята, предлагаю вам сегодня пройти испытание на силу, выносливость, смекалку. Космонавты смелые, знающие и все умеющие люди. Вы пока еще только учитесь быть таким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Но в игре один секрет: </w:t>
      </w:r>
      <w:proofErr w:type="gramStart"/>
      <w:r w:rsidRPr="00035889">
        <w:rPr>
          <w:rFonts w:ascii="Times New Roman" w:hAnsi="Times New Roman" w:cs="Times New Roman"/>
          <w:sz w:val="28"/>
          <w:szCs w:val="28"/>
        </w:rPr>
        <w:t>опоздавшим</w:t>
      </w:r>
      <w:proofErr w:type="gramEnd"/>
      <w:r w:rsidRPr="00035889">
        <w:rPr>
          <w:rFonts w:ascii="Times New Roman" w:hAnsi="Times New Roman" w:cs="Times New Roman"/>
          <w:sz w:val="28"/>
          <w:szCs w:val="28"/>
        </w:rPr>
        <w:t xml:space="preserve"> места не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Экипажи на своих местах. И по команде «Старт» ракеты отправляются в космос.</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Эстафета «Космический полет».</w:t>
      </w: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Ведущий производит отсчет времени: «4, 3, 2, 1…Старт!» Первый участник стартует с игрушечной ракетой в руках, «долетает» до луны (обруч), возвращается в команду, чтобы пополнить экипаж 2-м участником. Они вместе отправляются в полет, затем возвращаются за 3-м участником и т. д., собирая в течение эстафеты весь экипаж. В конце экипажи на луне оставляют флаги своих команд.</w:t>
      </w:r>
    </w:p>
    <w:p w:rsidR="00975720"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ВЕДУЩАЯ: Ребята, вы все хорошо прошли испытания, в полете доказали, что многое умеете, а главное, действова</w:t>
      </w:r>
      <w:r w:rsidRPr="00035889">
        <w:rPr>
          <w:rFonts w:ascii="Times New Roman" w:hAnsi="Times New Roman" w:cs="Times New Roman"/>
          <w:sz w:val="28"/>
          <w:szCs w:val="28"/>
        </w:rPr>
        <w:t xml:space="preserve">ли дружно, помогали друг другу. </w:t>
      </w:r>
      <w:r w:rsidR="00DB14A2" w:rsidRPr="00035889">
        <w:rPr>
          <w:rFonts w:ascii="Times New Roman" w:hAnsi="Times New Roman" w:cs="Times New Roman"/>
          <w:sz w:val="28"/>
          <w:szCs w:val="28"/>
        </w:rPr>
        <w:lastRenderedPageBreak/>
        <w:t xml:space="preserve">Спорт - это </w:t>
      </w:r>
      <w:proofErr w:type="gramStart"/>
      <w:r w:rsidR="00DB14A2" w:rsidRPr="00035889">
        <w:rPr>
          <w:rFonts w:ascii="Times New Roman" w:hAnsi="Times New Roman" w:cs="Times New Roman"/>
          <w:sz w:val="28"/>
          <w:szCs w:val="28"/>
        </w:rPr>
        <w:t>здорово</w:t>
      </w:r>
      <w:proofErr w:type="gramEnd"/>
      <w:r w:rsidR="00DB14A2" w:rsidRPr="00035889">
        <w:rPr>
          <w:rFonts w:ascii="Times New Roman" w:hAnsi="Times New Roman" w:cs="Times New Roman"/>
          <w:sz w:val="28"/>
          <w:szCs w:val="28"/>
        </w:rPr>
        <w:t>, но ведь для здоровья нужно и кушать хорошо.  А вы знаете,</w:t>
      </w:r>
      <w:r w:rsidR="00975720" w:rsidRPr="00035889">
        <w:rPr>
          <w:rFonts w:ascii="Times New Roman" w:hAnsi="Times New Roman" w:cs="Times New Roman"/>
          <w:sz w:val="28"/>
          <w:szCs w:val="28"/>
        </w:rPr>
        <w:t xml:space="preserve"> что едят настоящие космонавты?</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Дети:  Каши,  супы,  овощи,  фрукты. Борщ, компо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Хорошо, я спрошу по-другому, как едят космонавты в открытом космосе? С</w:t>
      </w:r>
      <w:r w:rsidR="007F565C" w:rsidRPr="00035889">
        <w:rPr>
          <w:rFonts w:ascii="Times New Roman" w:hAnsi="Times New Roman" w:cs="Times New Roman"/>
          <w:sz w:val="28"/>
          <w:szCs w:val="28"/>
        </w:rPr>
        <w:t xml:space="preserve">тавят тарелочки, чаек наливают?     </w:t>
      </w:r>
      <w:r w:rsidRPr="00035889">
        <w:rPr>
          <w:rFonts w:ascii="Times New Roman" w:hAnsi="Times New Roman" w:cs="Times New Roman"/>
          <w:sz w:val="28"/>
          <w:szCs w:val="28"/>
        </w:rPr>
        <w:t>Ответы дете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В открытом космосе из тарелок действительно не едят, но не потому, что их там нет. Дело в том, что в открытом космосе нет притяжения Земли, все как бы плавает в воздухе, как в воде. Называется это невесомостью, то есть, все становится легким, как пух. И поэтому есть с тарелок невозможно, вся еда просто уплывет. И все продукты у космонавтов в виде пюре в тюбиках, как у зубной пасты. И воду, компоты и чай они пьют через трубочку. Давайте представим, что мы в открытом космосе, и поиграем в игру «Завтрак космонавта».  Приготовиться к принятию пищи в условиях невесомости!</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Игра «Завтрак космонавта».</w:t>
      </w: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Две команды. По пути стоят конусы, через которые нужно проходить, в конце пути стоит стол. На столе стоят пакетики  с соком. Каждому участнику выдается трубочка для коктейля. По сигналу первый участник команды бежит между конусов к столу, где стоят пакетики, выпивает сок через трубочку, затем бежит обратно, передавая эстафету следующему участнику. Участники бегают к столу, пока в пакетиках не закончится сок. Побеждает команда, у которой пакетики быстрее станут пустым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А еще ребята  первый в истории выход человека в открытый космос осуществил Алексей Архипович Леонов во время экспедиции 18-19 марта 1965 года (космический корабль «Восход-2», в составе экипажа - Павел Иванович Беляев). Алексей Леонов удалился от корабля на расстояние до 5 метров, провел в открытом космосе вне шлюзовой камеры 12 минут 9 секунд. Что же увидел человек - космонавт, который первым вышел в открытый космос, во Вселенную?</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ети: Звёзды, нашу планету Земля.</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Посмотрите, как выглядит наша планета в космическом про</w:t>
      </w:r>
      <w:r w:rsidR="007F565C" w:rsidRPr="00035889">
        <w:rPr>
          <w:rFonts w:ascii="Times New Roman" w:hAnsi="Times New Roman" w:cs="Times New Roman"/>
          <w:sz w:val="28"/>
          <w:szCs w:val="28"/>
        </w:rPr>
        <w:t xml:space="preserve">странстве. (Показ иллюстрации).  </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ебята, я вам предлагаю сложить нашу планету – Земл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идактическая игра «</w:t>
      </w:r>
      <w:proofErr w:type="spellStart"/>
      <w:r w:rsidRPr="00035889">
        <w:rPr>
          <w:rFonts w:ascii="Times New Roman" w:hAnsi="Times New Roman" w:cs="Times New Roman"/>
          <w:sz w:val="28"/>
          <w:szCs w:val="28"/>
        </w:rPr>
        <w:t>Складушки</w:t>
      </w:r>
      <w:proofErr w:type="spellEnd"/>
      <w:r w:rsidRPr="00035889">
        <w:rPr>
          <w:rFonts w:ascii="Times New Roman" w:hAnsi="Times New Roman" w:cs="Times New Roman"/>
          <w:sz w:val="28"/>
          <w:szCs w:val="28"/>
        </w:rPr>
        <w:t xml:space="preserve">». </w:t>
      </w:r>
      <w:proofErr w:type="gramStart"/>
      <w:r w:rsidRPr="00035889">
        <w:rPr>
          <w:rFonts w:ascii="Times New Roman" w:hAnsi="Times New Roman" w:cs="Times New Roman"/>
          <w:sz w:val="28"/>
          <w:szCs w:val="28"/>
        </w:rPr>
        <w:t>(Красочное изображение Земли разрезано на фрагменты разными способами.</w:t>
      </w:r>
      <w:proofErr w:type="gramEnd"/>
      <w:r w:rsidRPr="00035889">
        <w:rPr>
          <w:rFonts w:ascii="Times New Roman" w:hAnsi="Times New Roman" w:cs="Times New Roman"/>
          <w:sz w:val="28"/>
          <w:szCs w:val="28"/>
        </w:rPr>
        <w:t xml:space="preserve"> </w:t>
      </w:r>
      <w:proofErr w:type="gramStart"/>
      <w:r w:rsidRPr="00035889">
        <w:rPr>
          <w:rFonts w:ascii="Times New Roman" w:hAnsi="Times New Roman" w:cs="Times New Roman"/>
          <w:sz w:val="28"/>
          <w:szCs w:val="28"/>
        </w:rPr>
        <w:t>Дети объединяются в команды и выкладывают картинку.)</w:t>
      </w:r>
      <w:proofErr w:type="gramEnd"/>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 xml:space="preserve">ВЕДУЩАЯ: Ребята, когда Ю.А. Гагарин впервые увидел Землю в иллюминатор, то он сказал такие слова: «Облетев Землю в корабле-спутнике, </w:t>
      </w:r>
      <w:r w:rsidR="00DB14A2" w:rsidRPr="00035889">
        <w:rPr>
          <w:rFonts w:ascii="Times New Roman" w:hAnsi="Times New Roman" w:cs="Times New Roman"/>
          <w:sz w:val="28"/>
          <w:szCs w:val="28"/>
        </w:rPr>
        <w:lastRenderedPageBreak/>
        <w:t>я увидел, как прекрасна наша планета. Люди, будем хранить, и приумножать эту красоту, а не разрушать ее!»</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РЕБЕНОК:   </w:t>
      </w:r>
      <w:r w:rsidR="00DB14A2" w:rsidRPr="00035889">
        <w:rPr>
          <w:rFonts w:ascii="Times New Roman" w:hAnsi="Times New Roman" w:cs="Times New Roman"/>
          <w:sz w:val="28"/>
          <w:szCs w:val="28"/>
        </w:rPr>
        <w:t>Есть одна планета-са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этом космосе холодн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олько здесь леса шумя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Птиц </w:t>
      </w:r>
      <w:proofErr w:type="gramStart"/>
      <w:r w:rsidRPr="00035889">
        <w:rPr>
          <w:rFonts w:ascii="Times New Roman" w:hAnsi="Times New Roman" w:cs="Times New Roman"/>
          <w:sz w:val="28"/>
          <w:szCs w:val="28"/>
        </w:rPr>
        <w:t>скликая</w:t>
      </w:r>
      <w:proofErr w:type="gramEnd"/>
      <w:r w:rsidRPr="00035889">
        <w:rPr>
          <w:rFonts w:ascii="Times New Roman" w:hAnsi="Times New Roman" w:cs="Times New Roman"/>
          <w:sz w:val="28"/>
          <w:szCs w:val="28"/>
        </w:rPr>
        <w:t xml:space="preserve"> перелётны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ишь на ней одной цвету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андыши в траве зелён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стрекозы только ту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речку смотрят удивлённ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Береги свою планету —</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Ведь другой, похожей, </w:t>
      </w:r>
      <w:proofErr w:type="gramStart"/>
      <w:r w:rsidRPr="00035889">
        <w:rPr>
          <w:rFonts w:ascii="Times New Roman" w:hAnsi="Times New Roman" w:cs="Times New Roman"/>
          <w:sz w:val="28"/>
          <w:szCs w:val="28"/>
        </w:rPr>
        <w:t>нету</w:t>
      </w:r>
      <w:proofErr w:type="gram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втор стихотворения - Я. Аки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А сейчас я предлагаю проверить ваши знания. Космонавты у нас люди умные, глупых в космос не беру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роведем мини-викторину. Я буду задавать вопросы о космосе, а вы попробуете отгадат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гра-викторина «</w:t>
      </w:r>
      <w:proofErr w:type="spellStart"/>
      <w:r w:rsidRPr="00035889">
        <w:rPr>
          <w:rFonts w:ascii="Times New Roman" w:hAnsi="Times New Roman" w:cs="Times New Roman"/>
          <w:sz w:val="28"/>
          <w:szCs w:val="28"/>
        </w:rPr>
        <w:t>Угадайка</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ожно провести ее между командам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амая большая и горячая звезда во вселенной (Солнц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Естественный спутник земли (Лун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еловек, который летает в космос (космонав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называется, летательный аппарат, в котором летят в космос? (Космический корабл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называется и животное, и созвездие? (Медведиц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чему на земле есть день и ночь? (Планета вращается вокруг себ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то был первым космонавтом, полетевшим в космос? (Юрий Гагарин).</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то еще побывал в космосе кроме людей? (Собаки Белка и Стрелка, мыши, крысы, кролики и даже шимпанз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назывался космический корабль, на котором Гагарин совершил свой первый полет? («Восток»)</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ой праздник наша страна празднует каждый год 12 апреля? (День космонавти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Ну что, ж молодцы, ребята! Кто-то больше знает, кто-то меньше, но зато мы теперь с вами знаем гораздо больше о космосе и том, что небе есть тысячи звезд.</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 вы знаете, что наша планета не единственная во Вселенной? Планет о-очень много. В космическом пространстве множество галактик. И вот в </w:t>
      </w:r>
      <w:r w:rsidRPr="00035889">
        <w:rPr>
          <w:rFonts w:ascii="Times New Roman" w:hAnsi="Times New Roman" w:cs="Times New Roman"/>
          <w:sz w:val="28"/>
          <w:szCs w:val="28"/>
        </w:rPr>
        <w:lastRenderedPageBreak/>
        <w:t>одной из таких галактик находится наша Солнечная система. И наша планета третья по счету. А сколько планет в солнечной системе, нам расскажет Лад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ЕБЕНОК: (На магнитной доске вокруг солнца выкладывает плане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 порядку все планеты</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зовёт любой из на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Раз — Меркури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Два — Венер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Три — Земл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етыре — Марс.</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ять — Юпите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Шесть — Сатур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емь — Ура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а ним — Непту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восьмым идёт по счёту.</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 за ним уже, пото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девятая планет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д названием Плутон.</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втор стихотворения - А. Хай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Вот так, ребята, планет в нашей солнечной системе девять. Правда, с недавних пор некоторые ученые не считают Плутон планетой.</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 я предлагаю еще послушать стихи, кото</w:t>
      </w:r>
      <w:r w:rsidR="007F565C" w:rsidRPr="00035889">
        <w:rPr>
          <w:rFonts w:ascii="Times New Roman" w:hAnsi="Times New Roman" w:cs="Times New Roman"/>
          <w:sz w:val="28"/>
          <w:szCs w:val="28"/>
        </w:rPr>
        <w:t>рые ребята для нас приготовили.</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Звучит мелодия</w:t>
      </w:r>
      <w:proofErr w:type="gramStart"/>
      <w:r w:rsidRPr="00035889">
        <w:rPr>
          <w:rFonts w:ascii="Times New Roman" w:hAnsi="Times New Roman" w:cs="Times New Roman"/>
          <w:sz w:val="28"/>
          <w:szCs w:val="28"/>
        </w:rPr>
        <w:t xml:space="preserve"> </w:t>
      </w:r>
      <w:r w:rsidR="00DB14A2" w:rsidRPr="00035889">
        <w:rPr>
          <w:rFonts w:ascii="Times New Roman" w:hAnsi="Times New Roman" w:cs="Times New Roman"/>
          <w:sz w:val="28"/>
          <w:szCs w:val="28"/>
        </w:rPr>
        <w:t>.</w:t>
      </w:r>
      <w:proofErr w:type="gramEnd"/>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РЕБЕНОК:  </w:t>
      </w:r>
      <w:r w:rsidR="00DB14A2" w:rsidRPr="00035889">
        <w:rPr>
          <w:rFonts w:ascii="Times New Roman" w:hAnsi="Times New Roman" w:cs="Times New Roman"/>
          <w:sz w:val="28"/>
          <w:szCs w:val="28"/>
        </w:rPr>
        <w:t>«Юрий Гагарин»</w:t>
      </w:r>
    </w:p>
    <w:p w:rsidR="007F565C"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 космической рак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 название «Восток»</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н первым на плане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дняться к звёздам смог.</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ёт об этом песн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сенняя капел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Навеки будут вмест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Гагарин и апрел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втор стихотворения - </w:t>
      </w:r>
      <w:proofErr w:type="spellStart"/>
      <w:r w:rsidRPr="00035889">
        <w:rPr>
          <w:rFonts w:ascii="Times New Roman" w:hAnsi="Times New Roman" w:cs="Times New Roman"/>
          <w:sz w:val="28"/>
          <w:szCs w:val="28"/>
        </w:rPr>
        <w:t>В.Степанов</w:t>
      </w:r>
      <w:proofErr w:type="spellEnd"/>
      <w:r w:rsidRPr="00035889">
        <w:rPr>
          <w:rFonts w:ascii="Times New Roman" w:hAnsi="Times New Roman" w:cs="Times New Roman"/>
          <w:sz w:val="28"/>
          <w:szCs w:val="28"/>
        </w:rPr>
        <w:t>)</w:t>
      </w:r>
    </w:p>
    <w:p w:rsidR="00DB14A2"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РЕБЕНОК:   </w:t>
      </w:r>
      <w:r w:rsidR="00DB14A2" w:rsidRPr="00035889">
        <w:rPr>
          <w:rFonts w:ascii="Times New Roman" w:hAnsi="Times New Roman" w:cs="Times New Roman"/>
          <w:sz w:val="28"/>
          <w:szCs w:val="28"/>
        </w:rPr>
        <w:t>«Летит корабл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Летит в космической да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тальной корабл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округ Земл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хоть малы его окошк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сё видно в них</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ак на ладошк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lastRenderedPageBreak/>
        <w:t>Степной простор,</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Морской приб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А может быть</w:t>
      </w:r>
    </w:p>
    <w:p w:rsidR="007F565C" w:rsidRPr="00035889" w:rsidRDefault="007F565C"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 нас с тобой!</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 xml:space="preserve">(автор стихотворения - </w:t>
      </w:r>
      <w:proofErr w:type="spellStart"/>
      <w:r w:rsidRPr="00035889">
        <w:rPr>
          <w:rFonts w:ascii="Times New Roman" w:hAnsi="Times New Roman" w:cs="Times New Roman"/>
          <w:sz w:val="28"/>
          <w:szCs w:val="28"/>
        </w:rPr>
        <w:t>В.Орлов</w:t>
      </w:r>
      <w:proofErr w:type="spellEnd"/>
      <w:r w:rsidRPr="00035889">
        <w:rPr>
          <w:rFonts w:ascii="Times New Roman" w:hAnsi="Times New Roman" w:cs="Times New Roman"/>
          <w:sz w:val="28"/>
          <w:szCs w:val="28"/>
        </w:rPr>
        <w:t>)</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смонавты, спасибо в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овременники наши, - спасибо!</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Я в приливе взволнованных чувств</w:t>
      </w:r>
    </w:p>
    <w:p w:rsidR="00DB14A2" w:rsidRPr="00035889" w:rsidRDefault="00DB14A2" w:rsidP="00035889">
      <w:pPr>
        <w:spacing w:after="0"/>
        <w:jc w:val="both"/>
        <w:rPr>
          <w:rFonts w:ascii="Times New Roman" w:hAnsi="Times New Roman" w:cs="Times New Roman"/>
          <w:sz w:val="28"/>
          <w:szCs w:val="28"/>
        </w:rPr>
      </w:pPr>
      <w:proofErr w:type="gramStart"/>
      <w:r w:rsidRPr="00035889">
        <w:rPr>
          <w:rFonts w:ascii="Times New Roman" w:hAnsi="Times New Roman" w:cs="Times New Roman"/>
          <w:sz w:val="28"/>
          <w:szCs w:val="28"/>
        </w:rPr>
        <w:t>Благодарна</w:t>
      </w:r>
      <w:proofErr w:type="gramEnd"/>
      <w:r w:rsidRPr="00035889">
        <w:rPr>
          <w:rFonts w:ascii="Times New Roman" w:hAnsi="Times New Roman" w:cs="Times New Roman"/>
          <w:sz w:val="28"/>
          <w:szCs w:val="28"/>
        </w:rPr>
        <w:t xml:space="preserve"> вам снова и снова:</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ы открыли землянам</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траницы небесных красо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казали нам Землю</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С невиданных прежде высо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Показали ее в голубом ореоле.</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Человечество знает теперь:</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Космос людям послужит,</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Им будет послушен.</w:t>
      </w:r>
    </w:p>
    <w:p w:rsidR="00920B5A" w:rsidRPr="00035889" w:rsidRDefault="00920B5A"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ам от сердца спасибо, герои.</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Что же, ребята, мы с вами сегодня узнали много интересного и нового о космосе и космонавтах, попробовали себя в роли самих космонавтов. Вам понравился наш праздник?</w:t>
      </w:r>
    </w:p>
    <w:p w:rsidR="00DB14A2"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Ответы детей.</w:t>
      </w:r>
    </w:p>
    <w:p w:rsidR="009E1761" w:rsidRPr="00035889" w:rsidRDefault="00DB14A2" w:rsidP="00035889">
      <w:pPr>
        <w:spacing w:after="0"/>
        <w:jc w:val="both"/>
        <w:rPr>
          <w:rFonts w:ascii="Times New Roman" w:hAnsi="Times New Roman" w:cs="Times New Roman"/>
          <w:sz w:val="28"/>
          <w:szCs w:val="28"/>
        </w:rPr>
      </w:pPr>
      <w:r w:rsidRPr="00035889">
        <w:rPr>
          <w:rFonts w:ascii="Times New Roman" w:hAnsi="Times New Roman" w:cs="Times New Roman"/>
          <w:sz w:val="28"/>
          <w:szCs w:val="28"/>
        </w:rPr>
        <w:t>ВЕДУЩАЯ: Теперь мы с вами знаем, что космонавт должен быть сильным, здоровым, крепким, обязательно заниматься спортом и хорошо питаться. И кто знает, может быть, кто-нибудь из вас, когда вырастет, воплотит свои мечты и станет космонавтом. А сегодня, когда придете домой, расскажите всем своим близким, что вы знаете про космос. И, конечно же, поздравьте свою семью с праздником, с Днем космонавтики!</w:t>
      </w:r>
    </w:p>
    <w:p w:rsidR="00975720" w:rsidRPr="00035889" w:rsidRDefault="00975720" w:rsidP="00035889">
      <w:pPr>
        <w:spacing w:after="0"/>
        <w:jc w:val="both"/>
        <w:rPr>
          <w:rFonts w:ascii="Times New Roman" w:hAnsi="Times New Roman" w:cs="Times New Roman"/>
          <w:sz w:val="28"/>
          <w:szCs w:val="28"/>
        </w:rPr>
      </w:pPr>
    </w:p>
    <w:sectPr w:rsidR="00975720" w:rsidRPr="000358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17"/>
    <w:rsid w:val="00035889"/>
    <w:rsid w:val="001D51C8"/>
    <w:rsid w:val="00460B25"/>
    <w:rsid w:val="005C3317"/>
    <w:rsid w:val="00661217"/>
    <w:rsid w:val="00690F04"/>
    <w:rsid w:val="006A468E"/>
    <w:rsid w:val="007F565C"/>
    <w:rsid w:val="00885C85"/>
    <w:rsid w:val="008C4D9D"/>
    <w:rsid w:val="00920B5A"/>
    <w:rsid w:val="00924EB7"/>
    <w:rsid w:val="00975720"/>
    <w:rsid w:val="009D41F9"/>
    <w:rsid w:val="009E1761"/>
    <w:rsid w:val="00AC45EC"/>
    <w:rsid w:val="00B26431"/>
    <w:rsid w:val="00C331B7"/>
    <w:rsid w:val="00C512A9"/>
    <w:rsid w:val="00C63A29"/>
    <w:rsid w:val="00CC5B48"/>
    <w:rsid w:val="00D40ADD"/>
    <w:rsid w:val="00DB14A2"/>
    <w:rsid w:val="00E92FAE"/>
    <w:rsid w:val="00F56BCB"/>
    <w:rsid w:val="00F9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8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8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F1D1-0253-4782-B626-D41D356C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18</Words>
  <Characters>5596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10-16</cp:lastModifiedBy>
  <cp:revision>2</cp:revision>
  <cp:lastPrinted>2017-09-26T09:33:00Z</cp:lastPrinted>
  <dcterms:created xsi:type="dcterms:W3CDTF">2017-10-20T11:30:00Z</dcterms:created>
  <dcterms:modified xsi:type="dcterms:W3CDTF">2017-10-20T11:30:00Z</dcterms:modified>
</cp:coreProperties>
</file>